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A656" w14:textId="68997D5E" w:rsidR="00FF03B4" w:rsidRDefault="00B902E0" w:rsidP="00666719">
      <w:pPr>
        <w:shd w:val="clear" w:color="auto" w:fill="538135" w:themeFill="accent6" w:themeFillShade="BF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1701DF">
        <w:rPr>
          <w:b/>
          <w:color w:val="auto"/>
          <w:sz w:val="28"/>
          <w:szCs w:val="28"/>
        </w:rPr>
        <w:t>Mikroregion Frýdlantsko</w:t>
      </w:r>
      <w:r w:rsidR="00D6458E">
        <w:rPr>
          <w:b/>
          <w:color w:val="auto"/>
          <w:sz w:val="28"/>
          <w:szCs w:val="28"/>
        </w:rPr>
        <w:t xml:space="preserve"> materiál pro </w:t>
      </w:r>
      <w:r w:rsidR="00231013">
        <w:rPr>
          <w:b/>
          <w:color w:val="auto"/>
          <w:sz w:val="28"/>
          <w:szCs w:val="28"/>
        </w:rPr>
        <w:t xml:space="preserve">RM/RO nebo </w:t>
      </w:r>
      <w:r w:rsidR="00D6458E">
        <w:rPr>
          <w:b/>
          <w:color w:val="auto"/>
          <w:sz w:val="28"/>
          <w:szCs w:val="28"/>
        </w:rPr>
        <w:t>Z</w:t>
      </w:r>
      <w:r w:rsidR="000C257B">
        <w:rPr>
          <w:b/>
          <w:color w:val="auto"/>
          <w:sz w:val="28"/>
          <w:szCs w:val="28"/>
        </w:rPr>
        <w:t>O</w:t>
      </w:r>
      <w:r w:rsidR="00D6458E">
        <w:rPr>
          <w:b/>
          <w:color w:val="auto"/>
          <w:sz w:val="28"/>
          <w:szCs w:val="28"/>
        </w:rPr>
        <w:t>/ZM členských obcí</w:t>
      </w:r>
    </w:p>
    <w:p w14:paraId="126CDC15" w14:textId="413E3B62" w:rsidR="00D6458E" w:rsidRPr="008F05AB" w:rsidRDefault="00231013" w:rsidP="00666719">
      <w:pPr>
        <w:shd w:val="clear" w:color="auto" w:fill="538135" w:themeFill="accent6" w:themeFillShade="BF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Financování příspěvku do dotačního programu pro podporu sociálních služeb na Frýdlantsku</w:t>
      </w:r>
      <w:r w:rsidR="00486A81">
        <w:rPr>
          <w:b/>
          <w:color w:val="auto"/>
          <w:sz w:val="28"/>
          <w:szCs w:val="28"/>
        </w:rPr>
        <w:t xml:space="preserve"> </w:t>
      </w:r>
    </w:p>
    <w:p w14:paraId="2F73348E" w14:textId="77777777" w:rsidR="00231013" w:rsidRDefault="00231013" w:rsidP="008A26F6">
      <w:pPr>
        <w:rPr>
          <w:b/>
          <w:sz w:val="22"/>
          <w:szCs w:val="22"/>
        </w:rPr>
      </w:pPr>
    </w:p>
    <w:p w14:paraId="699941E5" w14:textId="05B94405" w:rsidR="00107884" w:rsidRPr="0044797C" w:rsidRDefault="00D6458E" w:rsidP="008A26F6">
      <w:pPr>
        <w:rPr>
          <w:b/>
          <w:sz w:val="22"/>
          <w:szCs w:val="22"/>
        </w:rPr>
      </w:pPr>
      <w:r w:rsidRPr="0044797C">
        <w:rPr>
          <w:b/>
          <w:sz w:val="22"/>
          <w:szCs w:val="22"/>
        </w:rPr>
        <w:t>Důvodová zpráva:</w:t>
      </w:r>
    </w:p>
    <w:p w14:paraId="6953B26C" w14:textId="5CA1F4CC" w:rsidR="00231013" w:rsidRPr="0044797C" w:rsidRDefault="00231013" w:rsidP="00682188">
      <w:pPr>
        <w:jc w:val="both"/>
        <w:rPr>
          <w:color w:val="auto"/>
          <w:sz w:val="22"/>
          <w:szCs w:val="22"/>
          <w:shd w:val="clear" w:color="auto" w:fill="FFFFFF"/>
        </w:rPr>
      </w:pPr>
      <w:r w:rsidRPr="0044797C">
        <w:rPr>
          <w:color w:val="auto"/>
          <w:sz w:val="22"/>
          <w:szCs w:val="22"/>
          <w:shd w:val="clear" w:color="auto" w:fill="FFFFFF"/>
        </w:rPr>
        <w:t>Hledáme objektivní způsob určení výše příspěvků velkých měst do Dotačního programu pro podporu sociálních služeb na Frýdlantsku.</w:t>
      </w:r>
    </w:p>
    <w:p w14:paraId="4C39144B" w14:textId="77777777" w:rsidR="00666719" w:rsidRPr="0044797C" w:rsidRDefault="00666719" w:rsidP="00682188">
      <w:pPr>
        <w:jc w:val="both"/>
        <w:rPr>
          <w:color w:val="auto"/>
          <w:sz w:val="22"/>
          <w:szCs w:val="22"/>
          <w:shd w:val="clear" w:color="auto" w:fill="FFFFFF"/>
        </w:rPr>
      </w:pPr>
    </w:p>
    <w:p w14:paraId="21E4FC69" w14:textId="6C52E924" w:rsidR="00231013" w:rsidRPr="0044797C" w:rsidRDefault="00231013" w:rsidP="00682188">
      <w:pPr>
        <w:jc w:val="both"/>
        <w:rPr>
          <w:color w:val="auto"/>
          <w:sz w:val="22"/>
          <w:szCs w:val="22"/>
          <w:shd w:val="clear" w:color="auto" w:fill="FFFFFF"/>
        </w:rPr>
      </w:pPr>
      <w:r w:rsidRPr="0044797C">
        <w:rPr>
          <w:color w:val="auto"/>
          <w:sz w:val="22"/>
          <w:szCs w:val="22"/>
          <w:shd w:val="clear" w:color="auto" w:fill="FFFFFF"/>
        </w:rPr>
        <w:t>Vyhodnocením dostupných dat za uplynulá období byla vypočítána průměrná hodnota počtu klientů jednotlivých obcí</w:t>
      </w:r>
      <w:r w:rsidR="00666719" w:rsidRPr="0044797C">
        <w:rPr>
          <w:color w:val="auto"/>
          <w:sz w:val="22"/>
          <w:szCs w:val="22"/>
          <w:shd w:val="clear" w:color="auto" w:fill="FFFFFF"/>
        </w:rPr>
        <w:t>ch</w:t>
      </w:r>
      <w:r w:rsidRPr="0044797C">
        <w:rPr>
          <w:color w:val="auto"/>
          <w:sz w:val="22"/>
          <w:szCs w:val="22"/>
          <w:shd w:val="clear" w:color="auto" w:fill="FFFFFF"/>
        </w:rPr>
        <w:t>. Na základě tohoto koeficientu lze stanovit výši příspěvků velkých měst</w:t>
      </w:r>
      <w:r w:rsidR="00666719" w:rsidRPr="0044797C">
        <w:rPr>
          <w:color w:val="auto"/>
          <w:sz w:val="22"/>
          <w:szCs w:val="22"/>
          <w:shd w:val="clear" w:color="auto" w:fill="FFFFFF"/>
        </w:rPr>
        <w:t>. Při stanovení procentuálního koeficientu byla zohledněna také výše příspěvků daného města v minulých letech</w:t>
      </w:r>
      <w:r w:rsidRPr="0044797C">
        <w:rPr>
          <w:color w:val="auto"/>
          <w:sz w:val="22"/>
          <w:szCs w:val="22"/>
          <w:shd w:val="clear" w:color="auto" w:fill="FFFFFF"/>
        </w:rPr>
        <w:t>.</w:t>
      </w:r>
    </w:p>
    <w:p w14:paraId="70A97753" w14:textId="1C9B43F2" w:rsidR="00666719" w:rsidRPr="0044797C" w:rsidRDefault="00666719" w:rsidP="00682188">
      <w:pPr>
        <w:jc w:val="both"/>
        <w:rPr>
          <w:b/>
          <w:color w:val="auto"/>
          <w:sz w:val="22"/>
          <w:szCs w:val="22"/>
          <w:shd w:val="clear" w:color="auto" w:fill="FFFFFF"/>
        </w:rPr>
      </w:pPr>
      <w:r w:rsidRPr="0044797C">
        <w:rPr>
          <w:b/>
          <w:color w:val="auto"/>
          <w:sz w:val="22"/>
          <w:szCs w:val="22"/>
          <w:shd w:val="clear" w:color="auto" w:fill="FFFFFF"/>
        </w:rPr>
        <w:t>Viz P01_prum_prispevky_klienti</w:t>
      </w:r>
    </w:p>
    <w:p w14:paraId="22BEB8B9" w14:textId="77777777" w:rsidR="00231013" w:rsidRPr="0044797C" w:rsidRDefault="00231013" w:rsidP="00682188">
      <w:pPr>
        <w:jc w:val="both"/>
        <w:rPr>
          <w:color w:val="auto"/>
          <w:sz w:val="22"/>
          <w:szCs w:val="22"/>
          <w:shd w:val="clear" w:color="auto" w:fill="FFFFFF"/>
        </w:rPr>
      </w:pPr>
    </w:p>
    <w:p w14:paraId="437AE176" w14:textId="6087FD67" w:rsidR="00231013" w:rsidRPr="0044797C" w:rsidRDefault="00231013" w:rsidP="00682188">
      <w:pPr>
        <w:jc w:val="both"/>
        <w:rPr>
          <w:color w:val="auto"/>
          <w:sz w:val="22"/>
          <w:szCs w:val="22"/>
          <w:shd w:val="clear" w:color="auto" w:fill="FFFFFF"/>
        </w:rPr>
      </w:pPr>
      <w:r w:rsidRPr="0044797C">
        <w:rPr>
          <w:color w:val="auto"/>
          <w:sz w:val="22"/>
          <w:szCs w:val="22"/>
          <w:shd w:val="clear" w:color="auto" w:fill="FFFFFF"/>
        </w:rPr>
        <w:t>U menších obcí, kde změna jednoh</w:t>
      </w:r>
      <w:bookmarkStart w:id="0" w:name="_GoBack"/>
      <w:bookmarkEnd w:id="0"/>
      <w:r w:rsidRPr="0044797C">
        <w:rPr>
          <w:color w:val="auto"/>
          <w:sz w:val="22"/>
          <w:szCs w:val="22"/>
          <w:shd w:val="clear" w:color="auto" w:fill="FFFFFF"/>
        </w:rPr>
        <w:t xml:space="preserve">o klienta významně změní procentuální zastoupení tento výpočet uplatnit nelze, proto bude zachován </w:t>
      </w:r>
      <w:r w:rsidR="000650EB" w:rsidRPr="0044797C">
        <w:rPr>
          <w:color w:val="auto"/>
          <w:sz w:val="22"/>
          <w:szCs w:val="22"/>
          <w:shd w:val="clear" w:color="auto" w:fill="FFFFFF"/>
        </w:rPr>
        <w:t xml:space="preserve">solidární systém a </w:t>
      </w:r>
      <w:r w:rsidRPr="0044797C">
        <w:rPr>
          <w:color w:val="auto"/>
          <w:sz w:val="22"/>
          <w:szCs w:val="22"/>
          <w:shd w:val="clear" w:color="auto" w:fill="FFFFFF"/>
        </w:rPr>
        <w:t>výpočet podle částky na obyvatele.</w:t>
      </w:r>
    </w:p>
    <w:p w14:paraId="70AE5796" w14:textId="77777777" w:rsidR="00231013" w:rsidRPr="0044797C" w:rsidRDefault="00231013" w:rsidP="00682188">
      <w:pPr>
        <w:jc w:val="both"/>
        <w:rPr>
          <w:i/>
          <w:color w:val="auto"/>
          <w:sz w:val="22"/>
          <w:szCs w:val="22"/>
          <w:shd w:val="clear" w:color="auto" w:fill="FFFFFF"/>
        </w:rPr>
      </w:pPr>
    </w:p>
    <w:p w14:paraId="2F3402AF" w14:textId="0B78FBAB" w:rsidR="00682188" w:rsidRPr="0044797C" w:rsidRDefault="00682188" w:rsidP="00682188">
      <w:pPr>
        <w:jc w:val="both"/>
        <w:rPr>
          <w:color w:val="auto"/>
          <w:sz w:val="22"/>
          <w:szCs w:val="22"/>
          <w:shd w:val="clear" w:color="auto" w:fill="FFFFFF"/>
        </w:rPr>
      </w:pPr>
      <w:r w:rsidRPr="0044797C">
        <w:rPr>
          <w:color w:val="auto"/>
          <w:sz w:val="22"/>
          <w:szCs w:val="22"/>
          <w:shd w:val="clear" w:color="auto" w:fill="FFFFFF"/>
        </w:rPr>
        <w:t>Navrhované koeficienty pro stanovení výše příspěvku z celkové částky v měšci jsou následující (% odpovídají přibližnému průměrnému podílu klientů  na celkovém počtu klientů v ORP v posledních 2-4 letech):</w:t>
      </w:r>
    </w:p>
    <w:p w14:paraId="3B5B732A" w14:textId="77777777" w:rsidR="00666719" w:rsidRPr="0044797C" w:rsidRDefault="00666719" w:rsidP="00682188">
      <w:pPr>
        <w:jc w:val="both"/>
        <w:rPr>
          <w:color w:val="auto"/>
          <w:sz w:val="22"/>
          <w:szCs w:val="22"/>
          <w:shd w:val="clear" w:color="auto" w:fill="FFFFFF"/>
        </w:rPr>
      </w:pPr>
    </w:p>
    <w:p w14:paraId="3096D687" w14:textId="4688A617" w:rsidR="00666719" w:rsidRPr="0044797C" w:rsidRDefault="00231013" w:rsidP="00682188">
      <w:pPr>
        <w:jc w:val="both"/>
        <w:rPr>
          <w:color w:val="auto"/>
          <w:sz w:val="22"/>
          <w:szCs w:val="22"/>
          <w:shd w:val="clear" w:color="auto" w:fill="FFFFFF"/>
        </w:rPr>
      </w:pPr>
      <w:r w:rsidRPr="0044797C">
        <w:rPr>
          <w:b/>
          <w:color w:val="auto"/>
          <w:sz w:val="22"/>
          <w:szCs w:val="22"/>
          <w:shd w:val="clear" w:color="auto" w:fill="FFFFFF"/>
        </w:rPr>
        <w:t>Město Frýdlant bude hradit 43% z celkové částky v měšci</w:t>
      </w:r>
      <w:r w:rsidRPr="0044797C">
        <w:rPr>
          <w:color w:val="auto"/>
          <w:sz w:val="22"/>
          <w:szCs w:val="22"/>
          <w:shd w:val="clear" w:color="auto" w:fill="FFFFFF"/>
        </w:rPr>
        <w:t xml:space="preserve">, </w:t>
      </w:r>
      <w:r w:rsidR="00666719" w:rsidRPr="0044797C">
        <w:rPr>
          <w:color w:val="auto"/>
          <w:sz w:val="22"/>
          <w:szCs w:val="22"/>
          <w:shd w:val="clear" w:color="auto" w:fill="FFFFFF"/>
        </w:rPr>
        <w:t>(z tabulky vyplývá, že v minulých letech se pohyboval podíl klientů z Frýdlantu na celkovém počtu klientů sociálních služeb z celého Frýdlantska v rozpětí 43-45%)</w:t>
      </w:r>
    </w:p>
    <w:p w14:paraId="09C82E99" w14:textId="77777777" w:rsidR="00666719" w:rsidRPr="0044797C" w:rsidRDefault="00231013" w:rsidP="00682188">
      <w:pPr>
        <w:jc w:val="both"/>
        <w:rPr>
          <w:color w:val="auto"/>
          <w:sz w:val="22"/>
          <w:szCs w:val="22"/>
          <w:shd w:val="clear" w:color="auto" w:fill="FFFFFF"/>
        </w:rPr>
      </w:pPr>
      <w:r w:rsidRPr="0044797C">
        <w:rPr>
          <w:b/>
          <w:color w:val="auto"/>
          <w:sz w:val="22"/>
          <w:szCs w:val="22"/>
          <w:shd w:val="clear" w:color="auto" w:fill="FFFFFF"/>
        </w:rPr>
        <w:t>Nové Město pod Smrkem bude hradit 16%</w:t>
      </w:r>
      <w:r w:rsidRPr="0044797C">
        <w:rPr>
          <w:color w:val="auto"/>
          <w:sz w:val="22"/>
          <w:szCs w:val="22"/>
          <w:shd w:val="clear" w:color="auto" w:fill="FFFFFF"/>
        </w:rPr>
        <w:t xml:space="preserve"> z celkové částky v měšci </w:t>
      </w:r>
    </w:p>
    <w:p w14:paraId="302E508D" w14:textId="769C5ECD" w:rsidR="00682188" w:rsidRPr="0044797C" w:rsidRDefault="00666719" w:rsidP="00682188">
      <w:pPr>
        <w:jc w:val="both"/>
        <w:rPr>
          <w:color w:val="auto"/>
          <w:sz w:val="22"/>
          <w:szCs w:val="22"/>
          <w:shd w:val="clear" w:color="auto" w:fill="FFFFFF"/>
        </w:rPr>
      </w:pPr>
      <w:r w:rsidRPr="0044797C">
        <w:rPr>
          <w:b/>
          <w:color w:val="auto"/>
          <w:sz w:val="22"/>
          <w:szCs w:val="22"/>
          <w:shd w:val="clear" w:color="auto" w:fill="FFFFFF"/>
        </w:rPr>
        <w:t>M</w:t>
      </w:r>
      <w:r w:rsidR="00231013" w:rsidRPr="0044797C">
        <w:rPr>
          <w:b/>
          <w:color w:val="auto"/>
          <w:sz w:val="22"/>
          <w:szCs w:val="22"/>
          <w:shd w:val="clear" w:color="auto" w:fill="FFFFFF"/>
        </w:rPr>
        <w:t>ěsto Hejnice bude hradit 11%</w:t>
      </w:r>
      <w:r w:rsidR="00231013" w:rsidRPr="0044797C">
        <w:rPr>
          <w:color w:val="auto"/>
          <w:sz w:val="22"/>
          <w:szCs w:val="22"/>
          <w:shd w:val="clear" w:color="auto" w:fill="FFFFFF"/>
        </w:rPr>
        <w:t xml:space="preserve"> z celkové částky v měšci.</w:t>
      </w:r>
    </w:p>
    <w:p w14:paraId="6B62FEC4" w14:textId="7A92C451" w:rsidR="00231013" w:rsidRPr="0044797C" w:rsidRDefault="00231013" w:rsidP="00682188">
      <w:pPr>
        <w:jc w:val="both"/>
        <w:rPr>
          <w:color w:val="auto"/>
          <w:sz w:val="22"/>
          <w:szCs w:val="22"/>
          <w:shd w:val="clear" w:color="auto" w:fill="FFFFFF"/>
        </w:rPr>
      </w:pPr>
      <w:r w:rsidRPr="0044797C">
        <w:rPr>
          <w:color w:val="auto"/>
          <w:sz w:val="22"/>
          <w:szCs w:val="22"/>
          <w:shd w:val="clear" w:color="auto" w:fill="FFFFFF"/>
        </w:rPr>
        <w:t xml:space="preserve">Zbývajících 30% z celkové částky bude rozpočítáno mezi ostatní členské obce mikroregionu dle počtu obyvatel. </w:t>
      </w:r>
    </w:p>
    <w:p w14:paraId="6B824844" w14:textId="77777777" w:rsidR="00682188" w:rsidRPr="0044797C" w:rsidRDefault="00682188" w:rsidP="00682188">
      <w:pPr>
        <w:jc w:val="both"/>
        <w:rPr>
          <w:color w:val="auto"/>
          <w:sz w:val="22"/>
          <w:szCs w:val="22"/>
          <w:shd w:val="clear" w:color="auto" w:fill="FFFFFF"/>
        </w:rPr>
      </w:pPr>
    </w:p>
    <w:p w14:paraId="57CAA56F" w14:textId="77777777" w:rsidR="00666719" w:rsidRPr="0044797C" w:rsidRDefault="00231013" w:rsidP="00682188">
      <w:pPr>
        <w:jc w:val="both"/>
        <w:rPr>
          <w:i/>
          <w:color w:val="auto"/>
          <w:sz w:val="22"/>
          <w:szCs w:val="22"/>
          <w:shd w:val="clear" w:color="auto" w:fill="FFFFFF"/>
        </w:rPr>
      </w:pPr>
      <w:proofErr w:type="spellStart"/>
      <w:r w:rsidRPr="0044797C">
        <w:rPr>
          <w:i/>
          <w:color w:val="auto"/>
          <w:sz w:val="22"/>
          <w:szCs w:val="22"/>
          <w:shd w:val="clear" w:color="auto" w:fill="FFFFFF"/>
        </w:rPr>
        <w:t>Pozn</w:t>
      </w:r>
      <w:proofErr w:type="spellEnd"/>
      <w:r w:rsidRPr="0044797C">
        <w:rPr>
          <w:i/>
          <w:color w:val="auto"/>
          <w:sz w:val="22"/>
          <w:szCs w:val="22"/>
          <w:shd w:val="clear" w:color="auto" w:fill="FFFFFF"/>
        </w:rPr>
        <w:t xml:space="preserve">: </w:t>
      </w:r>
    </w:p>
    <w:p w14:paraId="522352AE" w14:textId="4C08DBC0" w:rsidR="00666719" w:rsidRPr="0044797C" w:rsidRDefault="00666719" w:rsidP="00666719">
      <w:pPr>
        <w:pStyle w:val="Odstavecseseznamem"/>
        <w:numPr>
          <w:ilvl w:val="0"/>
          <w:numId w:val="44"/>
        </w:numPr>
        <w:jc w:val="both"/>
        <w:rPr>
          <w:i/>
          <w:color w:val="auto"/>
          <w:sz w:val="20"/>
          <w:szCs w:val="20"/>
          <w:shd w:val="clear" w:color="auto" w:fill="FFFFFF"/>
        </w:rPr>
      </w:pPr>
      <w:r w:rsidRPr="0044797C">
        <w:rPr>
          <w:i/>
          <w:color w:val="auto"/>
          <w:sz w:val="20"/>
          <w:szCs w:val="20"/>
          <w:shd w:val="clear" w:color="auto" w:fill="FFFFFF"/>
        </w:rPr>
        <w:t xml:space="preserve">průměry v letech 2020-21 jsou ovlivněny dopadem </w:t>
      </w:r>
      <w:proofErr w:type="spellStart"/>
      <w:r w:rsidRPr="0044797C">
        <w:rPr>
          <w:i/>
          <w:color w:val="auto"/>
          <w:sz w:val="20"/>
          <w:szCs w:val="20"/>
          <w:shd w:val="clear" w:color="auto" w:fill="FFFFFF"/>
        </w:rPr>
        <w:t>covidové</w:t>
      </w:r>
      <w:proofErr w:type="spellEnd"/>
      <w:r w:rsidRPr="0044797C">
        <w:rPr>
          <w:i/>
          <w:color w:val="auto"/>
          <w:sz w:val="20"/>
          <w:szCs w:val="20"/>
          <w:shd w:val="clear" w:color="auto" w:fill="FFFFFF"/>
        </w:rPr>
        <w:t xml:space="preserve"> situace</w:t>
      </w:r>
    </w:p>
    <w:p w14:paraId="11549BEF" w14:textId="34162F5A" w:rsidR="00231013" w:rsidRPr="0044797C" w:rsidRDefault="00231013" w:rsidP="00666719">
      <w:pPr>
        <w:pStyle w:val="Odstavecseseznamem"/>
        <w:numPr>
          <w:ilvl w:val="0"/>
          <w:numId w:val="44"/>
        </w:numPr>
        <w:jc w:val="both"/>
        <w:rPr>
          <w:i/>
          <w:color w:val="auto"/>
          <w:sz w:val="20"/>
          <w:szCs w:val="20"/>
          <w:shd w:val="clear" w:color="auto" w:fill="FFFFFF"/>
        </w:rPr>
      </w:pPr>
      <w:r w:rsidRPr="0044797C">
        <w:rPr>
          <w:i/>
          <w:color w:val="auto"/>
          <w:sz w:val="20"/>
          <w:szCs w:val="20"/>
          <w:shd w:val="clear" w:color="auto" w:fill="FFFFFF"/>
        </w:rPr>
        <w:t xml:space="preserve">město Raspenava nebylo do koeficientů pro velká města zahrnuto, protože se podílí na společném financování teprve od roku 2023 a nemáme dostatek dat za delší časové období. Předpokládáme však, že v následujících 3 letech už bude možné Raspenavu do systému </w:t>
      </w:r>
      <w:proofErr w:type="spellStart"/>
      <w:r w:rsidRPr="0044797C">
        <w:rPr>
          <w:i/>
          <w:color w:val="auto"/>
          <w:sz w:val="20"/>
          <w:szCs w:val="20"/>
          <w:shd w:val="clear" w:color="auto" w:fill="FFFFFF"/>
        </w:rPr>
        <w:t>koeficinetů</w:t>
      </w:r>
      <w:proofErr w:type="spellEnd"/>
      <w:r w:rsidRPr="0044797C">
        <w:rPr>
          <w:i/>
          <w:color w:val="auto"/>
          <w:sz w:val="20"/>
          <w:szCs w:val="20"/>
          <w:shd w:val="clear" w:color="auto" w:fill="FFFFFF"/>
        </w:rPr>
        <w:t xml:space="preserve"> pro velká města zařadit.</w:t>
      </w:r>
    </w:p>
    <w:p w14:paraId="4A5EF147" w14:textId="77777777" w:rsidR="00231013" w:rsidRPr="0044797C" w:rsidRDefault="00231013" w:rsidP="00231013">
      <w:pPr>
        <w:pStyle w:val="Odstavecseseznamem"/>
        <w:jc w:val="both"/>
        <w:rPr>
          <w:color w:val="auto"/>
          <w:sz w:val="22"/>
          <w:szCs w:val="22"/>
          <w:shd w:val="clear" w:color="auto" w:fill="FFFFFF"/>
        </w:rPr>
      </w:pPr>
    </w:p>
    <w:p w14:paraId="08D0D6BB" w14:textId="0E5FBA13" w:rsidR="00231013" w:rsidRPr="0044797C" w:rsidRDefault="00231013" w:rsidP="00231013">
      <w:pPr>
        <w:jc w:val="both"/>
        <w:rPr>
          <w:sz w:val="22"/>
          <w:szCs w:val="22"/>
        </w:rPr>
      </w:pPr>
      <w:r w:rsidRPr="0044797C">
        <w:rPr>
          <w:sz w:val="22"/>
          <w:szCs w:val="22"/>
        </w:rPr>
        <w:t>Celková částka měšce bude stanovena (tak jako doposud) na základě výpočtu z předpokládané výše nákladů na sociální služby pro obyvatele Frýdlantska na následující rok. Tuto částku sděluje koordinátor sociálních služeb zástupcům členských obcí v průběhu léta.</w:t>
      </w:r>
    </w:p>
    <w:p w14:paraId="09721AEF" w14:textId="798006DB" w:rsidR="0044797C" w:rsidRPr="0044797C" w:rsidRDefault="0044797C" w:rsidP="00231013">
      <w:pPr>
        <w:jc w:val="both"/>
        <w:rPr>
          <w:sz w:val="22"/>
          <w:szCs w:val="22"/>
        </w:rPr>
      </w:pPr>
    </w:p>
    <w:p w14:paraId="3F93FD10" w14:textId="525CD464" w:rsidR="0044797C" w:rsidRPr="0044797C" w:rsidRDefault="0044797C" w:rsidP="00231013">
      <w:pPr>
        <w:jc w:val="both"/>
        <w:rPr>
          <w:b/>
          <w:sz w:val="22"/>
          <w:szCs w:val="22"/>
        </w:rPr>
      </w:pPr>
      <w:r w:rsidRPr="0044797C">
        <w:rPr>
          <w:b/>
          <w:sz w:val="22"/>
          <w:szCs w:val="22"/>
        </w:rPr>
        <w:t>Viz P02_výpočet_částky_města</w:t>
      </w:r>
    </w:p>
    <w:p w14:paraId="7CB2F0FE" w14:textId="77777777" w:rsidR="00231013" w:rsidRPr="0044797C" w:rsidRDefault="00231013" w:rsidP="00231013">
      <w:pPr>
        <w:pStyle w:val="Odstavecseseznamem"/>
        <w:jc w:val="both"/>
        <w:rPr>
          <w:color w:val="auto"/>
          <w:sz w:val="22"/>
          <w:szCs w:val="22"/>
          <w:shd w:val="clear" w:color="auto" w:fill="FFFFFF"/>
        </w:rPr>
      </w:pPr>
    </w:p>
    <w:p w14:paraId="0ED723CB" w14:textId="001B47D3" w:rsidR="00231013" w:rsidRPr="0044797C" w:rsidRDefault="00231013" w:rsidP="00231013">
      <w:pPr>
        <w:jc w:val="both"/>
        <w:rPr>
          <w:sz w:val="22"/>
          <w:szCs w:val="22"/>
        </w:rPr>
      </w:pPr>
      <w:r w:rsidRPr="0044797C">
        <w:rPr>
          <w:sz w:val="22"/>
          <w:szCs w:val="22"/>
        </w:rPr>
        <w:t>Výše příspěvku konkrétních obcí se bude měnit v jednotlivých letech v souvislosti s  celkovou částkou potřebnou pro podporu sociálních služeb v ORP Frýdlant, která bude odsouhlasena členskými obcemi na jednání valného shromáždění na základě podkladů od koordinátora sociálních služeb. Koeficienty pro jednotlivé obce budou zachovány.</w:t>
      </w:r>
    </w:p>
    <w:p w14:paraId="2286F36B" w14:textId="2E350C0A" w:rsidR="00231013" w:rsidRPr="0044797C" w:rsidRDefault="00231013" w:rsidP="00231013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53368" w:rsidRPr="0044797C" w14:paraId="38480C5D" w14:textId="77777777" w:rsidTr="000650EB">
        <w:tc>
          <w:tcPr>
            <w:tcW w:w="8702" w:type="dxa"/>
          </w:tcPr>
          <w:p w14:paraId="616FE842" w14:textId="77777777" w:rsidR="00D53368" w:rsidRPr="0044797C" w:rsidRDefault="00D53368" w:rsidP="00D53368">
            <w:pPr>
              <w:jc w:val="both"/>
              <w:rPr>
                <w:b/>
                <w:sz w:val="22"/>
                <w:szCs w:val="22"/>
              </w:rPr>
            </w:pPr>
            <w:r w:rsidRPr="0044797C">
              <w:rPr>
                <w:b/>
                <w:sz w:val="22"/>
                <w:szCs w:val="22"/>
              </w:rPr>
              <w:t>Návrh usnesení:</w:t>
            </w:r>
          </w:p>
          <w:p w14:paraId="689F09CE" w14:textId="2144F13B" w:rsidR="00D53368" w:rsidRPr="0044797C" w:rsidRDefault="00682188" w:rsidP="00682188">
            <w:pPr>
              <w:jc w:val="both"/>
              <w:rPr>
                <w:b/>
                <w:sz w:val="22"/>
                <w:szCs w:val="22"/>
              </w:rPr>
            </w:pPr>
            <w:r w:rsidRPr="0044797C">
              <w:rPr>
                <w:sz w:val="22"/>
                <w:szCs w:val="22"/>
              </w:rPr>
              <w:t xml:space="preserve">Rada/Zastupitelstvo města/obce souhlasí s příspěvkem města do Dotačního programu pro podporu sociálních služeb na Frýdlantsku ve </w:t>
            </w:r>
            <w:proofErr w:type="gramStart"/>
            <w:r w:rsidRPr="0044797C">
              <w:rPr>
                <w:sz w:val="22"/>
                <w:szCs w:val="22"/>
              </w:rPr>
              <w:t>výši</w:t>
            </w:r>
            <w:r w:rsidRPr="0044797C">
              <w:rPr>
                <w:sz w:val="22"/>
                <w:szCs w:val="22"/>
                <w:highlight w:val="yellow"/>
              </w:rPr>
              <w:t>….</w:t>
            </w:r>
            <w:proofErr w:type="gramEnd"/>
            <w:r w:rsidRPr="0044797C">
              <w:rPr>
                <w:sz w:val="22"/>
                <w:szCs w:val="22"/>
              </w:rPr>
              <w:t xml:space="preserve">% z celkové částky potřebné pro tento dotační program a odsouhlasené valným shromážděním DSO Mikroregionu Frýdlantsko na následující kalendářní rok. Tento systém bude zaveden od roku 2025. </w:t>
            </w:r>
          </w:p>
        </w:tc>
      </w:tr>
    </w:tbl>
    <w:p w14:paraId="6A947149" w14:textId="77777777" w:rsidR="00E03D7B" w:rsidRPr="0044797C" w:rsidRDefault="00E03D7B" w:rsidP="0044797C">
      <w:pPr>
        <w:jc w:val="both"/>
        <w:rPr>
          <w:b/>
          <w:sz w:val="22"/>
          <w:szCs w:val="22"/>
        </w:rPr>
      </w:pPr>
    </w:p>
    <w:sectPr w:rsidR="00E03D7B" w:rsidRPr="0044797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8AC5" w14:textId="77777777" w:rsidR="00DF0934" w:rsidRDefault="00DF0934">
      <w:r>
        <w:separator/>
      </w:r>
    </w:p>
  </w:endnote>
  <w:endnote w:type="continuationSeparator" w:id="0">
    <w:p w14:paraId="034F0E6E" w14:textId="77777777" w:rsidR="00DF0934" w:rsidRDefault="00DF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B742" w14:textId="77777777" w:rsidR="003236CC" w:rsidRDefault="003236CC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433E1AB2" w14:textId="09CB2E17" w:rsidR="003236CC" w:rsidRDefault="003236CC" w:rsidP="001701DF">
    <w:pPr>
      <w:pStyle w:val="Zpat"/>
      <w:jc w:val="center"/>
    </w:pPr>
    <w:r>
      <w:rPr>
        <w:noProof/>
      </w:rPr>
      <w:drawing>
        <wp:inline distT="0" distB="0" distL="0" distR="0" wp14:anchorId="52B3D17E" wp14:editId="476403B5">
          <wp:extent cx="1083945" cy="514014"/>
          <wp:effectExtent l="0" t="0" r="190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ydlantsko_grayscale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906" cy="516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B265" w14:textId="77777777" w:rsidR="00DF0934" w:rsidRDefault="00DF0934">
      <w:r>
        <w:separator/>
      </w:r>
    </w:p>
  </w:footnote>
  <w:footnote w:type="continuationSeparator" w:id="0">
    <w:p w14:paraId="02C20ADB" w14:textId="77777777" w:rsidR="00DF0934" w:rsidRDefault="00DF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D2E"/>
    <w:multiLevelType w:val="hybridMultilevel"/>
    <w:tmpl w:val="358A7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4BD"/>
    <w:multiLevelType w:val="hybridMultilevel"/>
    <w:tmpl w:val="47D29F14"/>
    <w:lvl w:ilvl="0" w:tplc="26FE3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B89"/>
    <w:multiLevelType w:val="hybridMultilevel"/>
    <w:tmpl w:val="E46CB418"/>
    <w:lvl w:ilvl="0" w:tplc="11F40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24F"/>
    <w:multiLevelType w:val="hybridMultilevel"/>
    <w:tmpl w:val="5D6454FC"/>
    <w:lvl w:ilvl="0" w:tplc="1FFC8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3859"/>
    <w:multiLevelType w:val="multilevel"/>
    <w:tmpl w:val="BCD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0056"/>
    <w:multiLevelType w:val="hybridMultilevel"/>
    <w:tmpl w:val="FF3894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76812"/>
    <w:multiLevelType w:val="hybridMultilevel"/>
    <w:tmpl w:val="AA82CC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510B"/>
    <w:multiLevelType w:val="hybridMultilevel"/>
    <w:tmpl w:val="23B0A05A"/>
    <w:lvl w:ilvl="0" w:tplc="9B2093C2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850F8E"/>
    <w:multiLevelType w:val="hybridMultilevel"/>
    <w:tmpl w:val="A03A601C"/>
    <w:lvl w:ilvl="0" w:tplc="9EB0440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33B28BD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36A5"/>
    <w:multiLevelType w:val="hybridMultilevel"/>
    <w:tmpl w:val="A2D2FFD2"/>
    <w:lvl w:ilvl="0" w:tplc="5BC40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8345A"/>
    <w:multiLevelType w:val="hybridMultilevel"/>
    <w:tmpl w:val="5BDEE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03BC2"/>
    <w:multiLevelType w:val="hybridMultilevel"/>
    <w:tmpl w:val="8AE891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050F4"/>
    <w:multiLevelType w:val="hybridMultilevel"/>
    <w:tmpl w:val="D8EA2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33CE2"/>
    <w:multiLevelType w:val="hybridMultilevel"/>
    <w:tmpl w:val="F4E6D068"/>
    <w:lvl w:ilvl="0" w:tplc="8834C5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AF8"/>
    <w:multiLevelType w:val="hybridMultilevel"/>
    <w:tmpl w:val="B2ACE5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A6CB2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20A7"/>
    <w:multiLevelType w:val="hybridMultilevel"/>
    <w:tmpl w:val="B2FE4CB8"/>
    <w:lvl w:ilvl="0" w:tplc="87B807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63139"/>
    <w:multiLevelType w:val="hybridMultilevel"/>
    <w:tmpl w:val="B0E24A66"/>
    <w:lvl w:ilvl="0" w:tplc="26FE3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1178"/>
    <w:multiLevelType w:val="hybridMultilevel"/>
    <w:tmpl w:val="48DCA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600F1"/>
    <w:multiLevelType w:val="hybridMultilevel"/>
    <w:tmpl w:val="B3E05072"/>
    <w:lvl w:ilvl="0" w:tplc="05BC40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A4904"/>
    <w:multiLevelType w:val="hybridMultilevel"/>
    <w:tmpl w:val="881E543E"/>
    <w:lvl w:ilvl="0" w:tplc="D5DC08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89342F"/>
    <w:multiLevelType w:val="multilevel"/>
    <w:tmpl w:val="3EC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5124B"/>
    <w:multiLevelType w:val="hybridMultilevel"/>
    <w:tmpl w:val="0C1A8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37AC"/>
    <w:multiLevelType w:val="hybridMultilevel"/>
    <w:tmpl w:val="0890E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C1AE4"/>
    <w:multiLevelType w:val="hybridMultilevel"/>
    <w:tmpl w:val="03121B28"/>
    <w:lvl w:ilvl="0" w:tplc="0E842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DF6466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2283F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533EF"/>
    <w:multiLevelType w:val="multilevel"/>
    <w:tmpl w:val="17E8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55EEB"/>
    <w:multiLevelType w:val="hybridMultilevel"/>
    <w:tmpl w:val="7F0EA9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32223"/>
    <w:multiLevelType w:val="hybridMultilevel"/>
    <w:tmpl w:val="A9549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CF2E2E"/>
    <w:multiLevelType w:val="hybridMultilevel"/>
    <w:tmpl w:val="B96AB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F03BD"/>
    <w:multiLevelType w:val="hybridMultilevel"/>
    <w:tmpl w:val="20469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B28BD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083C"/>
    <w:multiLevelType w:val="hybridMultilevel"/>
    <w:tmpl w:val="0CB005D2"/>
    <w:lvl w:ilvl="0" w:tplc="87B807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07E9D"/>
    <w:multiLevelType w:val="hybridMultilevel"/>
    <w:tmpl w:val="599873B6"/>
    <w:lvl w:ilvl="0" w:tplc="F04648AC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AB2F18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32563"/>
    <w:multiLevelType w:val="hybridMultilevel"/>
    <w:tmpl w:val="3B6AC3DC"/>
    <w:lvl w:ilvl="0" w:tplc="867E23F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38524A1"/>
    <w:multiLevelType w:val="hybridMultilevel"/>
    <w:tmpl w:val="29DC35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3A91"/>
    <w:multiLevelType w:val="hybridMultilevel"/>
    <w:tmpl w:val="05B8D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A69BC"/>
    <w:multiLevelType w:val="multilevel"/>
    <w:tmpl w:val="3CEE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FC2A6F"/>
    <w:multiLevelType w:val="hybridMultilevel"/>
    <w:tmpl w:val="519A0E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2969B0"/>
    <w:multiLevelType w:val="multilevel"/>
    <w:tmpl w:val="B384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5669A4"/>
    <w:multiLevelType w:val="hybridMultilevel"/>
    <w:tmpl w:val="92CAB3A6"/>
    <w:lvl w:ilvl="0" w:tplc="B96C0C5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D530A"/>
    <w:multiLevelType w:val="multilevel"/>
    <w:tmpl w:val="DB502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900E5B"/>
    <w:multiLevelType w:val="hybridMultilevel"/>
    <w:tmpl w:val="B906A6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39"/>
  </w:num>
  <w:num w:numId="4">
    <w:abstractNumId w:val="31"/>
  </w:num>
  <w:num w:numId="5">
    <w:abstractNumId w:val="43"/>
  </w:num>
  <w:num w:numId="6">
    <w:abstractNumId w:val="13"/>
  </w:num>
  <w:num w:numId="7">
    <w:abstractNumId w:val="16"/>
  </w:num>
  <w:num w:numId="8">
    <w:abstractNumId w:val="12"/>
  </w:num>
  <w:num w:numId="9">
    <w:abstractNumId w:val="32"/>
  </w:num>
  <w:num w:numId="10">
    <w:abstractNumId w:val="22"/>
  </w:num>
  <w:num w:numId="11">
    <w:abstractNumId w:val="30"/>
  </w:num>
  <w:num w:numId="12">
    <w:abstractNumId w:val="7"/>
  </w:num>
  <w:num w:numId="13">
    <w:abstractNumId w:val="6"/>
  </w:num>
  <w:num w:numId="14">
    <w:abstractNumId w:val="0"/>
  </w:num>
  <w:num w:numId="15">
    <w:abstractNumId w:val="24"/>
  </w:num>
  <w:num w:numId="16">
    <w:abstractNumId w:val="41"/>
  </w:num>
  <w:num w:numId="17">
    <w:abstractNumId w:val="5"/>
  </w:num>
  <w:num w:numId="18">
    <w:abstractNumId w:val="10"/>
  </w:num>
  <w:num w:numId="19">
    <w:abstractNumId w:val="36"/>
  </w:num>
  <w:num w:numId="20">
    <w:abstractNumId w:val="29"/>
  </w:num>
  <w:num w:numId="21">
    <w:abstractNumId w:val="18"/>
  </w:num>
  <w:num w:numId="22">
    <w:abstractNumId w:val="40"/>
  </w:num>
  <w:num w:numId="23">
    <w:abstractNumId w:val="38"/>
  </w:num>
  <w:num w:numId="2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4"/>
  </w:num>
  <w:num w:numId="27">
    <w:abstractNumId w:val="23"/>
  </w:num>
  <w:num w:numId="28">
    <w:abstractNumId w:val="14"/>
  </w:num>
  <w:num w:numId="29">
    <w:abstractNumId w:val="33"/>
  </w:num>
  <w:num w:numId="30">
    <w:abstractNumId w:val="3"/>
  </w:num>
  <w:num w:numId="31">
    <w:abstractNumId w:val="11"/>
  </w:num>
  <w:num w:numId="32">
    <w:abstractNumId w:val="20"/>
  </w:num>
  <w:num w:numId="33">
    <w:abstractNumId w:val="17"/>
  </w:num>
  <w:num w:numId="34">
    <w:abstractNumId w:val="1"/>
  </w:num>
  <w:num w:numId="35">
    <w:abstractNumId w:val="28"/>
  </w:num>
  <w:num w:numId="36">
    <w:abstractNumId w:val="9"/>
  </w:num>
  <w:num w:numId="37">
    <w:abstractNumId w:val="19"/>
  </w:num>
  <w:num w:numId="38">
    <w:abstractNumId w:val="34"/>
  </w:num>
  <w:num w:numId="39">
    <w:abstractNumId w:val="26"/>
  </w:num>
  <w:num w:numId="40">
    <w:abstractNumId w:val="25"/>
  </w:num>
  <w:num w:numId="41">
    <w:abstractNumId w:val="37"/>
  </w:num>
  <w:num w:numId="42">
    <w:abstractNumId w:val="35"/>
  </w:num>
  <w:num w:numId="43">
    <w:abstractNumId w:val="15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FD"/>
    <w:rsid w:val="000005DE"/>
    <w:rsid w:val="00000B30"/>
    <w:rsid w:val="00005456"/>
    <w:rsid w:val="000064EE"/>
    <w:rsid w:val="000108E4"/>
    <w:rsid w:val="0001380F"/>
    <w:rsid w:val="00015CA3"/>
    <w:rsid w:val="00015E4D"/>
    <w:rsid w:val="000167B3"/>
    <w:rsid w:val="00017EB1"/>
    <w:rsid w:val="00020295"/>
    <w:rsid w:val="000212D9"/>
    <w:rsid w:val="00023367"/>
    <w:rsid w:val="00024C9D"/>
    <w:rsid w:val="00025CD5"/>
    <w:rsid w:val="0002766A"/>
    <w:rsid w:val="0002771C"/>
    <w:rsid w:val="0002787D"/>
    <w:rsid w:val="00031FDF"/>
    <w:rsid w:val="0003257F"/>
    <w:rsid w:val="00032734"/>
    <w:rsid w:val="000413BA"/>
    <w:rsid w:val="00042228"/>
    <w:rsid w:val="000428B9"/>
    <w:rsid w:val="0004367F"/>
    <w:rsid w:val="00045D2B"/>
    <w:rsid w:val="00046230"/>
    <w:rsid w:val="000536DF"/>
    <w:rsid w:val="00054232"/>
    <w:rsid w:val="00061913"/>
    <w:rsid w:val="0006309B"/>
    <w:rsid w:val="00063430"/>
    <w:rsid w:val="00064496"/>
    <w:rsid w:val="000650EB"/>
    <w:rsid w:val="000668D1"/>
    <w:rsid w:val="000674CF"/>
    <w:rsid w:val="000702EC"/>
    <w:rsid w:val="00070C32"/>
    <w:rsid w:val="00070DED"/>
    <w:rsid w:val="00072F08"/>
    <w:rsid w:val="000735BF"/>
    <w:rsid w:val="00083B92"/>
    <w:rsid w:val="00085458"/>
    <w:rsid w:val="000857BA"/>
    <w:rsid w:val="00087EA3"/>
    <w:rsid w:val="00087EEE"/>
    <w:rsid w:val="000A1A34"/>
    <w:rsid w:val="000A2EBD"/>
    <w:rsid w:val="000A38CE"/>
    <w:rsid w:val="000A62DB"/>
    <w:rsid w:val="000A70CF"/>
    <w:rsid w:val="000B34A6"/>
    <w:rsid w:val="000C1331"/>
    <w:rsid w:val="000C257B"/>
    <w:rsid w:val="000C2E53"/>
    <w:rsid w:val="000C2EA6"/>
    <w:rsid w:val="000D0E96"/>
    <w:rsid w:val="000D1017"/>
    <w:rsid w:val="000D3579"/>
    <w:rsid w:val="000D53FC"/>
    <w:rsid w:val="000D623A"/>
    <w:rsid w:val="000D6C09"/>
    <w:rsid w:val="000D7E12"/>
    <w:rsid w:val="000E0381"/>
    <w:rsid w:val="000E3E57"/>
    <w:rsid w:val="000E670D"/>
    <w:rsid w:val="000E6D33"/>
    <w:rsid w:val="000F11C7"/>
    <w:rsid w:val="000F22C9"/>
    <w:rsid w:val="000F29FA"/>
    <w:rsid w:val="000F364B"/>
    <w:rsid w:val="000F3D44"/>
    <w:rsid w:val="000F5376"/>
    <w:rsid w:val="000F5BF5"/>
    <w:rsid w:val="001013EB"/>
    <w:rsid w:val="00101E15"/>
    <w:rsid w:val="00102783"/>
    <w:rsid w:val="001076A8"/>
    <w:rsid w:val="00107884"/>
    <w:rsid w:val="00113B64"/>
    <w:rsid w:val="00113CD0"/>
    <w:rsid w:val="00114D43"/>
    <w:rsid w:val="00115DBD"/>
    <w:rsid w:val="00117546"/>
    <w:rsid w:val="00117DAD"/>
    <w:rsid w:val="00121DAE"/>
    <w:rsid w:val="001249A5"/>
    <w:rsid w:val="00131236"/>
    <w:rsid w:val="00132006"/>
    <w:rsid w:val="001353A3"/>
    <w:rsid w:val="00135E52"/>
    <w:rsid w:val="00136706"/>
    <w:rsid w:val="001375C5"/>
    <w:rsid w:val="001409F8"/>
    <w:rsid w:val="0014135D"/>
    <w:rsid w:val="00142EB6"/>
    <w:rsid w:val="00143F9D"/>
    <w:rsid w:val="001448B0"/>
    <w:rsid w:val="0014669C"/>
    <w:rsid w:val="00151DF0"/>
    <w:rsid w:val="00152389"/>
    <w:rsid w:val="00154D3F"/>
    <w:rsid w:val="00161EF4"/>
    <w:rsid w:val="001653A4"/>
    <w:rsid w:val="00165528"/>
    <w:rsid w:val="00166652"/>
    <w:rsid w:val="00167950"/>
    <w:rsid w:val="001701DF"/>
    <w:rsid w:val="001715CC"/>
    <w:rsid w:val="00171963"/>
    <w:rsid w:val="00172D8D"/>
    <w:rsid w:val="00173489"/>
    <w:rsid w:val="00174C83"/>
    <w:rsid w:val="00174FA6"/>
    <w:rsid w:val="00176377"/>
    <w:rsid w:val="00176F39"/>
    <w:rsid w:val="001816D2"/>
    <w:rsid w:val="00181AD8"/>
    <w:rsid w:val="001825C8"/>
    <w:rsid w:val="00182A87"/>
    <w:rsid w:val="001849CE"/>
    <w:rsid w:val="00187CC4"/>
    <w:rsid w:val="00190586"/>
    <w:rsid w:val="0019333B"/>
    <w:rsid w:val="00194DAC"/>
    <w:rsid w:val="00195509"/>
    <w:rsid w:val="0019649A"/>
    <w:rsid w:val="001968F5"/>
    <w:rsid w:val="001A0DF9"/>
    <w:rsid w:val="001A15CE"/>
    <w:rsid w:val="001A36E9"/>
    <w:rsid w:val="001A7D84"/>
    <w:rsid w:val="001B0515"/>
    <w:rsid w:val="001B2B57"/>
    <w:rsid w:val="001B2E2D"/>
    <w:rsid w:val="001B2FF6"/>
    <w:rsid w:val="001B4D6B"/>
    <w:rsid w:val="001B533E"/>
    <w:rsid w:val="001B5F9A"/>
    <w:rsid w:val="001B71AE"/>
    <w:rsid w:val="001B71FD"/>
    <w:rsid w:val="001C19CF"/>
    <w:rsid w:val="001C7065"/>
    <w:rsid w:val="001C72E5"/>
    <w:rsid w:val="001D03F2"/>
    <w:rsid w:val="001D06B5"/>
    <w:rsid w:val="001D1162"/>
    <w:rsid w:val="001D1FCD"/>
    <w:rsid w:val="001D2C9C"/>
    <w:rsid w:val="001D3076"/>
    <w:rsid w:val="001D35CA"/>
    <w:rsid w:val="001D481D"/>
    <w:rsid w:val="001D5A6F"/>
    <w:rsid w:val="001D607B"/>
    <w:rsid w:val="001D6148"/>
    <w:rsid w:val="001D666B"/>
    <w:rsid w:val="001D6D07"/>
    <w:rsid w:val="001E187E"/>
    <w:rsid w:val="001E3FE7"/>
    <w:rsid w:val="001E608B"/>
    <w:rsid w:val="001E74F3"/>
    <w:rsid w:val="001E7785"/>
    <w:rsid w:val="001F0871"/>
    <w:rsid w:val="001F13EB"/>
    <w:rsid w:val="001F1B32"/>
    <w:rsid w:val="001F3FD1"/>
    <w:rsid w:val="001F5788"/>
    <w:rsid w:val="001F6A38"/>
    <w:rsid w:val="00201CE1"/>
    <w:rsid w:val="00203C88"/>
    <w:rsid w:val="00210446"/>
    <w:rsid w:val="00214396"/>
    <w:rsid w:val="00214899"/>
    <w:rsid w:val="002150C4"/>
    <w:rsid w:val="0021528D"/>
    <w:rsid w:val="002154E8"/>
    <w:rsid w:val="00215711"/>
    <w:rsid w:val="00221F72"/>
    <w:rsid w:val="0022246E"/>
    <w:rsid w:val="00224B54"/>
    <w:rsid w:val="0022542B"/>
    <w:rsid w:val="002263A0"/>
    <w:rsid w:val="00226887"/>
    <w:rsid w:val="00227B22"/>
    <w:rsid w:val="00231013"/>
    <w:rsid w:val="002327D9"/>
    <w:rsid w:val="0023326D"/>
    <w:rsid w:val="002351A5"/>
    <w:rsid w:val="002419C3"/>
    <w:rsid w:val="002423F4"/>
    <w:rsid w:val="00242B25"/>
    <w:rsid w:val="002431CE"/>
    <w:rsid w:val="00243C23"/>
    <w:rsid w:val="00253036"/>
    <w:rsid w:val="002533A6"/>
    <w:rsid w:val="002539E2"/>
    <w:rsid w:val="00255117"/>
    <w:rsid w:val="00260180"/>
    <w:rsid w:val="002601B5"/>
    <w:rsid w:val="002611B9"/>
    <w:rsid w:val="00263F0C"/>
    <w:rsid w:val="002653B7"/>
    <w:rsid w:val="00265B42"/>
    <w:rsid w:val="002669B6"/>
    <w:rsid w:val="00267AF0"/>
    <w:rsid w:val="00270C41"/>
    <w:rsid w:val="00271C06"/>
    <w:rsid w:val="00273900"/>
    <w:rsid w:val="002740C4"/>
    <w:rsid w:val="002760A3"/>
    <w:rsid w:val="00277C10"/>
    <w:rsid w:val="002820BC"/>
    <w:rsid w:val="00282144"/>
    <w:rsid w:val="0028715A"/>
    <w:rsid w:val="002877A5"/>
    <w:rsid w:val="002927B6"/>
    <w:rsid w:val="00293721"/>
    <w:rsid w:val="00295528"/>
    <w:rsid w:val="002A313C"/>
    <w:rsid w:val="002A6AC9"/>
    <w:rsid w:val="002B0A26"/>
    <w:rsid w:val="002B1A62"/>
    <w:rsid w:val="002B253B"/>
    <w:rsid w:val="002B4548"/>
    <w:rsid w:val="002B4890"/>
    <w:rsid w:val="002B5301"/>
    <w:rsid w:val="002B553B"/>
    <w:rsid w:val="002B5558"/>
    <w:rsid w:val="002B555A"/>
    <w:rsid w:val="002B5C16"/>
    <w:rsid w:val="002B6A48"/>
    <w:rsid w:val="002C15ED"/>
    <w:rsid w:val="002C175B"/>
    <w:rsid w:val="002C2313"/>
    <w:rsid w:val="002C3CDD"/>
    <w:rsid w:val="002C42A5"/>
    <w:rsid w:val="002C78C1"/>
    <w:rsid w:val="002D537D"/>
    <w:rsid w:val="002D5689"/>
    <w:rsid w:val="002D668B"/>
    <w:rsid w:val="002E0175"/>
    <w:rsid w:val="002E1F09"/>
    <w:rsid w:val="002E25E8"/>
    <w:rsid w:val="002E28D5"/>
    <w:rsid w:val="002E2FA4"/>
    <w:rsid w:val="002E30C5"/>
    <w:rsid w:val="002E3448"/>
    <w:rsid w:val="002E55CC"/>
    <w:rsid w:val="002E64A6"/>
    <w:rsid w:val="002F0E1E"/>
    <w:rsid w:val="002F1FAF"/>
    <w:rsid w:val="002F25B8"/>
    <w:rsid w:val="002F3DEE"/>
    <w:rsid w:val="002F6B6D"/>
    <w:rsid w:val="00301A0F"/>
    <w:rsid w:val="00302F5D"/>
    <w:rsid w:val="003030A3"/>
    <w:rsid w:val="003043F3"/>
    <w:rsid w:val="00304F76"/>
    <w:rsid w:val="003101B2"/>
    <w:rsid w:val="003102DF"/>
    <w:rsid w:val="003103A9"/>
    <w:rsid w:val="003114ED"/>
    <w:rsid w:val="0031597B"/>
    <w:rsid w:val="00316943"/>
    <w:rsid w:val="0032014D"/>
    <w:rsid w:val="00321F5D"/>
    <w:rsid w:val="003236CC"/>
    <w:rsid w:val="003236F0"/>
    <w:rsid w:val="00323A19"/>
    <w:rsid w:val="00327F7E"/>
    <w:rsid w:val="00330CEC"/>
    <w:rsid w:val="003312EA"/>
    <w:rsid w:val="00335A67"/>
    <w:rsid w:val="00341197"/>
    <w:rsid w:val="003424CE"/>
    <w:rsid w:val="00342C64"/>
    <w:rsid w:val="00343D2F"/>
    <w:rsid w:val="0034473A"/>
    <w:rsid w:val="003518B2"/>
    <w:rsid w:val="00351E6F"/>
    <w:rsid w:val="00351F0B"/>
    <w:rsid w:val="003530BA"/>
    <w:rsid w:val="00353193"/>
    <w:rsid w:val="00354179"/>
    <w:rsid w:val="00355C68"/>
    <w:rsid w:val="00360E25"/>
    <w:rsid w:val="003620CB"/>
    <w:rsid w:val="00363717"/>
    <w:rsid w:val="00364B67"/>
    <w:rsid w:val="00364EE0"/>
    <w:rsid w:val="00365219"/>
    <w:rsid w:val="00365870"/>
    <w:rsid w:val="00365A77"/>
    <w:rsid w:val="003716AD"/>
    <w:rsid w:val="00372C47"/>
    <w:rsid w:val="003810E0"/>
    <w:rsid w:val="003818EB"/>
    <w:rsid w:val="00382674"/>
    <w:rsid w:val="00382C29"/>
    <w:rsid w:val="00384042"/>
    <w:rsid w:val="00384983"/>
    <w:rsid w:val="00387B2A"/>
    <w:rsid w:val="003909BB"/>
    <w:rsid w:val="00390BFF"/>
    <w:rsid w:val="003916FC"/>
    <w:rsid w:val="0039319B"/>
    <w:rsid w:val="00393EA3"/>
    <w:rsid w:val="003A3C72"/>
    <w:rsid w:val="003B2275"/>
    <w:rsid w:val="003B2290"/>
    <w:rsid w:val="003B41A3"/>
    <w:rsid w:val="003B4F78"/>
    <w:rsid w:val="003C0FB3"/>
    <w:rsid w:val="003C1443"/>
    <w:rsid w:val="003C218B"/>
    <w:rsid w:val="003C22CC"/>
    <w:rsid w:val="003C47E3"/>
    <w:rsid w:val="003C72C9"/>
    <w:rsid w:val="003D1474"/>
    <w:rsid w:val="003D195A"/>
    <w:rsid w:val="003D69F4"/>
    <w:rsid w:val="003D7428"/>
    <w:rsid w:val="003D7721"/>
    <w:rsid w:val="003E51DC"/>
    <w:rsid w:val="003E7FF0"/>
    <w:rsid w:val="003F13DE"/>
    <w:rsid w:val="003F32BC"/>
    <w:rsid w:val="003F3644"/>
    <w:rsid w:val="003F7F8A"/>
    <w:rsid w:val="00402EA4"/>
    <w:rsid w:val="00403186"/>
    <w:rsid w:val="00403953"/>
    <w:rsid w:val="0040416E"/>
    <w:rsid w:val="00405A53"/>
    <w:rsid w:val="00410A58"/>
    <w:rsid w:val="00410CD1"/>
    <w:rsid w:val="0041133D"/>
    <w:rsid w:val="00412042"/>
    <w:rsid w:val="0041649F"/>
    <w:rsid w:val="00420538"/>
    <w:rsid w:val="0042267B"/>
    <w:rsid w:val="00422D5B"/>
    <w:rsid w:val="004250BC"/>
    <w:rsid w:val="00426391"/>
    <w:rsid w:val="00427190"/>
    <w:rsid w:val="00427A4B"/>
    <w:rsid w:val="004307B1"/>
    <w:rsid w:val="00433D64"/>
    <w:rsid w:val="004354B3"/>
    <w:rsid w:val="00435D8A"/>
    <w:rsid w:val="00437524"/>
    <w:rsid w:val="0043777D"/>
    <w:rsid w:val="00437EA8"/>
    <w:rsid w:val="00443DED"/>
    <w:rsid w:val="0044624C"/>
    <w:rsid w:val="0044797C"/>
    <w:rsid w:val="00450521"/>
    <w:rsid w:val="00454877"/>
    <w:rsid w:val="004552B9"/>
    <w:rsid w:val="004603DA"/>
    <w:rsid w:val="00460D1E"/>
    <w:rsid w:val="00463F88"/>
    <w:rsid w:val="00464F7C"/>
    <w:rsid w:val="00466911"/>
    <w:rsid w:val="004710AF"/>
    <w:rsid w:val="004720C1"/>
    <w:rsid w:val="0047390B"/>
    <w:rsid w:val="00475DF7"/>
    <w:rsid w:val="00476B11"/>
    <w:rsid w:val="004809D7"/>
    <w:rsid w:val="00485471"/>
    <w:rsid w:val="004867ED"/>
    <w:rsid w:val="00486A81"/>
    <w:rsid w:val="00491E5B"/>
    <w:rsid w:val="004930F6"/>
    <w:rsid w:val="00494C7A"/>
    <w:rsid w:val="00495C4A"/>
    <w:rsid w:val="004962AB"/>
    <w:rsid w:val="00496BBD"/>
    <w:rsid w:val="00497658"/>
    <w:rsid w:val="004A0ACD"/>
    <w:rsid w:val="004A19A4"/>
    <w:rsid w:val="004A1F76"/>
    <w:rsid w:val="004A6254"/>
    <w:rsid w:val="004A7499"/>
    <w:rsid w:val="004A79A0"/>
    <w:rsid w:val="004B0994"/>
    <w:rsid w:val="004B0F98"/>
    <w:rsid w:val="004B3F55"/>
    <w:rsid w:val="004B4F42"/>
    <w:rsid w:val="004B664E"/>
    <w:rsid w:val="004B6E48"/>
    <w:rsid w:val="004B794D"/>
    <w:rsid w:val="004C1556"/>
    <w:rsid w:val="004C2FC5"/>
    <w:rsid w:val="004C3647"/>
    <w:rsid w:val="004C5163"/>
    <w:rsid w:val="004C792E"/>
    <w:rsid w:val="004D0886"/>
    <w:rsid w:val="004D0D0C"/>
    <w:rsid w:val="004D0F8C"/>
    <w:rsid w:val="004D156F"/>
    <w:rsid w:val="004D3F56"/>
    <w:rsid w:val="004D4382"/>
    <w:rsid w:val="004E0B2E"/>
    <w:rsid w:val="004E0F5D"/>
    <w:rsid w:val="004E2036"/>
    <w:rsid w:val="004E3693"/>
    <w:rsid w:val="004E4D3B"/>
    <w:rsid w:val="004F05CD"/>
    <w:rsid w:val="004F144D"/>
    <w:rsid w:val="004F485A"/>
    <w:rsid w:val="004F4DD5"/>
    <w:rsid w:val="004F6D63"/>
    <w:rsid w:val="004F6F9D"/>
    <w:rsid w:val="005004D0"/>
    <w:rsid w:val="00500784"/>
    <w:rsid w:val="005009E3"/>
    <w:rsid w:val="00501192"/>
    <w:rsid w:val="0050513E"/>
    <w:rsid w:val="005057BB"/>
    <w:rsid w:val="00506F9E"/>
    <w:rsid w:val="0051062B"/>
    <w:rsid w:val="005126D8"/>
    <w:rsid w:val="00514187"/>
    <w:rsid w:val="005143EC"/>
    <w:rsid w:val="005145FB"/>
    <w:rsid w:val="0051486E"/>
    <w:rsid w:val="0052007E"/>
    <w:rsid w:val="005207D7"/>
    <w:rsid w:val="0052184F"/>
    <w:rsid w:val="005247EA"/>
    <w:rsid w:val="00531E18"/>
    <w:rsid w:val="005332BE"/>
    <w:rsid w:val="00533A65"/>
    <w:rsid w:val="00534784"/>
    <w:rsid w:val="00534F8F"/>
    <w:rsid w:val="00535B8A"/>
    <w:rsid w:val="00535C07"/>
    <w:rsid w:val="00535DFA"/>
    <w:rsid w:val="0053640E"/>
    <w:rsid w:val="0053642D"/>
    <w:rsid w:val="00536529"/>
    <w:rsid w:val="00540769"/>
    <w:rsid w:val="00540C24"/>
    <w:rsid w:val="00540D4C"/>
    <w:rsid w:val="005416C4"/>
    <w:rsid w:val="00542262"/>
    <w:rsid w:val="00542FD9"/>
    <w:rsid w:val="00546C07"/>
    <w:rsid w:val="00547B4F"/>
    <w:rsid w:val="00552079"/>
    <w:rsid w:val="00553183"/>
    <w:rsid w:val="0055410A"/>
    <w:rsid w:val="00560CCB"/>
    <w:rsid w:val="005637F2"/>
    <w:rsid w:val="005660E8"/>
    <w:rsid w:val="005721F0"/>
    <w:rsid w:val="005743AB"/>
    <w:rsid w:val="005806EA"/>
    <w:rsid w:val="005849B6"/>
    <w:rsid w:val="00585E8B"/>
    <w:rsid w:val="0059256C"/>
    <w:rsid w:val="00592926"/>
    <w:rsid w:val="00594DA3"/>
    <w:rsid w:val="00595590"/>
    <w:rsid w:val="0059644B"/>
    <w:rsid w:val="005971BE"/>
    <w:rsid w:val="005A0D33"/>
    <w:rsid w:val="005A1215"/>
    <w:rsid w:val="005A1311"/>
    <w:rsid w:val="005A1EA6"/>
    <w:rsid w:val="005A3C5D"/>
    <w:rsid w:val="005A5910"/>
    <w:rsid w:val="005A62EC"/>
    <w:rsid w:val="005A6704"/>
    <w:rsid w:val="005B0295"/>
    <w:rsid w:val="005B09CE"/>
    <w:rsid w:val="005B1F0D"/>
    <w:rsid w:val="005B2526"/>
    <w:rsid w:val="005B2E7A"/>
    <w:rsid w:val="005B3C99"/>
    <w:rsid w:val="005B4D00"/>
    <w:rsid w:val="005C007A"/>
    <w:rsid w:val="005C0FDB"/>
    <w:rsid w:val="005C21E7"/>
    <w:rsid w:val="005C6A9C"/>
    <w:rsid w:val="005C770E"/>
    <w:rsid w:val="005D37E7"/>
    <w:rsid w:val="005D4E07"/>
    <w:rsid w:val="005E1F25"/>
    <w:rsid w:val="005E30CF"/>
    <w:rsid w:val="005E4E3F"/>
    <w:rsid w:val="005E54E4"/>
    <w:rsid w:val="005E65ED"/>
    <w:rsid w:val="005F2628"/>
    <w:rsid w:val="005F340C"/>
    <w:rsid w:val="005F587B"/>
    <w:rsid w:val="005F59FE"/>
    <w:rsid w:val="005F7C38"/>
    <w:rsid w:val="005F7ED2"/>
    <w:rsid w:val="006011BB"/>
    <w:rsid w:val="00601357"/>
    <w:rsid w:val="0060179C"/>
    <w:rsid w:val="00606D8B"/>
    <w:rsid w:val="006115B4"/>
    <w:rsid w:val="006138C9"/>
    <w:rsid w:val="00614879"/>
    <w:rsid w:val="00620117"/>
    <w:rsid w:val="0062223B"/>
    <w:rsid w:val="006244D6"/>
    <w:rsid w:val="00624D82"/>
    <w:rsid w:val="00625155"/>
    <w:rsid w:val="00626C24"/>
    <w:rsid w:val="00637C25"/>
    <w:rsid w:val="00641199"/>
    <w:rsid w:val="00642271"/>
    <w:rsid w:val="00643A8B"/>
    <w:rsid w:val="00646658"/>
    <w:rsid w:val="006466E7"/>
    <w:rsid w:val="00650905"/>
    <w:rsid w:val="00651D26"/>
    <w:rsid w:val="0065248F"/>
    <w:rsid w:val="00652C8D"/>
    <w:rsid w:val="00652F43"/>
    <w:rsid w:val="00652F5A"/>
    <w:rsid w:val="00653711"/>
    <w:rsid w:val="0065430A"/>
    <w:rsid w:val="00654ABE"/>
    <w:rsid w:val="00655A75"/>
    <w:rsid w:val="00655B26"/>
    <w:rsid w:val="0065636D"/>
    <w:rsid w:val="00660687"/>
    <w:rsid w:val="006620B6"/>
    <w:rsid w:val="00662DD2"/>
    <w:rsid w:val="006662A0"/>
    <w:rsid w:val="006663B0"/>
    <w:rsid w:val="00666719"/>
    <w:rsid w:val="00671F6A"/>
    <w:rsid w:val="00672F4B"/>
    <w:rsid w:val="006743CE"/>
    <w:rsid w:val="0067529D"/>
    <w:rsid w:val="006758D9"/>
    <w:rsid w:val="00675EDF"/>
    <w:rsid w:val="00677358"/>
    <w:rsid w:val="0068037F"/>
    <w:rsid w:val="00680F8B"/>
    <w:rsid w:val="00681F17"/>
    <w:rsid w:val="00682188"/>
    <w:rsid w:val="00683F93"/>
    <w:rsid w:val="00684C35"/>
    <w:rsid w:val="006853E1"/>
    <w:rsid w:val="006854C3"/>
    <w:rsid w:val="00687A75"/>
    <w:rsid w:val="00693F81"/>
    <w:rsid w:val="0069466F"/>
    <w:rsid w:val="00695316"/>
    <w:rsid w:val="00696664"/>
    <w:rsid w:val="006973E1"/>
    <w:rsid w:val="006A1F56"/>
    <w:rsid w:val="006A316B"/>
    <w:rsid w:val="006A453A"/>
    <w:rsid w:val="006B5A56"/>
    <w:rsid w:val="006B79D7"/>
    <w:rsid w:val="006B7BB0"/>
    <w:rsid w:val="006C65B1"/>
    <w:rsid w:val="006C7435"/>
    <w:rsid w:val="006D01FA"/>
    <w:rsid w:val="006D212E"/>
    <w:rsid w:val="006D4D37"/>
    <w:rsid w:val="006D4E14"/>
    <w:rsid w:val="006D562C"/>
    <w:rsid w:val="006E1500"/>
    <w:rsid w:val="006E1FCE"/>
    <w:rsid w:val="006E7158"/>
    <w:rsid w:val="006E71B1"/>
    <w:rsid w:val="006E75A9"/>
    <w:rsid w:val="006F47FD"/>
    <w:rsid w:val="006F5200"/>
    <w:rsid w:val="006F62C2"/>
    <w:rsid w:val="006F64EA"/>
    <w:rsid w:val="00700E11"/>
    <w:rsid w:val="007044D8"/>
    <w:rsid w:val="0070474A"/>
    <w:rsid w:val="007063D4"/>
    <w:rsid w:val="00706510"/>
    <w:rsid w:val="00707B50"/>
    <w:rsid w:val="007141E1"/>
    <w:rsid w:val="007142F5"/>
    <w:rsid w:val="00714F4D"/>
    <w:rsid w:val="0071512B"/>
    <w:rsid w:val="00715A79"/>
    <w:rsid w:val="00715B47"/>
    <w:rsid w:val="0072011B"/>
    <w:rsid w:val="0072053F"/>
    <w:rsid w:val="00720913"/>
    <w:rsid w:val="00721A2E"/>
    <w:rsid w:val="00721A9B"/>
    <w:rsid w:val="00723107"/>
    <w:rsid w:val="00723B6C"/>
    <w:rsid w:val="007243A4"/>
    <w:rsid w:val="00724C09"/>
    <w:rsid w:val="00725D57"/>
    <w:rsid w:val="00726A90"/>
    <w:rsid w:val="00730BB6"/>
    <w:rsid w:val="00731A4B"/>
    <w:rsid w:val="00732B1C"/>
    <w:rsid w:val="00733319"/>
    <w:rsid w:val="0073357B"/>
    <w:rsid w:val="0073379F"/>
    <w:rsid w:val="007346EA"/>
    <w:rsid w:val="007348C0"/>
    <w:rsid w:val="007373BE"/>
    <w:rsid w:val="007400F7"/>
    <w:rsid w:val="007438AF"/>
    <w:rsid w:val="0074657E"/>
    <w:rsid w:val="0074744F"/>
    <w:rsid w:val="00747C7B"/>
    <w:rsid w:val="007504B6"/>
    <w:rsid w:val="00751CF5"/>
    <w:rsid w:val="007539B5"/>
    <w:rsid w:val="00754622"/>
    <w:rsid w:val="00756A6A"/>
    <w:rsid w:val="00756C7B"/>
    <w:rsid w:val="00760944"/>
    <w:rsid w:val="00761884"/>
    <w:rsid w:val="00761DE6"/>
    <w:rsid w:val="007627FF"/>
    <w:rsid w:val="00762F5B"/>
    <w:rsid w:val="007633F5"/>
    <w:rsid w:val="00763691"/>
    <w:rsid w:val="00764077"/>
    <w:rsid w:val="00764C07"/>
    <w:rsid w:val="00764CEF"/>
    <w:rsid w:val="00767845"/>
    <w:rsid w:val="00770748"/>
    <w:rsid w:val="00770A62"/>
    <w:rsid w:val="00771A36"/>
    <w:rsid w:val="0077216A"/>
    <w:rsid w:val="00772D2B"/>
    <w:rsid w:val="0077449F"/>
    <w:rsid w:val="00775D84"/>
    <w:rsid w:val="00777707"/>
    <w:rsid w:val="0078012F"/>
    <w:rsid w:val="00780B89"/>
    <w:rsid w:val="00782B9F"/>
    <w:rsid w:val="00783C80"/>
    <w:rsid w:val="007841F0"/>
    <w:rsid w:val="007859E5"/>
    <w:rsid w:val="007860F9"/>
    <w:rsid w:val="00791501"/>
    <w:rsid w:val="00791CDB"/>
    <w:rsid w:val="007927EA"/>
    <w:rsid w:val="0079284A"/>
    <w:rsid w:val="00792ADE"/>
    <w:rsid w:val="0079357D"/>
    <w:rsid w:val="007944E6"/>
    <w:rsid w:val="00796B7F"/>
    <w:rsid w:val="007A1E98"/>
    <w:rsid w:val="007A47FB"/>
    <w:rsid w:val="007A66AE"/>
    <w:rsid w:val="007B13E9"/>
    <w:rsid w:val="007B2BF6"/>
    <w:rsid w:val="007B3CF1"/>
    <w:rsid w:val="007B41AB"/>
    <w:rsid w:val="007B5579"/>
    <w:rsid w:val="007C0151"/>
    <w:rsid w:val="007C0F41"/>
    <w:rsid w:val="007C176A"/>
    <w:rsid w:val="007C2CA4"/>
    <w:rsid w:val="007C3343"/>
    <w:rsid w:val="007C3B5A"/>
    <w:rsid w:val="007C7B7B"/>
    <w:rsid w:val="007D1541"/>
    <w:rsid w:val="007D22F4"/>
    <w:rsid w:val="007D25AC"/>
    <w:rsid w:val="007D27E3"/>
    <w:rsid w:val="007D4A31"/>
    <w:rsid w:val="007D57D7"/>
    <w:rsid w:val="007E1080"/>
    <w:rsid w:val="007E1A03"/>
    <w:rsid w:val="007E1A05"/>
    <w:rsid w:val="007E66B7"/>
    <w:rsid w:val="007F232D"/>
    <w:rsid w:val="007F3EE4"/>
    <w:rsid w:val="007F4A4F"/>
    <w:rsid w:val="007F5A71"/>
    <w:rsid w:val="008000FD"/>
    <w:rsid w:val="00800AC1"/>
    <w:rsid w:val="0080428E"/>
    <w:rsid w:val="00805140"/>
    <w:rsid w:val="00805F1F"/>
    <w:rsid w:val="00806E25"/>
    <w:rsid w:val="0081127C"/>
    <w:rsid w:val="0081128C"/>
    <w:rsid w:val="00811B36"/>
    <w:rsid w:val="00811D16"/>
    <w:rsid w:val="00812265"/>
    <w:rsid w:val="00812B4F"/>
    <w:rsid w:val="0081355E"/>
    <w:rsid w:val="00813A6F"/>
    <w:rsid w:val="0081496C"/>
    <w:rsid w:val="00815FA2"/>
    <w:rsid w:val="0082014E"/>
    <w:rsid w:val="00820B81"/>
    <w:rsid w:val="00821A0E"/>
    <w:rsid w:val="008231C3"/>
    <w:rsid w:val="00824CCF"/>
    <w:rsid w:val="008253BB"/>
    <w:rsid w:val="00825921"/>
    <w:rsid w:val="00830724"/>
    <w:rsid w:val="00830D48"/>
    <w:rsid w:val="008313EB"/>
    <w:rsid w:val="008316F2"/>
    <w:rsid w:val="00832A64"/>
    <w:rsid w:val="008337CA"/>
    <w:rsid w:val="00833F22"/>
    <w:rsid w:val="008343FB"/>
    <w:rsid w:val="00835FBF"/>
    <w:rsid w:val="008376C2"/>
    <w:rsid w:val="00837B35"/>
    <w:rsid w:val="0084143C"/>
    <w:rsid w:val="008414A5"/>
    <w:rsid w:val="00841690"/>
    <w:rsid w:val="00843A7C"/>
    <w:rsid w:val="008440F5"/>
    <w:rsid w:val="0084500C"/>
    <w:rsid w:val="008463BE"/>
    <w:rsid w:val="00847148"/>
    <w:rsid w:val="0085044D"/>
    <w:rsid w:val="008505FB"/>
    <w:rsid w:val="00850C60"/>
    <w:rsid w:val="008545F1"/>
    <w:rsid w:val="00855427"/>
    <w:rsid w:val="00857419"/>
    <w:rsid w:val="00857B07"/>
    <w:rsid w:val="00870D60"/>
    <w:rsid w:val="00874E6B"/>
    <w:rsid w:val="00876C83"/>
    <w:rsid w:val="00876F2E"/>
    <w:rsid w:val="00880353"/>
    <w:rsid w:val="00882EA0"/>
    <w:rsid w:val="00885913"/>
    <w:rsid w:val="00887C10"/>
    <w:rsid w:val="00887C8B"/>
    <w:rsid w:val="008939E4"/>
    <w:rsid w:val="0089555D"/>
    <w:rsid w:val="008A0BDC"/>
    <w:rsid w:val="008A109B"/>
    <w:rsid w:val="008A1159"/>
    <w:rsid w:val="008A13F4"/>
    <w:rsid w:val="008A14EF"/>
    <w:rsid w:val="008A1678"/>
    <w:rsid w:val="008A26F6"/>
    <w:rsid w:val="008A478F"/>
    <w:rsid w:val="008A4E47"/>
    <w:rsid w:val="008A7E15"/>
    <w:rsid w:val="008B16E1"/>
    <w:rsid w:val="008B5254"/>
    <w:rsid w:val="008B5620"/>
    <w:rsid w:val="008B780E"/>
    <w:rsid w:val="008B7C63"/>
    <w:rsid w:val="008C0D01"/>
    <w:rsid w:val="008C0F31"/>
    <w:rsid w:val="008C6A05"/>
    <w:rsid w:val="008C706E"/>
    <w:rsid w:val="008C7411"/>
    <w:rsid w:val="008C7537"/>
    <w:rsid w:val="008D0A69"/>
    <w:rsid w:val="008D2BAD"/>
    <w:rsid w:val="008D3CDE"/>
    <w:rsid w:val="008D4896"/>
    <w:rsid w:val="008D5026"/>
    <w:rsid w:val="008D5454"/>
    <w:rsid w:val="008D71AC"/>
    <w:rsid w:val="008D7B5C"/>
    <w:rsid w:val="008E063C"/>
    <w:rsid w:val="008E5BE4"/>
    <w:rsid w:val="008E6379"/>
    <w:rsid w:val="008E651D"/>
    <w:rsid w:val="008E7360"/>
    <w:rsid w:val="008E7B7C"/>
    <w:rsid w:val="008F05AB"/>
    <w:rsid w:val="008F0DB9"/>
    <w:rsid w:val="008F24ED"/>
    <w:rsid w:val="008F251A"/>
    <w:rsid w:val="008F2B00"/>
    <w:rsid w:val="008F52CD"/>
    <w:rsid w:val="008F6E7C"/>
    <w:rsid w:val="0090311E"/>
    <w:rsid w:val="00903E0D"/>
    <w:rsid w:val="009046C0"/>
    <w:rsid w:val="0090568D"/>
    <w:rsid w:val="0090596D"/>
    <w:rsid w:val="00907C30"/>
    <w:rsid w:val="00912E03"/>
    <w:rsid w:val="00916636"/>
    <w:rsid w:val="00916D6C"/>
    <w:rsid w:val="00921B52"/>
    <w:rsid w:val="00924B7E"/>
    <w:rsid w:val="00930F2B"/>
    <w:rsid w:val="00931097"/>
    <w:rsid w:val="009316D2"/>
    <w:rsid w:val="009325E7"/>
    <w:rsid w:val="00932CC9"/>
    <w:rsid w:val="0093377E"/>
    <w:rsid w:val="00935074"/>
    <w:rsid w:val="00937229"/>
    <w:rsid w:val="00937C4E"/>
    <w:rsid w:val="009405BA"/>
    <w:rsid w:val="0094393A"/>
    <w:rsid w:val="00944A18"/>
    <w:rsid w:val="00945165"/>
    <w:rsid w:val="0094666E"/>
    <w:rsid w:val="00946B6B"/>
    <w:rsid w:val="00947173"/>
    <w:rsid w:val="0095099A"/>
    <w:rsid w:val="00950DB0"/>
    <w:rsid w:val="00952283"/>
    <w:rsid w:val="00955942"/>
    <w:rsid w:val="00955E18"/>
    <w:rsid w:val="009571C6"/>
    <w:rsid w:val="00960274"/>
    <w:rsid w:val="0096480C"/>
    <w:rsid w:val="0096727B"/>
    <w:rsid w:val="0096782B"/>
    <w:rsid w:val="00980595"/>
    <w:rsid w:val="0098637B"/>
    <w:rsid w:val="009868AC"/>
    <w:rsid w:val="009909EA"/>
    <w:rsid w:val="00997542"/>
    <w:rsid w:val="009A1EA4"/>
    <w:rsid w:val="009A4754"/>
    <w:rsid w:val="009A5926"/>
    <w:rsid w:val="009A6C14"/>
    <w:rsid w:val="009B01C4"/>
    <w:rsid w:val="009B0D08"/>
    <w:rsid w:val="009B0E6F"/>
    <w:rsid w:val="009B1CA1"/>
    <w:rsid w:val="009B280B"/>
    <w:rsid w:val="009B3CDA"/>
    <w:rsid w:val="009B4B44"/>
    <w:rsid w:val="009B61DE"/>
    <w:rsid w:val="009B6778"/>
    <w:rsid w:val="009B75D5"/>
    <w:rsid w:val="009B7A6A"/>
    <w:rsid w:val="009C0071"/>
    <w:rsid w:val="009C1356"/>
    <w:rsid w:val="009C46D0"/>
    <w:rsid w:val="009C4817"/>
    <w:rsid w:val="009C56E8"/>
    <w:rsid w:val="009C5C52"/>
    <w:rsid w:val="009D0ED9"/>
    <w:rsid w:val="009D19E2"/>
    <w:rsid w:val="009D528C"/>
    <w:rsid w:val="009D6881"/>
    <w:rsid w:val="009E1B74"/>
    <w:rsid w:val="009E7EAD"/>
    <w:rsid w:val="009F02DB"/>
    <w:rsid w:val="009F3B5D"/>
    <w:rsid w:val="009F4C39"/>
    <w:rsid w:val="009F732A"/>
    <w:rsid w:val="00A00770"/>
    <w:rsid w:val="00A0735E"/>
    <w:rsid w:val="00A07D74"/>
    <w:rsid w:val="00A103A0"/>
    <w:rsid w:val="00A110E6"/>
    <w:rsid w:val="00A12A15"/>
    <w:rsid w:val="00A12BB4"/>
    <w:rsid w:val="00A131A4"/>
    <w:rsid w:val="00A13576"/>
    <w:rsid w:val="00A1411B"/>
    <w:rsid w:val="00A148EA"/>
    <w:rsid w:val="00A14920"/>
    <w:rsid w:val="00A153D4"/>
    <w:rsid w:val="00A16DBD"/>
    <w:rsid w:val="00A21E4D"/>
    <w:rsid w:val="00A245FB"/>
    <w:rsid w:val="00A249B4"/>
    <w:rsid w:val="00A24F74"/>
    <w:rsid w:val="00A25B1A"/>
    <w:rsid w:val="00A26326"/>
    <w:rsid w:val="00A26B13"/>
    <w:rsid w:val="00A26F2C"/>
    <w:rsid w:val="00A311ED"/>
    <w:rsid w:val="00A31E3A"/>
    <w:rsid w:val="00A32910"/>
    <w:rsid w:val="00A33142"/>
    <w:rsid w:val="00A33AC5"/>
    <w:rsid w:val="00A37060"/>
    <w:rsid w:val="00A40004"/>
    <w:rsid w:val="00A41C09"/>
    <w:rsid w:val="00A43899"/>
    <w:rsid w:val="00A44D04"/>
    <w:rsid w:val="00A469BF"/>
    <w:rsid w:val="00A47DB2"/>
    <w:rsid w:val="00A513FE"/>
    <w:rsid w:val="00A51EAD"/>
    <w:rsid w:val="00A53C4C"/>
    <w:rsid w:val="00A55B9D"/>
    <w:rsid w:val="00A55D8E"/>
    <w:rsid w:val="00A6159D"/>
    <w:rsid w:val="00A61BFA"/>
    <w:rsid w:val="00A62ADA"/>
    <w:rsid w:val="00A710AE"/>
    <w:rsid w:val="00A724C9"/>
    <w:rsid w:val="00A7467E"/>
    <w:rsid w:val="00A76804"/>
    <w:rsid w:val="00A76963"/>
    <w:rsid w:val="00A80351"/>
    <w:rsid w:val="00A81B35"/>
    <w:rsid w:val="00A834A0"/>
    <w:rsid w:val="00A834B4"/>
    <w:rsid w:val="00A844FA"/>
    <w:rsid w:val="00A8559C"/>
    <w:rsid w:val="00A85C3D"/>
    <w:rsid w:val="00A867DC"/>
    <w:rsid w:val="00A86DED"/>
    <w:rsid w:val="00A87594"/>
    <w:rsid w:val="00A90350"/>
    <w:rsid w:val="00A90856"/>
    <w:rsid w:val="00A92747"/>
    <w:rsid w:val="00A935C5"/>
    <w:rsid w:val="00A96DEC"/>
    <w:rsid w:val="00A96EFD"/>
    <w:rsid w:val="00AA1018"/>
    <w:rsid w:val="00AA6AF7"/>
    <w:rsid w:val="00AB243D"/>
    <w:rsid w:val="00AB4862"/>
    <w:rsid w:val="00AB4C2F"/>
    <w:rsid w:val="00AB5B8E"/>
    <w:rsid w:val="00AC0270"/>
    <w:rsid w:val="00AC0AEC"/>
    <w:rsid w:val="00AC3E0D"/>
    <w:rsid w:val="00AC44DB"/>
    <w:rsid w:val="00AC570A"/>
    <w:rsid w:val="00AC70A8"/>
    <w:rsid w:val="00AD080A"/>
    <w:rsid w:val="00AD0BD9"/>
    <w:rsid w:val="00AD3A00"/>
    <w:rsid w:val="00AD5218"/>
    <w:rsid w:val="00AD6519"/>
    <w:rsid w:val="00AE048F"/>
    <w:rsid w:val="00AE0E8C"/>
    <w:rsid w:val="00AE17FF"/>
    <w:rsid w:val="00AE1A7D"/>
    <w:rsid w:val="00AE2FCF"/>
    <w:rsid w:val="00AE64BD"/>
    <w:rsid w:val="00AE6D09"/>
    <w:rsid w:val="00AF16E7"/>
    <w:rsid w:val="00AF293F"/>
    <w:rsid w:val="00AF49C2"/>
    <w:rsid w:val="00AF4EBD"/>
    <w:rsid w:val="00AF4FE5"/>
    <w:rsid w:val="00AF657A"/>
    <w:rsid w:val="00AF725D"/>
    <w:rsid w:val="00AF7B49"/>
    <w:rsid w:val="00B004CC"/>
    <w:rsid w:val="00B00804"/>
    <w:rsid w:val="00B00946"/>
    <w:rsid w:val="00B010A4"/>
    <w:rsid w:val="00B03A8C"/>
    <w:rsid w:val="00B04770"/>
    <w:rsid w:val="00B04AFC"/>
    <w:rsid w:val="00B0691A"/>
    <w:rsid w:val="00B11177"/>
    <w:rsid w:val="00B12772"/>
    <w:rsid w:val="00B12F43"/>
    <w:rsid w:val="00B13789"/>
    <w:rsid w:val="00B13BEF"/>
    <w:rsid w:val="00B15EF7"/>
    <w:rsid w:val="00B205BD"/>
    <w:rsid w:val="00B22AD3"/>
    <w:rsid w:val="00B22FCE"/>
    <w:rsid w:val="00B2733D"/>
    <w:rsid w:val="00B31EA8"/>
    <w:rsid w:val="00B33F11"/>
    <w:rsid w:val="00B34BBC"/>
    <w:rsid w:val="00B34C1B"/>
    <w:rsid w:val="00B35A46"/>
    <w:rsid w:val="00B364DA"/>
    <w:rsid w:val="00B40213"/>
    <w:rsid w:val="00B4370F"/>
    <w:rsid w:val="00B44D57"/>
    <w:rsid w:val="00B4509A"/>
    <w:rsid w:val="00B461CF"/>
    <w:rsid w:val="00B47B62"/>
    <w:rsid w:val="00B53701"/>
    <w:rsid w:val="00B56302"/>
    <w:rsid w:val="00B56582"/>
    <w:rsid w:val="00B56FA2"/>
    <w:rsid w:val="00B575C0"/>
    <w:rsid w:val="00B60F89"/>
    <w:rsid w:val="00B61B91"/>
    <w:rsid w:val="00B63931"/>
    <w:rsid w:val="00B63BBA"/>
    <w:rsid w:val="00B71064"/>
    <w:rsid w:val="00B71656"/>
    <w:rsid w:val="00B72672"/>
    <w:rsid w:val="00B7382C"/>
    <w:rsid w:val="00B752A1"/>
    <w:rsid w:val="00B77774"/>
    <w:rsid w:val="00B81AD9"/>
    <w:rsid w:val="00B86495"/>
    <w:rsid w:val="00B86AFE"/>
    <w:rsid w:val="00B87BBE"/>
    <w:rsid w:val="00B902E0"/>
    <w:rsid w:val="00B90F30"/>
    <w:rsid w:val="00B94216"/>
    <w:rsid w:val="00B95A08"/>
    <w:rsid w:val="00B97D12"/>
    <w:rsid w:val="00BA18F5"/>
    <w:rsid w:val="00BA659D"/>
    <w:rsid w:val="00BB05C8"/>
    <w:rsid w:val="00BB186D"/>
    <w:rsid w:val="00BB23DB"/>
    <w:rsid w:val="00BB29CF"/>
    <w:rsid w:val="00BB4811"/>
    <w:rsid w:val="00BB4EB8"/>
    <w:rsid w:val="00BB527E"/>
    <w:rsid w:val="00BB54F0"/>
    <w:rsid w:val="00BB5A16"/>
    <w:rsid w:val="00BB790E"/>
    <w:rsid w:val="00BB7BC7"/>
    <w:rsid w:val="00BB7D82"/>
    <w:rsid w:val="00BC0BA9"/>
    <w:rsid w:val="00BC27ED"/>
    <w:rsid w:val="00BC2952"/>
    <w:rsid w:val="00BC35FA"/>
    <w:rsid w:val="00BC5E0E"/>
    <w:rsid w:val="00BC6967"/>
    <w:rsid w:val="00BC769C"/>
    <w:rsid w:val="00BC7BE2"/>
    <w:rsid w:val="00BD004B"/>
    <w:rsid w:val="00BD3324"/>
    <w:rsid w:val="00BD3A35"/>
    <w:rsid w:val="00BE0B16"/>
    <w:rsid w:val="00BE1CAF"/>
    <w:rsid w:val="00BE211D"/>
    <w:rsid w:val="00BE2AA3"/>
    <w:rsid w:val="00BE4178"/>
    <w:rsid w:val="00BE55BB"/>
    <w:rsid w:val="00BE672B"/>
    <w:rsid w:val="00BE6F1A"/>
    <w:rsid w:val="00BF2597"/>
    <w:rsid w:val="00BF2CD3"/>
    <w:rsid w:val="00BF35D9"/>
    <w:rsid w:val="00BF46CF"/>
    <w:rsid w:val="00BF5CE8"/>
    <w:rsid w:val="00C0158D"/>
    <w:rsid w:val="00C021CA"/>
    <w:rsid w:val="00C026E9"/>
    <w:rsid w:val="00C05970"/>
    <w:rsid w:val="00C05F44"/>
    <w:rsid w:val="00C07CA9"/>
    <w:rsid w:val="00C10569"/>
    <w:rsid w:val="00C116B7"/>
    <w:rsid w:val="00C11B1E"/>
    <w:rsid w:val="00C12F2E"/>
    <w:rsid w:val="00C15B9A"/>
    <w:rsid w:val="00C16204"/>
    <w:rsid w:val="00C16C5C"/>
    <w:rsid w:val="00C16C7A"/>
    <w:rsid w:val="00C172EC"/>
    <w:rsid w:val="00C17342"/>
    <w:rsid w:val="00C20A89"/>
    <w:rsid w:val="00C20C45"/>
    <w:rsid w:val="00C21375"/>
    <w:rsid w:val="00C264AD"/>
    <w:rsid w:val="00C267CD"/>
    <w:rsid w:val="00C26A1D"/>
    <w:rsid w:val="00C26FEF"/>
    <w:rsid w:val="00C2772D"/>
    <w:rsid w:val="00C30179"/>
    <w:rsid w:val="00C30246"/>
    <w:rsid w:val="00C31011"/>
    <w:rsid w:val="00C33CD4"/>
    <w:rsid w:val="00C35C27"/>
    <w:rsid w:val="00C35C46"/>
    <w:rsid w:val="00C35E75"/>
    <w:rsid w:val="00C362F0"/>
    <w:rsid w:val="00C401A1"/>
    <w:rsid w:val="00C405CA"/>
    <w:rsid w:val="00C43A14"/>
    <w:rsid w:val="00C44B5C"/>
    <w:rsid w:val="00C46C07"/>
    <w:rsid w:val="00C50D94"/>
    <w:rsid w:val="00C515E9"/>
    <w:rsid w:val="00C5229E"/>
    <w:rsid w:val="00C5240F"/>
    <w:rsid w:val="00C5336B"/>
    <w:rsid w:val="00C543E7"/>
    <w:rsid w:val="00C54B7A"/>
    <w:rsid w:val="00C57FE3"/>
    <w:rsid w:val="00C60C48"/>
    <w:rsid w:val="00C60FEE"/>
    <w:rsid w:val="00C619C5"/>
    <w:rsid w:val="00C62008"/>
    <w:rsid w:val="00C629DA"/>
    <w:rsid w:val="00C663F6"/>
    <w:rsid w:val="00C6685C"/>
    <w:rsid w:val="00C67BCD"/>
    <w:rsid w:val="00C715E4"/>
    <w:rsid w:val="00C71F8A"/>
    <w:rsid w:val="00C74038"/>
    <w:rsid w:val="00C74157"/>
    <w:rsid w:val="00C76C25"/>
    <w:rsid w:val="00C76EB5"/>
    <w:rsid w:val="00C86705"/>
    <w:rsid w:val="00C8699E"/>
    <w:rsid w:val="00C8730D"/>
    <w:rsid w:val="00C92FDE"/>
    <w:rsid w:val="00C932E4"/>
    <w:rsid w:val="00C94CAE"/>
    <w:rsid w:val="00C962A9"/>
    <w:rsid w:val="00C9696C"/>
    <w:rsid w:val="00C96EBB"/>
    <w:rsid w:val="00CA122E"/>
    <w:rsid w:val="00CA29A7"/>
    <w:rsid w:val="00CA301D"/>
    <w:rsid w:val="00CA464C"/>
    <w:rsid w:val="00CA4D82"/>
    <w:rsid w:val="00CB08F5"/>
    <w:rsid w:val="00CB2611"/>
    <w:rsid w:val="00CB2FD5"/>
    <w:rsid w:val="00CB32E7"/>
    <w:rsid w:val="00CB5FA9"/>
    <w:rsid w:val="00CB68F8"/>
    <w:rsid w:val="00CC3AD9"/>
    <w:rsid w:val="00CC4A27"/>
    <w:rsid w:val="00CC6035"/>
    <w:rsid w:val="00CC6F25"/>
    <w:rsid w:val="00CD0582"/>
    <w:rsid w:val="00CD21F8"/>
    <w:rsid w:val="00CD6440"/>
    <w:rsid w:val="00CD72B5"/>
    <w:rsid w:val="00CE20CF"/>
    <w:rsid w:val="00CE332C"/>
    <w:rsid w:val="00CE6755"/>
    <w:rsid w:val="00CE6E38"/>
    <w:rsid w:val="00CE7E27"/>
    <w:rsid w:val="00CF0C2E"/>
    <w:rsid w:val="00CF392D"/>
    <w:rsid w:val="00CF587F"/>
    <w:rsid w:val="00CF687F"/>
    <w:rsid w:val="00CF6C9A"/>
    <w:rsid w:val="00CF7DED"/>
    <w:rsid w:val="00CF7FE0"/>
    <w:rsid w:val="00D00BEF"/>
    <w:rsid w:val="00D03138"/>
    <w:rsid w:val="00D03711"/>
    <w:rsid w:val="00D03AA3"/>
    <w:rsid w:val="00D06FCD"/>
    <w:rsid w:val="00D10A33"/>
    <w:rsid w:val="00D12088"/>
    <w:rsid w:val="00D136A0"/>
    <w:rsid w:val="00D15700"/>
    <w:rsid w:val="00D17EB3"/>
    <w:rsid w:val="00D20BAB"/>
    <w:rsid w:val="00D21114"/>
    <w:rsid w:val="00D214FF"/>
    <w:rsid w:val="00D263AD"/>
    <w:rsid w:val="00D3095B"/>
    <w:rsid w:val="00D315CE"/>
    <w:rsid w:val="00D32691"/>
    <w:rsid w:val="00D333D3"/>
    <w:rsid w:val="00D33C56"/>
    <w:rsid w:val="00D33E61"/>
    <w:rsid w:val="00D34ED4"/>
    <w:rsid w:val="00D41D4C"/>
    <w:rsid w:val="00D425B4"/>
    <w:rsid w:val="00D42EA9"/>
    <w:rsid w:val="00D4331D"/>
    <w:rsid w:val="00D43DB5"/>
    <w:rsid w:val="00D43EA9"/>
    <w:rsid w:val="00D44E2F"/>
    <w:rsid w:val="00D45126"/>
    <w:rsid w:val="00D477FB"/>
    <w:rsid w:val="00D50D49"/>
    <w:rsid w:val="00D512CD"/>
    <w:rsid w:val="00D53368"/>
    <w:rsid w:val="00D53733"/>
    <w:rsid w:val="00D55B26"/>
    <w:rsid w:val="00D570BA"/>
    <w:rsid w:val="00D57FB1"/>
    <w:rsid w:val="00D61C6D"/>
    <w:rsid w:val="00D62471"/>
    <w:rsid w:val="00D6458E"/>
    <w:rsid w:val="00D65371"/>
    <w:rsid w:val="00D65E0E"/>
    <w:rsid w:val="00D66755"/>
    <w:rsid w:val="00D668CE"/>
    <w:rsid w:val="00D66A7A"/>
    <w:rsid w:val="00D72931"/>
    <w:rsid w:val="00D73F7A"/>
    <w:rsid w:val="00D74A3D"/>
    <w:rsid w:val="00D761A5"/>
    <w:rsid w:val="00D80A47"/>
    <w:rsid w:val="00D81D18"/>
    <w:rsid w:val="00D851F8"/>
    <w:rsid w:val="00D85618"/>
    <w:rsid w:val="00D863CC"/>
    <w:rsid w:val="00D90A0F"/>
    <w:rsid w:val="00D90CAC"/>
    <w:rsid w:val="00D913EB"/>
    <w:rsid w:val="00D9325D"/>
    <w:rsid w:val="00DA04E9"/>
    <w:rsid w:val="00DA0C53"/>
    <w:rsid w:val="00DA1F06"/>
    <w:rsid w:val="00DA4CF0"/>
    <w:rsid w:val="00DA5147"/>
    <w:rsid w:val="00DA5582"/>
    <w:rsid w:val="00DA67D9"/>
    <w:rsid w:val="00DA7ABA"/>
    <w:rsid w:val="00DB4A4C"/>
    <w:rsid w:val="00DB6197"/>
    <w:rsid w:val="00DB7372"/>
    <w:rsid w:val="00DB7775"/>
    <w:rsid w:val="00DC0C76"/>
    <w:rsid w:val="00DC3723"/>
    <w:rsid w:val="00DC5D3E"/>
    <w:rsid w:val="00DC6E4B"/>
    <w:rsid w:val="00DD2CBA"/>
    <w:rsid w:val="00DD65B9"/>
    <w:rsid w:val="00DD787D"/>
    <w:rsid w:val="00DE4CD7"/>
    <w:rsid w:val="00DE4D2B"/>
    <w:rsid w:val="00DF0934"/>
    <w:rsid w:val="00DF328E"/>
    <w:rsid w:val="00DF44EE"/>
    <w:rsid w:val="00E00091"/>
    <w:rsid w:val="00E00604"/>
    <w:rsid w:val="00E01781"/>
    <w:rsid w:val="00E02E98"/>
    <w:rsid w:val="00E038FB"/>
    <w:rsid w:val="00E03D7B"/>
    <w:rsid w:val="00E04760"/>
    <w:rsid w:val="00E06060"/>
    <w:rsid w:val="00E07605"/>
    <w:rsid w:val="00E11D17"/>
    <w:rsid w:val="00E12FD0"/>
    <w:rsid w:val="00E13D54"/>
    <w:rsid w:val="00E14172"/>
    <w:rsid w:val="00E157B9"/>
    <w:rsid w:val="00E215BA"/>
    <w:rsid w:val="00E22D4C"/>
    <w:rsid w:val="00E24DE0"/>
    <w:rsid w:val="00E258BF"/>
    <w:rsid w:val="00E27FE3"/>
    <w:rsid w:val="00E3195D"/>
    <w:rsid w:val="00E34025"/>
    <w:rsid w:val="00E3429F"/>
    <w:rsid w:val="00E34315"/>
    <w:rsid w:val="00E34E16"/>
    <w:rsid w:val="00E34E6E"/>
    <w:rsid w:val="00E3791D"/>
    <w:rsid w:val="00E40505"/>
    <w:rsid w:val="00E43906"/>
    <w:rsid w:val="00E51E72"/>
    <w:rsid w:val="00E52486"/>
    <w:rsid w:val="00E5445B"/>
    <w:rsid w:val="00E55690"/>
    <w:rsid w:val="00E57152"/>
    <w:rsid w:val="00E62364"/>
    <w:rsid w:val="00E65445"/>
    <w:rsid w:val="00E67A48"/>
    <w:rsid w:val="00E709BF"/>
    <w:rsid w:val="00E750F9"/>
    <w:rsid w:val="00E8285E"/>
    <w:rsid w:val="00E83E73"/>
    <w:rsid w:val="00E83F30"/>
    <w:rsid w:val="00E8614A"/>
    <w:rsid w:val="00E87255"/>
    <w:rsid w:val="00E9092A"/>
    <w:rsid w:val="00E90EC5"/>
    <w:rsid w:val="00E92E3B"/>
    <w:rsid w:val="00E94195"/>
    <w:rsid w:val="00E9559A"/>
    <w:rsid w:val="00EA1F5B"/>
    <w:rsid w:val="00EA3624"/>
    <w:rsid w:val="00EA4524"/>
    <w:rsid w:val="00EA4D53"/>
    <w:rsid w:val="00EA6154"/>
    <w:rsid w:val="00EB0C68"/>
    <w:rsid w:val="00EB14B7"/>
    <w:rsid w:val="00EB28E2"/>
    <w:rsid w:val="00EB5375"/>
    <w:rsid w:val="00EB5DB8"/>
    <w:rsid w:val="00EC1646"/>
    <w:rsid w:val="00EC2C98"/>
    <w:rsid w:val="00EC6454"/>
    <w:rsid w:val="00EC7702"/>
    <w:rsid w:val="00ED05BA"/>
    <w:rsid w:val="00ED06D4"/>
    <w:rsid w:val="00ED0BE8"/>
    <w:rsid w:val="00ED0CC0"/>
    <w:rsid w:val="00ED28EB"/>
    <w:rsid w:val="00ED51CB"/>
    <w:rsid w:val="00ED728D"/>
    <w:rsid w:val="00EE3A9D"/>
    <w:rsid w:val="00EE484D"/>
    <w:rsid w:val="00EE602E"/>
    <w:rsid w:val="00EE7FAC"/>
    <w:rsid w:val="00EF0031"/>
    <w:rsid w:val="00EF33AC"/>
    <w:rsid w:val="00EF4EE0"/>
    <w:rsid w:val="00EF5307"/>
    <w:rsid w:val="00EF5EFE"/>
    <w:rsid w:val="00F020CF"/>
    <w:rsid w:val="00F02D9C"/>
    <w:rsid w:val="00F03D1B"/>
    <w:rsid w:val="00F041A6"/>
    <w:rsid w:val="00F07468"/>
    <w:rsid w:val="00F079A0"/>
    <w:rsid w:val="00F12DC5"/>
    <w:rsid w:val="00F13ED4"/>
    <w:rsid w:val="00F16B9A"/>
    <w:rsid w:val="00F20B13"/>
    <w:rsid w:val="00F22D6F"/>
    <w:rsid w:val="00F25C81"/>
    <w:rsid w:val="00F2608F"/>
    <w:rsid w:val="00F263EF"/>
    <w:rsid w:val="00F30D27"/>
    <w:rsid w:val="00F30ECF"/>
    <w:rsid w:val="00F3164A"/>
    <w:rsid w:val="00F342E2"/>
    <w:rsid w:val="00F34461"/>
    <w:rsid w:val="00F350D0"/>
    <w:rsid w:val="00F361DB"/>
    <w:rsid w:val="00F36896"/>
    <w:rsid w:val="00F41BCC"/>
    <w:rsid w:val="00F43BB4"/>
    <w:rsid w:val="00F44FFF"/>
    <w:rsid w:val="00F45FD8"/>
    <w:rsid w:val="00F470ED"/>
    <w:rsid w:val="00F52356"/>
    <w:rsid w:val="00F53967"/>
    <w:rsid w:val="00F542DC"/>
    <w:rsid w:val="00F56A5B"/>
    <w:rsid w:val="00F56D73"/>
    <w:rsid w:val="00F57069"/>
    <w:rsid w:val="00F57B43"/>
    <w:rsid w:val="00F60506"/>
    <w:rsid w:val="00F61205"/>
    <w:rsid w:val="00F618FF"/>
    <w:rsid w:val="00F63F40"/>
    <w:rsid w:val="00F64A1A"/>
    <w:rsid w:val="00F64DB2"/>
    <w:rsid w:val="00F66348"/>
    <w:rsid w:val="00F663A2"/>
    <w:rsid w:val="00F67B68"/>
    <w:rsid w:val="00F7107E"/>
    <w:rsid w:val="00F72F7A"/>
    <w:rsid w:val="00F734B8"/>
    <w:rsid w:val="00F747F9"/>
    <w:rsid w:val="00F7545C"/>
    <w:rsid w:val="00F75F56"/>
    <w:rsid w:val="00F83968"/>
    <w:rsid w:val="00F8565D"/>
    <w:rsid w:val="00F91AB8"/>
    <w:rsid w:val="00F9534A"/>
    <w:rsid w:val="00F97762"/>
    <w:rsid w:val="00FA0E16"/>
    <w:rsid w:val="00FA271F"/>
    <w:rsid w:val="00FA503C"/>
    <w:rsid w:val="00FA66FE"/>
    <w:rsid w:val="00FB1332"/>
    <w:rsid w:val="00FB1684"/>
    <w:rsid w:val="00FB21D0"/>
    <w:rsid w:val="00FB4B7E"/>
    <w:rsid w:val="00FB753E"/>
    <w:rsid w:val="00FC7A73"/>
    <w:rsid w:val="00FD0564"/>
    <w:rsid w:val="00FD0B9B"/>
    <w:rsid w:val="00FD0BE4"/>
    <w:rsid w:val="00FD1702"/>
    <w:rsid w:val="00FE0A09"/>
    <w:rsid w:val="00FE3695"/>
    <w:rsid w:val="00FE4D27"/>
    <w:rsid w:val="00FE7D2C"/>
    <w:rsid w:val="00FF03B4"/>
    <w:rsid w:val="00FF433A"/>
    <w:rsid w:val="00FF4BBA"/>
    <w:rsid w:val="00FF4C1C"/>
    <w:rsid w:val="00FF570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2DB5"/>
  <w15:docId w15:val="{FF2D43DC-986D-4CD1-B9FD-1BDB98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709B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pPr>
      <w:spacing w:before="280" w:after="28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0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ListLabel1">
    <w:name w:val="ListLabel 1"/>
    <w:rPr>
      <w:b/>
      <w:i w:val="0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ZhlavChar">
    <w:name w:val="Záhlaví Char"/>
    <w:basedOn w:val="Standardnpsmoodstavce"/>
    <w:uiPriority w:val="99"/>
    <w:rPr>
      <w:sz w:val="24"/>
      <w:szCs w:val="24"/>
    </w:rPr>
  </w:style>
  <w:style w:type="character" w:customStyle="1" w:styleId="ZpatChar">
    <w:name w:val="Zápatí Char"/>
    <w:basedOn w:val="Standardnpsmoodstavce"/>
    <w:rPr>
      <w:sz w:val="24"/>
      <w:szCs w:val="24"/>
    </w:rPr>
  </w:style>
  <w:style w:type="character" w:customStyle="1" w:styleId="ListLabel8">
    <w:name w:val="ListLabel 8"/>
    <w:rPr>
      <w:b/>
      <w:i w:val="0"/>
      <w:sz w:val="22"/>
    </w:rPr>
  </w:style>
  <w:style w:type="character" w:customStyle="1" w:styleId="ListLabel9">
    <w:name w:val="ListLabel 9"/>
    <w:rPr>
      <w:rFonts w:cs="Symbol"/>
      <w:sz w:val="22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8">
    <w:name w:val="ListLabel 18"/>
    <w:rPr>
      <w:rFonts w:ascii="Calibri" w:hAnsi="Calibri"/>
      <w:b/>
      <w:i w:val="0"/>
      <w:sz w:val="22"/>
    </w:rPr>
  </w:style>
  <w:style w:type="character" w:customStyle="1" w:styleId="ListLabel19">
    <w:name w:val="ListLabel 19"/>
    <w:rPr>
      <w:rFonts w:ascii="Calibri" w:hAnsi="Calibri" w:cs="OpenSymbol"/>
      <w:sz w:val="22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ascii="Calibri" w:hAnsi="Calibri" w:cs="OpenSymbol"/>
      <w:sz w:val="22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ascii="Calibri" w:hAnsi="Calibri" w:cs="OpenSymbol"/>
      <w:sz w:val="22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OpenSymbol"/>
      <w:sz w:val="22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ascii="Calibri" w:hAnsi="Calibri" w:cs="OpenSymbol"/>
      <w:sz w:val="22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ascii="Calibri" w:hAnsi="Calibri" w:cs="OpenSymbol"/>
      <w:sz w:val="22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ascii="Calibri" w:hAnsi="Calibri" w:cs="OpenSymbol"/>
      <w:sz w:val="22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ascii="Calibri" w:hAnsi="Calibri"/>
      <w:b/>
      <w:i w:val="0"/>
      <w:sz w:val="22"/>
    </w:rPr>
  </w:style>
  <w:style w:type="character" w:customStyle="1" w:styleId="ListLabel83">
    <w:name w:val="ListLabel 83"/>
    <w:rPr>
      <w:rFonts w:cs="OpenSymbol"/>
      <w:sz w:val="22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ascii="Calibri" w:hAnsi="Calibri" w:cs="OpenSymbol"/>
      <w:sz w:val="22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ascii="Calibri" w:hAnsi="Calibri" w:cs="OpenSymbol"/>
      <w:sz w:val="22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  <w:sz w:val="22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ascii="Calibri" w:hAnsi="Calibri" w:cs="OpenSymbol"/>
      <w:sz w:val="22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ascii="Calibri" w:hAnsi="Calibri" w:cs="OpenSymbol"/>
      <w:sz w:val="22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ascii="Calibri" w:hAnsi="Calibri" w:cs="OpenSymbol"/>
      <w:sz w:val="22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ascii="Calibri" w:hAnsi="Calibri"/>
      <w:b/>
      <w:i w:val="0"/>
      <w:sz w:val="22"/>
    </w:rPr>
  </w:style>
  <w:style w:type="character" w:customStyle="1" w:styleId="ListLabel156">
    <w:name w:val="ListLabel 156"/>
    <w:rPr>
      <w:rFonts w:cs="OpenSymbol"/>
      <w:sz w:val="22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ascii="Calibri" w:hAnsi="Calibri" w:cs="OpenSymbol"/>
      <w:sz w:val="22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ascii="Calibri" w:hAnsi="Calibri" w:cs="OpenSymbol"/>
      <w:sz w:val="22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  <w:sz w:val="22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ascii="Calibri" w:hAnsi="Calibri" w:cs="OpenSymbol"/>
      <w:sz w:val="22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ascii="Calibri" w:hAnsi="Calibri" w:cs="OpenSymbol"/>
      <w:sz w:val="22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cs="OpenSymbol"/>
    </w:rPr>
  </w:style>
  <w:style w:type="character" w:customStyle="1" w:styleId="ListLabel205">
    <w:name w:val="ListLabel 205"/>
    <w:rPr>
      <w:rFonts w:cs="OpenSymbol"/>
    </w:rPr>
  </w:style>
  <w:style w:type="character" w:customStyle="1" w:styleId="ListLabel206">
    <w:name w:val="ListLabel 206"/>
    <w:rPr>
      <w:rFonts w:cs="OpenSymbol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ascii="Calibri" w:hAnsi="Calibri" w:cs="OpenSymbol"/>
      <w:sz w:val="22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  <w:rPr>
      <w:rFonts w:cs="OpenSymbol"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TextkomenteChar">
    <w:name w:val="Text komentáře Char"/>
    <w:basedOn w:val="Standardnpsmoodstavce"/>
    <w:uiPriority w:val="99"/>
    <w:rPr>
      <w:color w:val="00000A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ListLabel237">
    <w:name w:val="ListLabel 237"/>
    <w:rPr>
      <w:b/>
      <w:i w:val="0"/>
      <w:sz w:val="22"/>
    </w:rPr>
  </w:style>
  <w:style w:type="character" w:customStyle="1" w:styleId="ListLabel238">
    <w:name w:val="ListLabel 238"/>
    <w:rPr>
      <w:rFonts w:cs="OpenSymbol"/>
      <w:sz w:val="22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  <w:rPr>
      <w:rFonts w:cs="OpenSymbol"/>
    </w:rPr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cs="OpenSymbol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  <w:sz w:val="22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cs="OpenSymbol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  <w:sz w:val="22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  <w:rPr>
      <w:rFonts w:cs="OpenSymbol"/>
    </w:rPr>
  </w:style>
  <w:style w:type="character" w:customStyle="1" w:styleId="ListLabel260">
    <w:name w:val="ListLabel 260"/>
    <w:rPr>
      <w:rFonts w:cs="OpenSymbol"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  <w:sz w:val="22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  <w:sz w:val="22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  <w:sz w:val="22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  <w:sz w:val="22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cs="OpenSymbol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  <w:sz w:val="22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OpenSymbol"/>
      <w:sz w:val="22"/>
    </w:rPr>
  </w:style>
  <w:style w:type="character" w:customStyle="1" w:styleId="ListLabel311">
    <w:name w:val="ListLabel 311"/>
    <w:rPr>
      <w:rFonts w:cs="OpenSymbol"/>
    </w:rPr>
  </w:style>
  <w:style w:type="character" w:customStyle="1" w:styleId="ListLabel312">
    <w:name w:val="ListLabel 312"/>
    <w:rPr>
      <w:rFonts w:cs="OpenSymbol"/>
    </w:rPr>
  </w:style>
  <w:style w:type="character" w:customStyle="1" w:styleId="ListLabel313">
    <w:name w:val="ListLabel 313"/>
    <w:rPr>
      <w:rFonts w:cs="OpenSymbol"/>
    </w:rPr>
  </w:style>
  <w:style w:type="character" w:customStyle="1" w:styleId="ListLabel314">
    <w:name w:val="ListLabel 314"/>
    <w:rPr>
      <w:rFonts w:cs="OpenSymbol"/>
    </w:rPr>
  </w:style>
  <w:style w:type="character" w:customStyle="1" w:styleId="ListLabel315">
    <w:name w:val="ListLabel 315"/>
    <w:rPr>
      <w:rFonts w:cs="OpenSymbol"/>
    </w:rPr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b/>
      <w:i w:val="0"/>
      <w:sz w:val="22"/>
    </w:rPr>
  </w:style>
  <w:style w:type="character" w:customStyle="1" w:styleId="ListLabel323">
    <w:name w:val="ListLabel 323"/>
    <w:rPr>
      <w:rFonts w:cs="OpenSymbol"/>
      <w:sz w:val="22"/>
    </w:rPr>
  </w:style>
  <w:style w:type="character" w:customStyle="1" w:styleId="ListLabel324">
    <w:name w:val="ListLabel 324"/>
    <w:rPr>
      <w:rFonts w:cs="OpenSymbol"/>
    </w:rPr>
  </w:style>
  <w:style w:type="character" w:customStyle="1" w:styleId="ListLabel325">
    <w:name w:val="ListLabel 325"/>
    <w:rPr>
      <w:rFonts w:cs="OpenSymbol"/>
    </w:rPr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  <w:sz w:val="22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  <w:sz w:val="22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  <w:sz w:val="22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  <w:sz w:val="22"/>
    </w:rPr>
  </w:style>
  <w:style w:type="character" w:customStyle="1" w:styleId="ListLabel360">
    <w:name w:val="ListLabel 360"/>
    <w:rPr>
      <w:rFonts w:cs="OpenSymbol"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  <w:sz w:val="22"/>
    </w:rPr>
  </w:style>
  <w:style w:type="character" w:customStyle="1" w:styleId="ListLabel369">
    <w:name w:val="ListLabel 369"/>
    <w:rPr>
      <w:rFonts w:cs="OpenSymbol"/>
    </w:rPr>
  </w:style>
  <w:style w:type="character" w:customStyle="1" w:styleId="ListLabel370">
    <w:name w:val="ListLabel 370"/>
    <w:rPr>
      <w:rFonts w:cs="OpenSymbol"/>
    </w:rPr>
  </w:style>
  <w:style w:type="character" w:customStyle="1" w:styleId="ListLabel371">
    <w:name w:val="ListLabel 371"/>
    <w:rPr>
      <w:rFonts w:cs="OpenSymbol"/>
    </w:rPr>
  </w:style>
  <w:style w:type="character" w:customStyle="1" w:styleId="ListLabel372">
    <w:name w:val="ListLabel 372"/>
    <w:rPr>
      <w:rFonts w:cs="OpenSymbol"/>
    </w:rPr>
  </w:style>
  <w:style w:type="character" w:customStyle="1" w:styleId="ListLabel373">
    <w:name w:val="ListLabel 373"/>
    <w:rPr>
      <w:rFonts w:cs="OpenSymbol"/>
    </w:rPr>
  </w:style>
  <w:style w:type="character" w:customStyle="1" w:styleId="ListLabel374">
    <w:name w:val="ListLabel 374"/>
    <w:rPr>
      <w:rFonts w:cs="OpenSymbol"/>
    </w:rPr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  <w:sz w:val="22"/>
    </w:rPr>
  </w:style>
  <w:style w:type="character" w:customStyle="1" w:styleId="ListLabel378">
    <w:name w:val="ListLabel 378"/>
    <w:rPr>
      <w:rFonts w:cs="OpenSymbol"/>
    </w:rPr>
  </w:style>
  <w:style w:type="character" w:customStyle="1" w:styleId="ListLabel379">
    <w:name w:val="ListLabel 379"/>
    <w:rPr>
      <w:rFonts w:cs="OpenSymbol"/>
    </w:rPr>
  </w:style>
  <w:style w:type="character" w:customStyle="1" w:styleId="ListLabel380">
    <w:name w:val="ListLabel 380"/>
    <w:rPr>
      <w:rFonts w:cs="OpenSymbol"/>
    </w:rPr>
  </w:style>
  <w:style w:type="character" w:customStyle="1" w:styleId="ListLabel381">
    <w:name w:val="ListLabel 381"/>
    <w:rPr>
      <w:rFonts w:cs="OpenSymbol"/>
    </w:rPr>
  </w:style>
  <w:style w:type="character" w:customStyle="1" w:styleId="ListLabel382">
    <w:name w:val="ListLabel 382"/>
    <w:rPr>
      <w:rFonts w:cs="OpenSymbol"/>
    </w:rPr>
  </w:style>
  <w:style w:type="character" w:customStyle="1" w:styleId="ListLabel383">
    <w:name w:val="ListLabel 383"/>
    <w:rPr>
      <w:rFonts w:cs="OpenSymbol"/>
    </w:rPr>
  </w:style>
  <w:style w:type="character" w:customStyle="1" w:styleId="ListLabel384">
    <w:name w:val="ListLabel 384"/>
    <w:rPr>
      <w:rFonts w:cs="OpenSymbol"/>
    </w:rPr>
  </w:style>
  <w:style w:type="character" w:customStyle="1" w:styleId="ListLabel385">
    <w:name w:val="ListLabel 385"/>
    <w:rPr>
      <w:rFonts w:cs="OpenSymbol"/>
    </w:rPr>
  </w:style>
  <w:style w:type="character" w:customStyle="1" w:styleId="ListLabel386">
    <w:name w:val="ListLabel 386"/>
    <w:rPr>
      <w:rFonts w:cs="Symbol"/>
      <w:sz w:val="22"/>
    </w:rPr>
  </w:style>
  <w:style w:type="character" w:customStyle="1" w:styleId="ListLabel387">
    <w:name w:val="ListLabel 387"/>
    <w:rPr>
      <w:rFonts w:cs="Courier New"/>
    </w:rPr>
  </w:style>
  <w:style w:type="character" w:customStyle="1" w:styleId="ListLabel388">
    <w:name w:val="ListLabel 388"/>
    <w:rPr>
      <w:rFonts w:cs="Wingdings"/>
    </w:rPr>
  </w:style>
  <w:style w:type="character" w:customStyle="1" w:styleId="ListLabel389">
    <w:name w:val="ListLabel 389"/>
    <w:rPr>
      <w:rFonts w:cs="Symbol"/>
    </w:rPr>
  </w:style>
  <w:style w:type="character" w:customStyle="1" w:styleId="ListLabel390">
    <w:name w:val="ListLabel 390"/>
    <w:rPr>
      <w:rFonts w:cs="Courier New"/>
    </w:rPr>
  </w:style>
  <w:style w:type="character" w:customStyle="1" w:styleId="ListLabel391">
    <w:name w:val="ListLabel 391"/>
    <w:rPr>
      <w:rFonts w:cs="Wingdings"/>
    </w:rPr>
  </w:style>
  <w:style w:type="character" w:customStyle="1" w:styleId="ListLabel392">
    <w:name w:val="ListLabel 392"/>
    <w:rPr>
      <w:rFonts w:cs="Symbol"/>
    </w:rPr>
  </w:style>
  <w:style w:type="character" w:customStyle="1" w:styleId="ListLabel393">
    <w:name w:val="ListLabel 393"/>
    <w:rPr>
      <w:rFonts w:cs="Courier New"/>
    </w:rPr>
  </w:style>
  <w:style w:type="character" w:customStyle="1" w:styleId="ListLabel394">
    <w:name w:val="ListLabel 394"/>
    <w:rPr>
      <w:rFonts w:cs="Wingdings"/>
    </w:rPr>
  </w:style>
  <w:style w:type="character" w:customStyle="1" w:styleId="ListLabel395">
    <w:name w:val="ListLabel 395"/>
    <w:rPr>
      <w:b/>
      <w:i w:val="0"/>
      <w:sz w:val="22"/>
    </w:rPr>
  </w:style>
  <w:style w:type="character" w:customStyle="1" w:styleId="ListLabel396">
    <w:name w:val="ListLabel 396"/>
    <w:rPr>
      <w:rFonts w:cs="OpenSymbol"/>
      <w:sz w:val="22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  <w:sz w:val="22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  <w:rPr>
      <w:rFonts w:cs="OpenSymbol"/>
    </w:rPr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OpenSymbol"/>
    </w:rPr>
  </w:style>
  <w:style w:type="character" w:customStyle="1" w:styleId="ListLabel413">
    <w:name w:val="ListLabel 413"/>
    <w:rPr>
      <w:rFonts w:cs="OpenSymbol"/>
    </w:rPr>
  </w:style>
  <w:style w:type="character" w:customStyle="1" w:styleId="ListLabel414">
    <w:name w:val="ListLabel 414"/>
    <w:rPr>
      <w:rFonts w:cs="OpenSymbol"/>
      <w:sz w:val="22"/>
    </w:rPr>
  </w:style>
  <w:style w:type="character" w:customStyle="1" w:styleId="ListLabel415">
    <w:name w:val="ListLabel 415"/>
    <w:rPr>
      <w:rFonts w:cs="OpenSymbol"/>
    </w:rPr>
  </w:style>
  <w:style w:type="character" w:customStyle="1" w:styleId="ListLabel416">
    <w:name w:val="ListLabel 416"/>
    <w:rPr>
      <w:rFonts w:cs="OpenSymbol"/>
    </w:rPr>
  </w:style>
  <w:style w:type="character" w:customStyle="1" w:styleId="ListLabel417">
    <w:name w:val="ListLabel 417"/>
    <w:rPr>
      <w:rFonts w:cs="OpenSymbol"/>
    </w:rPr>
  </w:style>
  <w:style w:type="character" w:customStyle="1" w:styleId="ListLabel418">
    <w:name w:val="ListLabel 418"/>
    <w:rPr>
      <w:rFonts w:cs="OpenSymbol"/>
    </w:rPr>
  </w:style>
  <w:style w:type="character" w:customStyle="1" w:styleId="ListLabel419">
    <w:name w:val="ListLabel 419"/>
    <w:rPr>
      <w:rFonts w:cs="OpenSymbol"/>
    </w:rPr>
  </w:style>
  <w:style w:type="character" w:customStyle="1" w:styleId="ListLabel420">
    <w:name w:val="ListLabel 420"/>
    <w:rPr>
      <w:rFonts w:cs="OpenSymbol"/>
    </w:rPr>
  </w:style>
  <w:style w:type="character" w:customStyle="1" w:styleId="ListLabel421">
    <w:name w:val="ListLabel 421"/>
    <w:rPr>
      <w:rFonts w:cs="OpenSymbol"/>
    </w:rPr>
  </w:style>
  <w:style w:type="character" w:customStyle="1" w:styleId="ListLabel422">
    <w:name w:val="ListLabel 422"/>
    <w:rPr>
      <w:rFonts w:cs="OpenSymbol"/>
    </w:rPr>
  </w:style>
  <w:style w:type="character" w:customStyle="1" w:styleId="ListLabel423">
    <w:name w:val="ListLabel 423"/>
    <w:rPr>
      <w:rFonts w:cs="OpenSymbol"/>
      <w:sz w:val="22"/>
    </w:rPr>
  </w:style>
  <w:style w:type="character" w:customStyle="1" w:styleId="ListLabel424">
    <w:name w:val="ListLabel 424"/>
    <w:rPr>
      <w:rFonts w:cs="OpenSymbol"/>
    </w:rPr>
  </w:style>
  <w:style w:type="character" w:customStyle="1" w:styleId="ListLabel425">
    <w:name w:val="ListLabel 425"/>
    <w:rPr>
      <w:rFonts w:cs="OpenSymbol"/>
    </w:rPr>
  </w:style>
  <w:style w:type="character" w:customStyle="1" w:styleId="ListLabel426">
    <w:name w:val="ListLabel 426"/>
    <w:rPr>
      <w:rFonts w:cs="OpenSymbol"/>
    </w:rPr>
  </w:style>
  <w:style w:type="character" w:customStyle="1" w:styleId="ListLabel427">
    <w:name w:val="ListLabel 427"/>
    <w:rPr>
      <w:rFonts w:cs="OpenSymbol"/>
    </w:rPr>
  </w:style>
  <w:style w:type="character" w:customStyle="1" w:styleId="ListLabel428">
    <w:name w:val="ListLabel 428"/>
    <w:rPr>
      <w:rFonts w:cs="OpenSymbol"/>
    </w:rPr>
  </w:style>
  <w:style w:type="character" w:customStyle="1" w:styleId="ListLabel429">
    <w:name w:val="ListLabel 429"/>
    <w:rPr>
      <w:rFonts w:cs="OpenSymbol"/>
    </w:rPr>
  </w:style>
  <w:style w:type="character" w:customStyle="1" w:styleId="ListLabel430">
    <w:name w:val="ListLabel 430"/>
    <w:rPr>
      <w:rFonts w:cs="OpenSymbol"/>
    </w:rPr>
  </w:style>
  <w:style w:type="character" w:customStyle="1" w:styleId="ListLabel431">
    <w:name w:val="ListLabel 431"/>
    <w:rPr>
      <w:rFonts w:cs="OpenSymbol"/>
    </w:rPr>
  </w:style>
  <w:style w:type="character" w:customStyle="1" w:styleId="ListLabel432">
    <w:name w:val="ListLabel 432"/>
    <w:rPr>
      <w:rFonts w:cs="OpenSymbol"/>
      <w:sz w:val="22"/>
    </w:rPr>
  </w:style>
  <w:style w:type="character" w:customStyle="1" w:styleId="ListLabel433">
    <w:name w:val="ListLabel 433"/>
    <w:rPr>
      <w:rFonts w:cs="OpenSymbol"/>
    </w:rPr>
  </w:style>
  <w:style w:type="character" w:customStyle="1" w:styleId="ListLabel434">
    <w:name w:val="ListLabel 434"/>
    <w:rPr>
      <w:rFonts w:cs="OpenSymbol"/>
    </w:rPr>
  </w:style>
  <w:style w:type="character" w:customStyle="1" w:styleId="ListLabel435">
    <w:name w:val="ListLabel 435"/>
    <w:rPr>
      <w:rFonts w:cs="OpenSymbol"/>
    </w:rPr>
  </w:style>
  <w:style w:type="character" w:customStyle="1" w:styleId="ListLabel436">
    <w:name w:val="ListLabel 436"/>
    <w:rPr>
      <w:rFonts w:cs="OpenSymbol"/>
    </w:rPr>
  </w:style>
  <w:style w:type="character" w:customStyle="1" w:styleId="ListLabel437">
    <w:name w:val="ListLabel 437"/>
    <w:rPr>
      <w:rFonts w:cs="OpenSymbol"/>
    </w:rPr>
  </w:style>
  <w:style w:type="character" w:customStyle="1" w:styleId="ListLabel438">
    <w:name w:val="ListLabel 438"/>
    <w:rPr>
      <w:rFonts w:cs="OpenSymbol"/>
    </w:rPr>
  </w:style>
  <w:style w:type="character" w:customStyle="1" w:styleId="ListLabel439">
    <w:name w:val="ListLabel 439"/>
    <w:rPr>
      <w:rFonts w:cs="OpenSymbol"/>
    </w:rPr>
  </w:style>
  <w:style w:type="character" w:customStyle="1" w:styleId="ListLabel440">
    <w:name w:val="ListLabel 440"/>
    <w:rPr>
      <w:rFonts w:cs="OpenSymbol"/>
    </w:rPr>
  </w:style>
  <w:style w:type="character" w:customStyle="1" w:styleId="ListLabel441">
    <w:name w:val="ListLabel 441"/>
    <w:rPr>
      <w:rFonts w:cs="Symbol"/>
      <w:sz w:val="22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cs="Symbol"/>
    </w:rPr>
  </w:style>
  <w:style w:type="character" w:customStyle="1" w:styleId="ListLabel445">
    <w:name w:val="ListLabel 445"/>
    <w:rPr>
      <w:rFonts w:cs="Courier New"/>
    </w:rPr>
  </w:style>
  <w:style w:type="character" w:customStyle="1" w:styleId="ListLabel446">
    <w:name w:val="ListLabel 446"/>
    <w:rPr>
      <w:rFonts w:cs="Wingdings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</w:rPr>
  </w:style>
  <w:style w:type="character" w:customStyle="1" w:styleId="ListLabel450">
    <w:name w:val="ListLabel 450"/>
    <w:rPr>
      <w:rFonts w:cs="OpenSymbol"/>
      <w:sz w:val="22"/>
    </w:rPr>
  </w:style>
  <w:style w:type="character" w:customStyle="1" w:styleId="ListLabel451">
    <w:name w:val="ListLabel 451"/>
    <w:rPr>
      <w:rFonts w:cs="OpenSymbol"/>
      <w:sz w:val="22"/>
    </w:rPr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</w:rPr>
  </w:style>
  <w:style w:type="character" w:customStyle="1" w:styleId="ListLabel468">
    <w:name w:val="ListLabel 468"/>
    <w:rPr>
      <w:rFonts w:cs="Courier New"/>
    </w:rPr>
  </w:style>
  <w:style w:type="character" w:customStyle="1" w:styleId="ListLabel469">
    <w:name w:val="ListLabel 469"/>
    <w:rPr>
      <w:rFonts w:cs="Courier New"/>
    </w:rPr>
  </w:style>
  <w:style w:type="character" w:customStyle="1" w:styleId="ListLabel470">
    <w:name w:val="ListLabel 470"/>
    <w:rPr>
      <w:rFonts w:cs="Courier New"/>
    </w:rPr>
  </w:style>
  <w:style w:type="character" w:customStyle="1" w:styleId="ListLabel471">
    <w:name w:val="ListLabel 471"/>
    <w:rPr>
      <w:b/>
      <w:i w:val="0"/>
      <w:sz w:val="22"/>
    </w:rPr>
  </w:style>
  <w:style w:type="character" w:customStyle="1" w:styleId="ListLabel472">
    <w:name w:val="ListLabel 472"/>
    <w:rPr>
      <w:rFonts w:cs="OpenSymbol"/>
      <w:sz w:val="22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OpenSymbol"/>
    </w:rPr>
  </w:style>
  <w:style w:type="character" w:customStyle="1" w:styleId="ListLabel477">
    <w:name w:val="ListLabel 477"/>
    <w:rPr>
      <w:rFonts w:cs="OpenSymbol"/>
    </w:rPr>
  </w:style>
  <w:style w:type="character" w:customStyle="1" w:styleId="ListLabel478">
    <w:name w:val="ListLabel 478"/>
    <w:rPr>
      <w:rFonts w:cs="OpenSymbol"/>
    </w:rPr>
  </w:style>
  <w:style w:type="character" w:customStyle="1" w:styleId="ListLabel479">
    <w:name w:val="ListLabel 479"/>
    <w:rPr>
      <w:rFonts w:cs="OpenSymbol"/>
    </w:rPr>
  </w:style>
  <w:style w:type="character" w:customStyle="1" w:styleId="ListLabel480">
    <w:name w:val="ListLabel 480"/>
    <w:rPr>
      <w:rFonts w:cs="OpenSymbol"/>
    </w:rPr>
  </w:style>
  <w:style w:type="character" w:customStyle="1" w:styleId="ListLabel481">
    <w:name w:val="ListLabel 481"/>
    <w:rPr>
      <w:rFonts w:cs="OpenSymbol"/>
      <w:sz w:val="22"/>
    </w:rPr>
  </w:style>
  <w:style w:type="character" w:customStyle="1" w:styleId="ListLabel482">
    <w:name w:val="ListLabel 482"/>
    <w:rPr>
      <w:rFonts w:cs="OpenSymbol"/>
    </w:rPr>
  </w:style>
  <w:style w:type="character" w:customStyle="1" w:styleId="ListLabel483">
    <w:name w:val="ListLabel 483"/>
    <w:rPr>
      <w:rFonts w:cs="OpenSymbol"/>
    </w:rPr>
  </w:style>
  <w:style w:type="character" w:customStyle="1" w:styleId="ListLabel484">
    <w:name w:val="ListLabel 484"/>
    <w:rPr>
      <w:rFonts w:cs="OpenSymbol"/>
    </w:rPr>
  </w:style>
  <w:style w:type="character" w:customStyle="1" w:styleId="ListLabel485">
    <w:name w:val="ListLabel 485"/>
    <w:rPr>
      <w:rFonts w:cs="OpenSymbol"/>
    </w:rPr>
  </w:style>
  <w:style w:type="character" w:customStyle="1" w:styleId="ListLabel486">
    <w:name w:val="ListLabel 486"/>
    <w:rPr>
      <w:rFonts w:cs="OpenSymbol"/>
    </w:rPr>
  </w:style>
  <w:style w:type="character" w:customStyle="1" w:styleId="ListLabel487">
    <w:name w:val="ListLabel 487"/>
    <w:rPr>
      <w:rFonts w:cs="OpenSymbol"/>
    </w:rPr>
  </w:style>
  <w:style w:type="character" w:customStyle="1" w:styleId="ListLabel488">
    <w:name w:val="ListLabel 488"/>
    <w:rPr>
      <w:rFonts w:cs="OpenSymbol"/>
    </w:rPr>
  </w:style>
  <w:style w:type="character" w:customStyle="1" w:styleId="ListLabel489">
    <w:name w:val="ListLabel 489"/>
    <w:rPr>
      <w:rFonts w:cs="OpenSymbol"/>
    </w:rPr>
  </w:style>
  <w:style w:type="character" w:customStyle="1" w:styleId="ListLabel490">
    <w:name w:val="ListLabel 490"/>
    <w:rPr>
      <w:rFonts w:cs="Symbol"/>
      <w:sz w:val="22"/>
    </w:rPr>
  </w:style>
  <w:style w:type="character" w:customStyle="1" w:styleId="ListLabel491">
    <w:name w:val="ListLabel 491"/>
    <w:rPr>
      <w:rFonts w:cs="Courier New"/>
    </w:rPr>
  </w:style>
  <w:style w:type="character" w:customStyle="1" w:styleId="ListLabel492">
    <w:name w:val="ListLabel 492"/>
    <w:rPr>
      <w:rFonts w:cs="Wingdings"/>
    </w:rPr>
  </w:style>
  <w:style w:type="character" w:customStyle="1" w:styleId="ListLabel493">
    <w:name w:val="ListLabel 493"/>
    <w:rPr>
      <w:rFonts w:cs="Symbol"/>
    </w:rPr>
  </w:style>
  <w:style w:type="character" w:customStyle="1" w:styleId="ListLabel494">
    <w:name w:val="ListLabel 494"/>
    <w:rPr>
      <w:rFonts w:cs="Courier New"/>
    </w:rPr>
  </w:style>
  <w:style w:type="character" w:customStyle="1" w:styleId="ListLabel495">
    <w:name w:val="ListLabel 495"/>
    <w:rPr>
      <w:rFonts w:cs="Wingdings"/>
    </w:rPr>
  </w:style>
  <w:style w:type="character" w:customStyle="1" w:styleId="ListLabel496">
    <w:name w:val="ListLabel 496"/>
    <w:rPr>
      <w:rFonts w:cs="Symbol"/>
    </w:rPr>
  </w:style>
  <w:style w:type="character" w:customStyle="1" w:styleId="ListLabel497">
    <w:name w:val="ListLabel 497"/>
    <w:rPr>
      <w:rFonts w:cs="Courier New"/>
    </w:rPr>
  </w:style>
  <w:style w:type="character" w:customStyle="1" w:styleId="ListLabel498">
    <w:name w:val="ListLabel 498"/>
    <w:rPr>
      <w:rFonts w:cs="Wingdings"/>
    </w:rPr>
  </w:style>
  <w:style w:type="character" w:customStyle="1" w:styleId="ListLabel499">
    <w:name w:val="ListLabel 499"/>
    <w:rPr>
      <w:rFonts w:cs="OpenSymbol"/>
      <w:sz w:val="22"/>
    </w:rPr>
  </w:style>
  <w:style w:type="character" w:customStyle="1" w:styleId="ListLabel500">
    <w:name w:val="ListLabel 500"/>
    <w:rPr>
      <w:rFonts w:cs="OpenSymbol"/>
      <w:sz w:val="22"/>
    </w:rPr>
  </w:style>
  <w:style w:type="character" w:customStyle="1" w:styleId="ListLabel501">
    <w:name w:val="ListLabel 501"/>
    <w:rPr>
      <w:rFonts w:cs="OpenSymbol"/>
    </w:rPr>
  </w:style>
  <w:style w:type="character" w:customStyle="1" w:styleId="ListLabel502">
    <w:name w:val="ListLabel 502"/>
    <w:rPr>
      <w:rFonts w:cs="OpenSymbol"/>
    </w:rPr>
  </w:style>
  <w:style w:type="character" w:customStyle="1" w:styleId="ListLabel503">
    <w:name w:val="ListLabel 503"/>
    <w:rPr>
      <w:rFonts w:cs="OpenSymbol"/>
    </w:rPr>
  </w:style>
  <w:style w:type="character" w:customStyle="1" w:styleId="ListLabel504">
    <w:name w:val="ListLabel 504"/>
    <w:rPr>
      <w:rFonts w:cs="OpenSymbol"/>
    </w:rPr>
  </w:style>
  <w:style w:type="character" w:customStyle="1" w:styleId="ListLabel505">
    <w:name w:val="ListLabel 505"/>
    <w:rPr>
      <w:rFonts w:cs="OpenSymbol"/>
    </w:rPr>
  </w:style>
  <w:style w:type="character" w:customStyle="1" w:styleId="ListLabel506">
    <w:name w:val="ListLabel 506"/>
    <w:rPr>
      <w:rFonts w:cs="OpenSymbol"/>
    </w:rPr>
  </w:style>
  <w:style w:type="character" w:customStyle="1" w:styleId="ListLabel507">
    <w:name w:val="ListLabel 507"/>
    <w:rPr>
      <w:rFonts w:cs="OpenSymbol"/>
    </w:rPr>
  </w:style>
  <w:style w:type="character" w:customStyle="1" w:styleId="ListLabel508">
    <w:name w:val="ListLabel 508"/>
    <w:rPr>
      <w:rFonts w:cs="OpenSymbol"/>
      <w:sz w:val="22"/>
    </w:rPr>
  </w:style>
  <w:style w:type="character" w:customStyle="1" w:styleId="ListLabel509">
    <w:name w:val="ListLabel 509"/>
    <w:rPr>
      <w:rFonts w:cs="OpenSymbol"/>
      <w:sz w:val="22"/>
    </w:rPr>
  </w:style>
  <w:style w:type="character" w:customStyle="1" w:styleId="ListLabel510">
    <w:name w:val="ListLabel 510"/>
    <w:rPr>
      <w:rFonts w:cs="OpenSymbol"/>
    </w:rPr>
  </w:style>
  <w:style w:type="character" w:customStyle="1" w:styleId="ListLabel511">
    <w:name w:val="ListLabel 511"/>
    <w:rPr>
      <w:rFonts w:cs="OpenSymbol"/>
    </w:rPr>
  </w:style>
  <w:style w:type="character" w:customStyle="1" w:styleId="ListLabel512">
    <w:name w:val="ListLabel 512"/>
    <w:rPr>
      <w:rFonts w:cs="OpenSymbol"/>
    </w:rPr>
  </w:style>
  <w:style w:type="character" w:customStyle="1" w:styleId="ListLabel513">
    <w:name w:val="ListLabel 513"/>
    <w:rPr>
      <w:rFonts w:cs="OpenSymbol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Symbol"/>
      <w:b/>
      <w:sz w:val="22"/>
    </w:rPr>
  </w:style>
  <w:style w:type="character" w:customStyle="1" w:styleId="ListLabel518">
    <w:name w:val="ListLabel 518"/>
    <w:rPr>
      <w:rFonts w:cs="Courier New"/>
    </w:rPr>
  </w:style>
  <w:style w:type="character" w:customStyle="1" w:styleId="ListLabel519">
    <w:name w:val="ListLabel 519"/>
    <w:rPr>
      <w:rFonts w:cs="Wingdings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Courier New"/>
    </w:rPr>
  </w:style>
  <w:style w:type="character" w:customStyle="1" w:styleId="ListLabel522">
    <w:name w:val="ListLabel 522"/>
    <w:rPr>
      <w:rFonts w:cs="Wingdings"/>
    </w:rPr>
  </w:style>
  <w:style w:type="character" w:customStyle="1" w:styleId="ListLabel523">
    <w:name w:val="ListLabel 523"/>
    <w:rPr>
      <w:rFonts w:cs="Symbol"/>
    </w:rPr>
  </w:style>
  <w:style w:type="character" w:customStyle="1" w:styleId="ListLabel524">
    <w:name w:val="ListLabel 524"/>
    <w:rPr>
      <w:rFonts w:cs="Courier New"/>
    </w:rPr>
  </w:style>
  <w:style w:type="character" w:customStyle="1" w:styleId="ListLabel525">
    <w:name w:val="ListLabel 525"/>
    <w:rPr>
      <w:rFonts w:cs="Wingdings"/>
    </w:rPr>
  </w:style>
  <w:style w:type="character" w:customStyle="1" w:styleId="ListLabel526">
    <w:name w:val="ListLabel 526"/>
    <w:rPr>
      <w:b/>
      <w:i w:val="0"/>
      <w:sz w:val="22"/>
    </w:rPr>
  </w:style>
  <w:style w:type="character" w:customStyle="1" w:styleId="ListLabel527">
    <w:name w:val="ListLabel 527"/>
    <w:rPr>
      <w:rFonts w:cs="OpenSymbol"/>
      <w:sz w:val="22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</w:rPr>
  </w:style>
  <w:style w:type="character" w:customStyle="1" w:styleId="ListLabel532">
    <w:name w:val="ListLabel 532"/>
    <w:rPr>
      <w:rFonts w:cs="OpenSymbol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  <w:sz w:val="22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OpenSymbol"/>
    </w:rPr>
  </w:style>
  <w:style w:type="character" w:customStyle="1" w:styleId="ListLabel541">
    <w:name w:val="ListLabel 541"/>
    <w:rPr>
      <w:rFonts w:cs="OpenSymbol"/>
    </w:rPr>
  </w:style>
  <w:style w:type="character" w:customStyle="1" w:styleId="ListLabel542">
    <w:name w:val="ListLabel 542"/>
    <w:rPr>
      <w:rFonts w:cs="OpenSymbol"/>
    </w:rPr>
  </w:style>
  <w:style w:type="character" w:customStyle="1" w:styleId="ListLabel543">
    <w:name w:val="ListLabel 543"/>
    <w:rPr>
      <w:rFonts w:cs="OpenSymbol"/>
    </w:rPr>
  </w:style>
  <w:style w:type="character" w:customStyle="1" w:styleId="ListLabel544">
    <w:name w:val="ListLabel 544"/>
    <w:rPr>
      <w:rFonts w:cs="OpenSymbol"/>
    </w:rPr>
  </w:style>
  <w:style w:type="character" w:customStyle="1" w:styleId="ListLabel545">
    <w:name w:val="ListLabel 545"/>
    <w:rPr>
      <w:rFonts w:cs="Symbol"/>
      <w:sz w:val="22"/>
    </w:rPr>
  </w:style>
  <w:style w:type="character" w:customStyle="1" w:styleId="ListLabel546">
    <w:name w:val="ListLabel 546"/>
    <w:rPr>
      <w:rFonts w:cs="Courier New"/>
    </w:rPr>
  </w:style>
  <w:style w:type="character" w:customStyle="1" w:styleId="ListLabel547">
    <w:name w:val="ListLabel 547"/>
    <w:rPr>
      <w:rFonts w:cs="Wingdings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Courier New"/>
    </w:rPr>
  </w:style>
  <w:style w:type="character" w:customStyle="1" w:styleId="ListLabel550">
    <w:name w:val="ListLabel 550"/>
    <w:rPr>
      <w:rFonts w:cs="Wingdings"/>
    </w:rPr>
  </w:style>
  <w:style w:type="character" w:customStyle="1" w:styleId="ListLabel551">
    <w:name w:val="ListLabel 551"/>
    <w:rPr>
      <w:rFonts w:cs="Symbol"/>
    </w:rPr>
  </w:style>
  <w:style w:type="character" w:customStyle="1" w:styleId="ListLabel552">
    <w:name w:val="ListLabel 552"/>
    <w:rPr>
      <w:rFonts w:cs="Courier New"/>
    </w:rPr>
  </w:style>
  <w:style w:type="character" w:customStyle="1" w:styleId="ListLabel553">
    <w:name w:val="ListLabel 553"/>
    <w:rPr>
      <w:rFonts w:cs="Wingdings"/>
    </w:rPr>
  </w:style>
  <w:style w:type="character" w:customStyle="1" w:styleId="ListLabel554">
    <w:name w:val="ListLabel 554"/>
    <w:rPr>
      <w:rFonts w:cs="OpenSymbol"/>
      <w:sz w:val="22"/>
    </w:rPr>
  </w:style>
  <w:style w:type="character" w:customStyle="1" w:styleId="ListLabel555">
    <w:name w:val="ListLabel 555"/>
    <w:rPr>
      <w:rFonts w:cs="OpenSymbol"/>
      <w:sz w:val="22"/>
    </w:rPr>
  </w:style>
  <w:style w:type="character" w:customStyle="1" w:styleId="ListLabel556">
    <w:name w:val="ListLabel 556"/>
    <w:rPr>
      <w:rFonts w:cs="Open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  <w:rPr>
      <w:rFonts w:cs="OpenSymbol"/>
    </w:rPr>
  </w:style>
  <w:style w:type="character" w:customStyle="1" w:styleId="ListLabel560">
    <w:name w:val="ListLabel 560"/>
    <w:rPr>
      <w:rFonts w:cs="OpenSymbol"/>
    </w:rPr>
  </w:style>
  <w:style w:type="character" w:customStyle="1" w:styleId="ListLabel561">
    <w:name w:val="ListLabel 561"/>
    <w:rPr>
      <w:rFonts w:cs="OpenSymbol"/>
    </w:rPr>
  </w:style>
  <w:style w:type="character" w:customStyle="1" w:styleId="ListLabel562">
    <w:name w:val="ListLabel 562"/>
    <w:rPr>
      <w:rFonts w:cs="OpenSymbol"/>
    </w:rPr>
  </w:style>
  <w:style w:type="character" w:customStyle="1" w:styleId="ListLabel563">
    <w:name w:val="ListLabel 563"/>
    <w:rPr>
      <w:rFonts w:cs="OpenSymbol"/>
      <w:sz w:val="22"/>
    </w:rPr>
  </w:style>
  <w:style w:type="character" w:customStyle="1" w:styleId="ListLabel564">
    <w:name w:val="ListLabel 564"/>
    <w:rPr>
      <w:rFonts w:cs="OpenSymbol"/>
      <w:sz w:val="22"/>
    </w:rPr>
  </w:style>
  <w:style w:type="character" w:customStyle="1" w:styleId="ListLabel565">
    <w:name w:val="ListLabel 565"/>
    <w:rPr>
      <w:rFonts w:cs="OpenSymbol"/>
    </w:rPr>
  </w:style>
  <w:style w:type="character" w:customStyle="1" w:styleId="ListLabel566">
    <w:name w:val="ListLabel 566"/>
    <w:rPr>
      <w:rFonts w:cs="OpenSymbol"/>
    </w:rPr>
  </w:style>
  <w:style w:type="character" w:customStyle="1" w:styleId="ListLabel567">
    <w:name w:val="ListLabel 567"/>
    <w:rPr>
      <w:rFonts w:cs="OpenSymbol"/>
    </w:rPr>
  </w:style>
  <w:style w:type="character" w:customStyle="1" w:styleId="ListLabel568">
    <w:name w:val="ListLabel 568"/>
    <w:rPr>
      <w:rFonts w:cs="OpenSymbol"/>
    </w:rPr>
  </w:style>
  <w:style w:type="character" w:customStyle="1" w:styleId="ListLabel569">
    <w:name w:val="ListLabel 569"/>
    <w:rPr>
      <w:rFonts w:cs="OpenSymbol"/>
    </w:rPr>
  </w:style>
  <w:style w:type="character" w:customStyle="1" w:styleId="ListLabel570">
    <w:name w:val="ListLabel 570"/>
    <w:rPr>
      <w:rFonts w:cs="OpenSymbol"/>
    </w:rPr>
  </w:style>
  <w:style w:type="character" w:customStyle="1" w:styleId="ListLabel571">
    <w:name w:val="ListLabel 571"/>
    <w:rPr>
      <w:rFonts w:cs="OpenSymbol"/>
    </w:rPr>
  </w:style>
  <w:style w:type="character" w:customStyle="1" w:styleId="ListLabel572">
    <w:name w:val="ListLabel 572"/>
    <w:rPr>
      <w:rFonts w:cs="Symbol"/>
      <w:b/>
      <w:sz w:val="22"/>
    </w:rPr>
  </w:style>
  <w:style w:type="character" w:customStyle="1" w:styleId="ListLabel573">
    <w:name w:val="ListLabel 573"/>
    <w:rPr>
      <w:rFonts w:cs="Courier New"/>
    </w:rPr>
  </w:style>
  <w:style w:type="character" w:customStyle="1" w:styleId="ListLabel574">
    <w:name w:val="ListLabel 574"/>
    <w:rPr>
      <w:rFonts w:cs="Wingdings"/>
    </w:rPr>
  </w:style>
  <w:style w:type="character" w:customStyle="1" w:styleId="ListLabel575">
    <w:name w:val="ListLabel 575"/>
    <w:rPr>
      <w:rFonts w:cs="Symbol"/>
    </w:rPr>
  </w:style>
  <w:style w:type="character" w:customStyle="1" w:styleId="ListLabel576">
    <w:name w:val="ListLabel 576"/>
    <w:rPr>
      <w:rFonts w:cs="Courier New"/>
    </w:rPr>
  </w:style>
  <w:style w:type="character" w:customStyle="1" w:styleId="ListLabel577">
    <w:name w:val="ListLabel 577"/>
    <w:rPr>
      <w:rFonts w:cs="Wingdings"/>
    </w:rPr>
  </w:style>
  <w:style w:type="character" w:customStyle="1" w:styleId="ListLabel578">
    <w:name w:val="ListLabel 578"/>
    <w:rPr>
      <w:rFonts w:cs="Symbol"/>
    </w:rPr>
  </w:style>
  <w:style w:type="character" w:customStyle="1" w:styleId="ListLabel579">
    <w:name w:val="ListLabel 579"/>
    <w:rPr>
      <w:rFonts w:cs="Courier New"/>
    </w:rPr>
  </w:style>
  <w:style w:type="character" w:customStyle="1" w:styleId="ListLabel580">
    <w:name w:val="ListLabel 580"/>
    <w:rPr>
      <w:rFonts w:cs="Wingdings"/>
    </w:rPr>
  </w:style>
  <w:style w:type="character" w:customStyle="1" w:styleId="ListLabel581">
    <w:name w:val="ListLabel 581"/>
    <w:rPr>
      <w:b/>
      <w:i w:val="0"/>
      <w:sz w:val="22"/>
    </w:rPr>
  </w:style>
  <w:style w:type="character" w:customStyle="1" w:styleId="ListLabel582">
    <w:name w:val="ListLabel 582"/>
    <w:rPr>
      <w:rFonts w:cs="OpenSymbol"/>
      <w:sz w:val="22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  <w:sz w:val="22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OpenSymbol"/>
    </w:rPr>
  </w:style>
  <w:style w:type="character" w:customStyle="1" w:styleId="ListLabel596">
    <w:name w:val="ListLabel 596"/>
    <w:rPr>
      <w:rFonts w:cs="OpenSymbol"/>
    </w:rPr>
  </w:style>
  <w:style w:type="character" w:customStyle="1" w:styleId="ListLabel597">
    <w:name w:val="ListLabel 597"/>
    <w:rPr>
      <w:rFonts w:cs="OpenSymbol"/>
    </w:rPr>
  </w:style>
  <w:style w:type="character" w:customStyle="1" w:styleId="ListLabel598">
    <w:name w:val="ListLabel 598"/>
    <w:rPr>
      <w:rFonts w:cs="OpenSymbol"/>
    </w:rPr>
  </w:style>
  <w:style w:type="character" w:customStyle="1" w:styleId="ListLabel599">
    <w:name w:val="ListLabel 599"/>
    <w:rPr>
      <w:rFonts w:cs="OpenSymbol"/>
    </w:rPr>
  </w:style>
  <w:style w:type="character" w:customStyle="1" w:styleId="ListLabel600">
    <w:name w:val="ListLabel 600"/>
    <w:rPr>
      <w:rFonts w:cs="Symbol"/>
      <w:sz w:val="22"/>
    </w:rPr>
  </w:style>
  <w:style w:type="character" w:customStyle="1" w:styleId="ListLabel601">
    <w:name w:val="ListLabel 601"/>
    <w:rPr>
      <w:rFonts w:cs="Courier New"/>
    </w:rPr>
  </w:style>
  <w:style w:type="character" w:customStyle="1" w:styleId="ListLabel602">
    <w:name w:val="ListLabel 602"/>
    <w:rPr>
      <w:rFonts w:cs="Wingdings"/>
    </w:rPr>
  </w:style>
  <w:style w:type="character" w:customStyle="1" w:styleId="ListLabel603">
    <w:name w:val="ListLabel 603"/>
    <w:rPr>
      <w:rFonts w:cs="Symbol"/>
    </w:rPr>
  </w:style>
  <w:style w:type="character" w:customStyle="1" w:styleId="ListLabel604">
    <w:name w:val="ListLabel 604"/>
    <w:rPr>
      <w:rFonts w:cs="Courier New"/>
    </w:rPr>
  </w:style>
  <w:style w:type="character" w:customStyle="1" w:styleId="ListLabel605">
    <w:name w:val="ListLabel 605"/>
    <w:rPr>
      <w:rFonts w:cs="Wingdings"/>
    </w:rPr>
  </w:style>
  <w:style w:type="character" w:customStyle="1" w:styleId="ListLabel606">
    <w:name w:val="ListLabel 606"/>
    <w:rPr>
      <w:rFonts w:cs="Symbol"/>
    </w:rPr>
  </w:style>
  <w:style w:type="character" w:customStyle="1" w:styleId="ListLabel607">
    <w:name w:val="ListLabel 607"/>
    <w:rPr>
      <w:rFonts w:cs="Courier New"/>
    </w:rPr>
  </w:style>
  <w:style w:type="character" w:customStyle="1" w:styleId="ListLabel608">
    <w:name w:val="ListLabel 608"/>
    <w:rPr>
      <w:rFonts w:cs="Wingdings"/>
    </w:rPr>
  </w:style>
  <w:style w:type="character" w:customStyle="1" w:styleId="ListLabel609">
    <w:name w:val="ListLabel 609"/>
    <w:rPr>
      <w:rFonts w:cs="OpenSymbol"/>
      <w:sz w:val="22"/>
    </w:rPr>
  </w:style>
  <w:style w:type="character" w:customStyle="1" w:styleId="ListLabel610">
    <w:name w:val="ListLabel 610"/>
    <w:rPr>
      <w:rFonts w:cs="OpenSymbol"/>
      <w:sz w:val="22"/>
    </w:rPr>
  </w:style>
  <w:style w:type="character" w:customStyle="1" w:styleId="ListLabel611">
    <w:name w:val="ListLabel 611"/>
    <w:rPr>
      <w:rFonts w:cs="OpenSymbol"/>
    </w:rPr>
  </w:style>
  <w:style w:type="character" w:customStyle="1" w:styleId="ListLabel612">
    <w:name w:val="ListLabel 612"/>
    <w:rPr>
      <w:rFonts w:cs="OpenSymbol"/>
    </w:rPr>
  </w:style>
  <w:style w:type="character" w:customStyle="1" w:styleId="ListLabel613">
    <w:name w:val="ListLabel 613"/>
    <w:rPr>
      <w:rFonts w:cs="OpenSymbol"/>
    </w:rPr>
  </w:style>
  <w:style w:type="character" w:customStyle="1" w:styleId="ListLabel614">
    <w:name w:val="ListLabel 614"/>
    <w:rPr>
      <w:rFonts w:cs="OpenSymbol"/>
    </w:rPr>
  </w:style>
  <w:style w:type="character" w:customStyle="1" w:styleId="ListLabel615">
    <w:name w:val="ListLabel 615"/>
    <w:rPr>
      <w:rFonts w:cs="OpenSymbol"/>
    </w:rPr>
  </w:style>
  <w:style w:type="character" w:customStyle="1" w:styleId="ListLabel616">
    <w:name w:val="ListLabel 616"/>
    <w:rPr>
      <w:rFonts w:cs="OpenSymbol"/>
    </w:rPr>
  </w:style>
  <w:style w:type="character" w:customStyle="1" w:styleId="ListLabel617">
    <w:name w:val="ListLabel 617"/>
    <w:rPr>
      <w:rFonts w:cs="OpenSymbol"/>
    </w:rPr>
  </w:style>
  <w:style w:type="character" w:customStyle="1" w:styleId="ListLabel618">
    <w:name w:val="ListLabel 618"/>
    <w:rPr>
      <w:rFonts w:cs="OpenSymbol"/>
      <w:sz w:val="22"/>
    </w:rPr>
  </w:style>
  <w:style w:type="character" w:customStyle="1" w:styleId="ListLabel619">
    <w:name w:val="ListLabel 619"/>
    <w:rPr>
      <w:rFonts w:cs="OpenSymbol"/>
      <w:sz w:val="22"/>
    </w:rPr>
  </w:style>
  <w:style w:type="character" w:customStyle="1" w:styleId="ListLabel620">
    <w:name w:val="ListLabel 620"/>
    <w:rPr>
      <w:rFonts w:cs="OpenSymbol"/>
    </w:rPr>
  </w:style>
  <w:style w:type="character" w:customStyle="1" w:styleId="ListLabel621">
    <w:name w:val="ListLabel 621"/>
    <w:rPr>
      <w:rFonts w:cs="OpenSymbol"/>
    </w:rPr>
  </w:style>
  <w:style w:type="character" w:customStyle="1" w:styleId="ListLabel622">
    <w:name w:val="ListLabel 622"/>
    <w:rPr>
      <w:rFonts w:cs="OpenSymbol"/>
    </w:rPr>
  </w:style>
  <w:style w:type="character" w:customStyle="1" w:styleId="ListLabel623">
    <w:name w:val="ListLabel 623"/>
    <w:rPr>
      <w:rFonts w:cs="OpenSymbol"/>
    </w:rPr>
  </w:style>
  <w:style w:type="character" w:customStyle="1" w:styleId="ListLabel624">
    <w:name w:val="ListLabel 624"/>
    <w:rPr>
      <w:rFonts w:cs="OpenSymbol"/>
    </w:rPr>
  </w:style>
  <w:style w:type="character" w:customStyle="1" w:styleId="ListLabel625">
    <w:name w:val="ListLabel 625"/>
    <w:rPr>
      <w:rFonts w:cs="OpenSymbol"/>
    </w:rPr>
  </w:style>
  <w:style w:type="character" w:customStyle="1" w:styleId="ListLabel626">
    <w:name w:val="ListLabel 626"/>
    <w:rPr>
      <w:rFonts w:cs="OpenSymbol"/>
    </w:rPr>
  </w:style>
  <w:style w:type="character" w:customStyle="1" w:styleId="ListLabel627">
    <w:name w:val="ListLabel 627"/>
    <w:rPr>
      <w:rFonts w:cs="Symbol"/>
      <w:b/>
      <w:sz w:val="22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cs="Symbol"/>
    </w:rPr>
  </w:style>
  <w:style w:type="character" w:customStyle="1" w:styleId="ListLabel634">
    <w:name w:val="ListLabel 634"/>
    <w:rPr>
      <w:rFonts w:cs="Courier New"/>
    </w:rPr>
  </w:style>
  <w:style w:type="character" w:customStyle="1" w:styleId="ListLabel635">
    <w:name w:val="ListLabel 635"/>
    <w:rPr>
      <w:rFonts w:cs="Wingdings"/>
    </w:rPr>
  </w:style>
  <w:style w:type="character" w:customStyle="1" w:styleId="ListLabel636">
    <w:name w:val="ListLabel 636"/>
    <w:rPr>
      <w:b/>
      <w:i w:val="0"/>
      <w:sz w:val="22"/>
    </w:rPr>
  </w:style>
  <w:style w:type="character" w:customStyle="1" w:styleId="ListLabel637">
    <w:name w:val="ListLabel 637"/>
    <w:rPr>
      <w:rFonts w:cs="OpenSymbol"/>
      <w:sz w:val="22"/>
    </w:rPr>
  </w:style>
  <w:style w:type="character" w:customStyle="1" w:styleId="ListLabel638">
    <w:name w:val="ListLabel 638"/>
    <w:rPr>
      <w:rFonts w:cs="OpenSymbol"/>
    </w:rPr>
  </w:style>
  <w:style w:type="character" w:customStyle="1" w:styleId="ListLabel639">
    <w:name w:val="ListLabel 639"/>
    <w:rPr>
      <w:rFonts w:cs="OpenSymbol"/>
    </w:rPr>
  </w:style>
  <w:style w:type="character" w:customStyle="1" w:styleId="ListLabel640">
    <w:name w:val="ListLabel 640"/>
    <w:rPr>
      <w:rFonts w:cs="OpenSymbol"/>
    </w:rPr>
  </w:style>
  <w:style w:type="character" w:customStyle="1" w:styleId="ListLabel641">
    <w:name w:val="ListLabel 641"/>
    <w:rPr>
      <w:rFonts w:cs="OpenSymbol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  <w:rPr>
      <w:rFonts w:cs="OpenSymbol"/>
      <w:sz w:val="22"/>
    </w:rPr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  <w:rPr>
      <w:rFonts w:cs="Symbol"/>
      <w:sz w:val="22"/>
    </w:rPr>
  </w:style>
  <w:style w:type="character" w:customStyle="1" w:styleId="ListLabel656">
    <w:name w:val="ListLabel 656"/>
    <w:rPr>
      <w:rFonts w:cs="Courier New"/>
    </w:rPr>
  </w:style>
  <w:style w:type="character" w:customStyle="1" w:styleId="ListLabel657">
    <w:name w:val="ListLabel 657"/>
    <w:rPr>
      <w:rFonts w:cs="Wingdings"/>
    </w:rPr>
  </w:style>
  <w:style w:type="character" w:customStyle="1" w:styleId="ListLabel658">
    <w:name w:val="ListLabel 658"/>
    <w:rPr>
      <w:rFonts w:cs="Symbol"/>
    </w:rPr>
  </w:style>
  <w:style w:type="character" w:customStyle="1" w:styleId="ListLabel659">
    <w:name w:val="ListLabel 659"/>
    <w:rPr>
      <w:rFonts w:cs="Courier New"/>
    </w:rPr>
  </w:style>
  <w:style w:type="character" w:customStyle="1" w:styleId="ListLabel660">
    <w:name w:val="ListLabel 660"/>
    <w:rPr>
      <w:rFonts w:cs="Wingdings"/>
    </w:rPr>
  </w:style>
  <w:style w:type="character" w:customStyle="1" w:styleId="ListLabel661">
    <w:name w:val="ListLabel 661"/>
    <w:rPr>
      <w:rFonts w:cs="Symbol"/>
    </w:rPr>
  </w:style>
  <w:style w:type="character" w:customStyle="1" w:styleId="ListLabel662">
    <w:name w:val="ListLabel 662"/>
    <w:rPr>
      <w:rFonts w:cs="Courier New"/>
    </w:rPr>
  </w:style>
  <w:style w:type="character" w:customStyle="1" w:styleId="ListLabel663">
    <w:name w:val="ListLabel 663"/>
    <w:rPr>
      <w:rFonts w:cs="Wingdings"/>
    </w:rPr>
  </w:style>
  <w:style w:type="character" w:customStyle="1" w:styleId="ListLabel664">
    <w:name w:val="ListLabel 664"/>
    <w:rPr>
      <w:rFonts w:cs="OpenSymbol"/>
      <w:sz w:val="22"/>
    </w:rPr>
  </w:style>
  <w:style w:type="character" w:customStyle="1" w:styleId="ListLabel665">
    <w:name w:val="ListLabel 665"/>
    <w:rPr>
      <w:rFonts w:cs="OpenSymbol"/>
      <w:sz w:val="22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OpenSymbol"/>
    </w:rPr>
  </w:style>
  <w:style w:type="character" w:customStyle="1" w:styleId="ListLabel669">
    <w:name w:val="ListLabel 669"/>
    <w:rPr>
      <w:rFonts w:cs="OpenSymbol"/>
    </w:rPr>
  </w:style>
  <w:style w:type="character" w:customStyle="1" w:styleId="ListLabel670">
    <w:name w:val="ListLabel 670"/>
    <w:rPr>
      <w:rFonts w:cs="OpenSymbol"/>
    </w:rPr>
  </w:style>
  <w:style w:type="character" w:customStyle="1" w:styleId="ListLabel671">
    <w:name w:val="ListLabel 671"/>
    <w:rPr>
      <w:rFonts w:cs="OpenSymbol"/>
    </w:rPr>
  </w:style>
  <w:style w:type="character" w:customStyle="1" w:styleId="ListLabel672">
    <w:name w:val="ListLabel 672"/>
    <w:rPr>
      <w:rFonts w:cs="OpenSymbol"/>
    </w:rPr>
  </w:style>
  <w:style w:type="character" w:customStyle="1" w:styleId="ListLabel673">
    <w:name w:val="ListLabel 673"/>
    <w:rPr>
      <w:rFonts w:cs="OpenSymbol"/>
      <w:sz w:val="22"/>
    </w:rPr>
  </w:style>
  <w:style w:type="character" w:customStyle="1" w:styleId="ListLabel674">
    <w:name w:val="ListLabel 674"/>
    <w:rPr>
      <w:rFonts w:cs="OpenSymbol"/>
      <w:sz w:val="22"/>
    </w:rPr>
  </w:style>
  <w:style w:type="character" w:customStyle="1" w:styleId="ListLabel675">
    <w:name w:val="ListLabel 675"/>
    <w:rPr>
      <w:rFonts w:cs="OpenSymbol"/>
    </w:rPr>
  </w:style>
  <w:style w:type="character" w:customStyle="1" w:styleId="ListLabel676">
    <w:name w:val="ListLabel 676"/>
    <w:rPr>
      <w:rFonts w:cs="OpenSymbol"/>
    </w:rPr>
  </w:style>
  <w:style w:type="character" w:customStyle="1" w:styleId="ListLabel677">
    <w:name w:val="ListLabel 677"/>
    <w:rPr>
      <w:rFonts w:cs="OpenSymbol"/>
    </w:rPr>
  </w:style>
  <w:style w:type="character" w:customStyle="1" w:styleId="ListLabel678">
    <w:name w:val="ListLabel 678"/>
    <w:rPr>
      <w:rFonts w:cs="OpenSymbol"/>
    </w:rPr>
  </w:style>
  <w:style w:type="character" w:customStyle="1" w:styleId="ListLabel679">
    <w:name w:val="ListLabel 679"/>
    <w:rPr>
      <w:rFonts w:cs="OpenSymbol"/>
    </w:rPr>
  </w:style>
  <w:style w:type="character" w:customStyle="1" w:styleId="ListLabel680">
    <w:name w:val="ListLabel 680"/>
    <w:rPr>
      <w:rFonts w:cs="OpenSymbol"/>
    </w:rPr>
  </w:style>
  <w:style w:type="character" w:customStyle="1" w:styleId="ListLabel681">
    <w:name w:val="ListLabel 681"/>
    <w:rPr>
      <w:rFonts w:cs="OpenSymbol"/>
    </w:rPr>
  </w:style>
  <w:style w:type="character" w:customStyle="1" w:styleId="ListLabel682">
    <w:name w:val="ListLabel 682"/>
    <w:rPr>
      <w:rFonts w:cs="Symbol"/>
      <w:b/>
      <w:sz w:val="22"/>
    </w:rPr>
  </w:style>
  <w:style w:type="character" w:customStyle="1" w:styleId="ListLabel683">
    <w:name w:val="ListLabel 683"/>
    <w:rPr>
      <w:rFonts w:cs="Courier New"/>
    </w:rPr>
  </w:style>
  <w:style w:type="character" w:customStyle="1" w:styleId="ListLabel684">
    <w:name w:val="ListLabel 684"/>
    <w:rPr>
      <w:rFonts w:cs="Wingdings"/>
    </w:rPr>
  </w:style>
  <w:style w:type="character" w:customStyle="1" w:styleId="ListLabel685">
    <w:name w:val="ListLabel 685"/>
    <w:rPr>
      <w:rFonts w:cs="Symbol"/>
    </w:rPr>
  </w:style>
  <w:style w:type="character" w:customStyle="1" w:styleId="ListLabel686">
    <w:name w:val="ListLabel 686"/>
    <w:rPr>
      <w:rFonts w:cs="Courier New"/>
    </w:rPr>
  </w:style>
  <w:style w:type="character" w:customStyle="1" w:styleId="ListLabel687">
    <w:name w:val="ListLabel 687"/>
    <w:rPr>
      <w:rFonts w:cs="Wingdings"/>
    </w:rPr>
  </w:style>
  <w:style w:type="character" w:customStyle="1" w:styleId="ListLabel688">
    <w:name w:val="ListLabel 688"/>
    <w:rPr>
      <w:rFonts w:cs="Symbol"/>
    </w:rPr>
  </w:style>
  <w:style w:type="character" w:customStyle="1" w:styleId="ListLabel689">
    <w:name w:val="ListLabel 689"/>
    <w:rPr>
      <w:rFonts w:cs="Courier New"/>
    </w:rPr>
  </w:style>
  <w:style w:type="character" w:customStyle="1" w:styleId="ListLabel690">
    <w:name w:val="ListLabel 690"/>
    <w:rPr>
      <w:rFonts w:cs="Wingdings"/>
    </w:rPr>
  </w:style>
  <w:style w:type="character" w:customStyle="1" w:styleId="ListLabel691">
    <w:name w:val="ListLabel 691"/>
    <w:rPr>
      <w:b/>
      <w:i w:val="0"/>
      <w:sz w:val="22"/>
    </w:rPr>
  </w:style>
  <w:style w:type="character" w:customStyle="1" w:styleId="ListLabel692">
    <w:name w:val="ListLabel 692"/>
    <w:rPr>
      <w:rFonts w:cs="OpenSymbol"/>
      <w:b/>
      <w:sz w:val="22"/>
    </w:rPr>
  </w:style>
  <w:style w:type="character" w:customStyle="1" w:styleId="ListLabel693">
    <w:name w:val="ListLabel 693"/>
    <w:rPr>
      <w:rFonts w:cs="OpenSymbol"/>
    </w:rPr>
  </w:style>
  <w:style w:type="character" w:customStyle="1" w:styleId="ListLabel694">
    <w:name w:val="ListLabel 694"/>
    <w:rPr>
      <w:rFonts w:cs="OpenSymbol"/>
    </w:rPr>
  </w:style>
  <w:style w:type="character" w:customStyle="1" w:styleId="ListLabel695">
    <w:name w:val="ListLabel 695"/>
    <w:rPr>
      <w:rFonts w:cs="OpenSymbol"/>
    </w:rPr>
  </w:style>
  <w:style w:type="character" w:customStyle="1" w:styleId="ListLabel696">
    <w:name w:val="ListLabel 696"/>
    <w:rPr>
      <w:rFonts w:cs="OpenSymbol"/>
    </w:rPr>
  </w:style>
  <w:style w:type="character" w:customStyle="1" w:styleId="ListLabel697">
    <w:name w:val="ListLabel 697"/>
    <w:rPr>
      <w:rFonts w:cs="OpenSymbol"/>
    </w:rPr>
  </w:style>
  <w:style w:type="character" w:customStyle="1" w:styleId="ListLabel698">
    <w:name w:val="ListLabel 698"/>
    <w:rPr>
      <w:rFonts w:cs="OpenSymbol"/>
    </w:rPr>
  </w:style>
  <w:style w:type="character" w:customStyle="1" w:styleId="ListLabel699">
    <w:name w:val="ListLabel 699"/>
    <w:rPr>
      <w:rFonts w:cs="OpenSymbol"/>
    </w:rPr>
  </w:style>
  <w:style w:type="character" w:customStyle="1" w:styleId="ListLabel700">
    <w:name w:val="ListLabel 700"/>
    <w:rPr>
      <w:rFonts w:cs="OpenSymbol"/>
    </w:rPr>
  </w:style>
  <w:style w:type="character" w:customStyle="1" w:styleId="ListLabel701">
    <w:name w:val="ListLabel 701"/>
    <w:rPr>
      <w:rFonts w:cs="Symbol"/>
      <w:sz w:val="22"/>
    </w:rPr>
  </w:style>
  <w:style w:type="character" w:customStyle="1" w:styleId="ListLabel702">
    <w:name w:val="ListLabel 702"/>
    <w:rPr>
      <w:rFonts w:cs="Courier New"/>
    </w:rPr>
  </w:style>
  <w:style w:type="character" w:customStyle="1" w:styleId="ListLabel703">
    <w:name w:val="ListLabel 703"/>
    <w:rPr>
      <w:rFonts w:cs="Wingdings"/>
    </w:rPr>
  </w:style>
  <w:style w:type="character" w:customStyle="1" w:styleId="ListLabel704">
    <w:name w:val="ListLabel 704"/>
    <w:rPr>
      <w:rFonts w:cs="Symbol"/>
    </w:rPr>
  </w:style>
  <w:style w:type="character" w:customStyle="1" w:styleId="ListLabel705">
    <w:name w:val="ListLabel 705"/>
    <w:rPr>
      <w:rFonts w:cs="Courier New"/>
    </w:rPr>
  </w:style>
  <w:style w:type="character" w:customStyle="1" w:styleId="ListLabel706">
    <w:name w:val="ListLabel 706"/>
    <w:rPr>
      <w:rFonts w:cs="Wingdings"/>
    </w:rPr>
  </w:style>
  <w:style w:type="character" w:customStyle="1" w:styleId="ListLabel707">
    <w:name w:val="ListLabel 707"/>
    <w:rPr>
      <w:rFonts w:cs="Symbol"/>
    </w:rPr>
  </w:style>
  <w:style w:type="character" w:customStyle="1" w:styleId="ListLabel708">
    <w:name w:val="ListLabel 708"/>
    <w:rPr>
      <w:rFonts w:cs="Courier New"/>
    </w:rPr>
  </w:style>
  <w:style w:type="character" w:customStyle="1" w:styleId="ListLabel709">
    <w:name w:val="ListLabel 709"/>
    <w:rPr>
      <w:rFonts w:cs="Wingdings"/>
    </w:rPr>
  </w:style>
  <w:style w:type="character" w:customStyle="1" w:styleId="ListLabel710">
    <w:name w:val="ListLabel 710"/>
    <w:rPr>
      <w:rFonts w:cs="OpenSymbol"/>
      <w:sz w:val="22"/>
    </w:rPr>
  </w:style>
  <w:style w:type="character" w:customStyle="1" w:styleId="ListLabel711">
    <w:name w:val="ListLabel 711"/>
    <w:rPr>
      <w:rFonts w:cs="OpenSymbol"/>
      <w:sz w:val="22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</w:rPr>
  </w:style>
  <w:style w:type="character" w:customStyle="1" w:styleId="ListLabel719">
    <w:name w:val="ListLabel 719"/>
    <w:rPr>
      <w:rFonts w:cs="OpenSymbol"/>
      <w:sz w:val="22"/>
    </w:rPr>
  </w:style>
  <w:style w:type="character" w:customStyle="1" w:styleId="ListLabel720">
    <w:name w:val="ListLabel 720"/>
    <w:rPr>
      <w:rFonts w:cs="OpenSymbol"/>
      <w:sz w:val="22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</w:rPr>
  </w:style>
  <w:style w:type="character" w:customStyle="1" w:styleId="ListLabel728">
    <w:name w:val="ListLabel 728"/>
    <w:rPr>
      <w:rFonts w:cs="OpenSymbol"/>
      <w:sz w:val="22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OpenSymbol"/>
    </w:rPr>
  </w:style>
  <w:style w:type="character" w:customStyle="1" w:styleId="ListLabel733">
    <w:name w:val="ListLabel 733"/>
    <w:rPr>
      <w:rFonts w:cs="OpenSymbol"/>
    </w:rPr>
  </w:style>
  <w:style w:type="character" w:customStyle="1" w:styleId="ListLabel734">
    <w:name w:val="ListLabel 734"/>
    <w:rPr>
      <w:rFonts w:cs="OpenSymbol"/>
    </w:rPr>
  </w:style>
  <w:style w:type="character" w:customStyle="1" w:styleId="ListLabel735">
    <w:name w:val="ListLabel 735"/>
    <w:rPr>
      <w:rFonts w:cs="OpenSymbol"/>
    </w:rPr>
  </w:style>
  <w:style w:type="character" w:customStyle="1" w:styleId="ListLabel736">
    <w:name w:val="ListLabel 736"/>
    <w:rPr>
      <w:rFonts w:cs="OpenSymbol"/>
    </w:rPr>
  </w:style>
  <w:style w:type="character" w:customStyle="1" w:styleId="ListLabel737">
    <w:name w:val="ListLabel 737"/>
    <w:rPr>
      <w:rFonts w:cs="OpenSymbol"/>
      <w:b/>
      <w:sz w:val="22"/>
    </w:rPr>
  </w:style>
  <w:style w:type="character" w:customStyle="1" w:styleId="ListLabel738">
    <w:name w:val="ListLabel 738"/>
    <w:rPr>
      <w:rFonts w:cs="OpenSymbol"/>
    </w:rPr>
  </w:style>
  <w:style w:type="character" w:customStyle="1" w:styleId="ListLabel739">
    <w:name w:val="ListLabel 739"/>
    <w:rPr>
      <w:rFonts w:cs="OpenSymbol"/>
    </w:rPr>
  </w:style>
  <w:style w:type="character" w:customStyle="1" w:styleId="ListLabel740">
    <w:name w:val="ListLabel 740"/>
    <w:rPr>
      <w:rFonts w:cs="OpenSymbol"/>
    </w:rPr>
  </w:style>
  <w:style w:type="character" w:customStyle="1" w:styleId="ListLabel741">
    <w:name w:val="ListLabel 741"/>
    <w:rPr>
      <w:rFonts w:cs="OpenSymbol"/>
    </w:rPr>
  </w:style>
  <w:style w:type="character" w:customStyle="1" w:styleId="ListLabel742">
    <w:name w:val="ListLabel 742"/>
    <w:rPr>
      <w:rFonts w:cs="OpenSymbol"/>
    </w:rPr>
  </w:style>
  <w:style w:type="character" w:customStyle="1" w:styleId="ListLabel743">
    <w:name w:val="ListLabel 743"/>
    <w:rPr>
      <w:rFonts w:cs="OpenSymbol"/>
    </w:rPr>
  </w:style>
  <w:style w:type="character" w:customStyle="1" w:styleId="ListLabel744">
    <w:name w:val="ListLabel 744"/>
    <w:rPr>
      <w:rFonts w:cs="OpenSymbol"/>
    </w:rPr>
  </w:style>
  <w:style w:type="character" w:customStyle="1" w:styleId="ListLabel745">
    <w:name w:val="ListLabel 745"/>
    <w:rPr>
      <w:rFonts w:cs="OpenSymbol"/>
    </w:rPr>
  </w:style>
  <w:style w:type="character" w:customStyle="1" w:styleId="ListLabel746">
    <w:name w:val="ListLabel 746"/>
    <w:rPr>
      <w:b/>
      <w:i w:val="0"/>
      <w:sz w:val="22"/>
    </w:rPr>
  </w:style>
  <w:style w:type="character" w:customStyle="1" w:styleId="ListLabel747">
    <w:name w:val="ListLabel 747"/>
    <w:rPr>
      <w:rFonts w:cs="OpenSymbol"/>
      <w:b/>
      <w:sz w:val="22"/>
    </w:rPr>
  </w:style>
  <w:style w:type="character" w:customStyle="1" w:styleId="ListLabel748">
    <w:name w:val="ListLabel 748"/>
    <w:rPr>
      <w:rFonts w:cs="OpenSymbol"/>
    </w:rPr>
  </w:style>
  <w:style w:type="character" w:customStyle="1" w:styleId="ListLabel749">
    <w:name w:val="ListLabel 749"/>
    <w:rPr>
      <w:rFonts w:cs="OpenSymbol"/>
    </w:rPr>
  </w:style>
  <w:style w:type="character" w:customStyle="1" w:styleId="ListLabel750">
    <w:name w:val="ListLabel 750"/>
    <w:rPr>
      <w:rFonts w:cs="OpenSymbol"/>
    </w:rPr>
  </w:style>
  <w:style w:type="character" w:customStyle="1" w:styleId="ListLabel751">
    <w:name w:val="ListLabel 751"/>
    <w:rPr>
      <w:rFonts w:cs="OpenSymbol"/>
    </w:rPr>
  </w:style>
  <w:style w:type="character" w:customStyle="1" w:styleId="ListLabel752">
    <w:name w:val="ListLabel 752"/>
    <w:rPr>
      <w:rFonts w:cs="OpenSymbol"/>
    </w:rPr>
  </w:style>
  <w:style w:type="character" w:customStyle="1" w:styleId="ListLabel753">
    <w:name w:val="ListLabel 753"/>
    <w:rPr>
      <w:rFonts w:cs="OpenSymbol"/>
    </w:rPr>
  </w:style>
  <w:style w:type="character" w:customStyle="1" w:styleId="ListLabel754">
    <w:name w:val="ListLabel 754"/>
    <w:rPr>
      <w:rFonts w:cs="OpenSymbol"/>
    </w:rPr>
  </w:style>
  <w:style w:type="character" w:customStyle="1" w:styleId="ListLabel755">
    <w:name w:val="ListLabel 755"/>
    <w:rPr>
      <w:rFonts w:cs="OpenSymbol"/>
    </w:rPr>
  </w:style>
  <w:style w:type="character" w:customStyle="1" w:styleId="ListLabel756">
    <w:name w:val="ListLabel 756"/>
    <w:rPr>
      <w:rFonts w:cs="OpenSymbol"/>
      <w:sz w:val="22"/>
    </w:rPr>
  </w:style>
  <w:style w:type="character" w:customStyle="1" w:styleId="ListLabel757">
    <w:name w:val="ListLabel 757"/>
    <w:rPr>
      <w:rFonts w:cs="OpenSymbol"/>
    </w:rPr>
  </w:style>
  <w:style w:type="character" w:customStyle="1" w:styleId="ListLabel758">
    <w:name w:val="ListLabel 758"/>
    <w:rPr>
      <w:rFonts w:cs="OpenSymbol"/>
    </w:rPr>
  </w:style>
  <w:style w:type="character" w:customStyle="1" w:styleId="ListLabel759">
    <w:name w:val="ListLabel 759"/>
    <w:rPr>
      <w:rFonts w:cs="OpenSymbol"/>
    </w:rPr>
  </w:style>
  <w:style w:type="character" w:customStyle="1" w:styleId="ListLabel760">
    <w:name w:val="ListLabel 760"/>
    <w:rPr>
      <w:rFonts w:cs="OpenSymbol"/>
    </w:rPr>
  </w:style>
  <w:style w:type="character" w:customStyle="1" w:styleId="ListLabel761">
    <w:name w:val="ListLabel 761"/>
    <w:rPr>
      <w:rFonts w:cs="OpenSymbol"/>
    </w:rPr>
  </w:style>
  <w:style w:type="character" w:customStyle="1" w:styleId="ListLabel762">
    <w:name w:val="ListLabel 762"/>
    <w:rPr>
      <w:rFonts w:cs="OpenSymbol"/>
    </w:rPr>
  </w:style>
  <w:style w:type="character" w:customStyle="1" w:styleId="ListLabel763">
    <w:name w:val="ListLabel 763"/>
    <w:rPr>
      <w:rFonts w:cs="OpenSymbol"/>
    </w:rPr>
  </w:style>
  <w:style w:type="character" w:customStyle="1" w:styleId="ListLabel764">
    <w:name w:val="ListLabel 764"/>
    <w:rPr>
      <w:rFonts w:cs="OpenSymbol"/>
    </w:rPr>
  </w:style>
  <w:style w:type="character" w:customStyle="1" w:styleId="ListLabel765">
    <w:name w:val="ListLabel 765"/>
    <w:rPr>
      <w:rFonts w:cs="OpenSymbol"/>
      <w:b/>
      <w:sz w:val="22"/>
    </w:rPr>
  </w:style>
  <w:style w:type="character" w:customStyle="1" w:styleId="ListLabel766">
    <w:name w:val="ListLabel 766"/>
    <w:rPr>
      <w:rFonts w:cs="OpenSymbol"/>
    </w:rPr>
  </w:style>
  <w:style w:type="character" w:customStyle="1" w:styleId="ListLabel767">
    <w:name w:val="ListLabel 767"/>
    <w:rPr>
      <w:rFonts w:cs="OpenSymbol"/>
    </w:rPr>
  </w:style>
  <w:style w:type="character" w:customStyle="1" w:styleId="ListLabel768">
    <w:name w:val="ListLabel 768"/>
    <w:rPr>
      <w:rFonts w:cs="OpenSymbol"/>
    </w:rPr>
  </w:style>
  <w:style w:type="character" w:customStyle="1" w:styleId="ListLabel769">
    <w:name w:val="ListLabel 769"/>
    <w:rPr>
      <w:rFonts w:cs="OpenSymbol"/>
    </w:rPr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b/>
      <w:i w:val="0"/>
      <w:sz w:val="22"/>
    </w:rPr>
  </w:style>
  <w:style w:type="character" w:customStyle="1" w:styleId="ListLabel775">
    <w:name w:val="ListLabel 775"/>
    <w:rPr>
      <w:rFonts w:cs="OpenSymbol"/>
      <w:b/>
      <w:sz w:val="22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  <w:rPr>
      <w:rFonts w:cs="OpenSymbol"/>
    </w:rPr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  <w:sz w:val="22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  <w:rPr>
      <w:rFonts w:cs="OpenSymbol"/>
    </w:rPr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  <w:b/>
      <w:sz w:val="22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  <w:rPr>
      <w:rFonts w:cs="OpenSymbol"/>
    </w:rPr>
  </w:style>
  <w:style w:type="character" w:customStyle="1" w:styleId="ListLabel797">
    <w:name w:val="ListLabel 797"/>
    <w:rPr>
      <w:rFonts w:cs="OpenSymbol"/>
    </w:rPr>
  </w:style>
  <w:style w:type="character" w:customStyle="1" w:styleId="ListLabel798">
    <w:name w:val="ListLabel 798"/>
    <w:rPr>
      <w:rFonts w:cs="OpenSymbol"/>
    </w:rPr>
  </w:style>
  <w:style w:type="character" w:customStyle="1" w:styleId="ListLabel799">
    <w:name w:val="ListLabel 799"/>
    <w:rPr>
      <w:rFonts w:cs="OpenSymbol"/>
    </w:rPr>
  </w:style>
  <w:style w:type="character" w:customStyle="1" w:styleId="ListLabel800">
    <w:name w:val="ListLabel 800"/>
    <w:rPr>
      <w:rFonts w:cs="OpenSymbol"/>
    </w:rPr>
  </w:style>
  <w:style w:type="character" w:customStyle="1" w:styleId="ListLabel801">
    <w:name w:val="ListLabel 801"/>
    <w:rPr>
      <w:rFonts w:cs="OpenSymbol"/>
    </w:rPr>
  </w:style>
  <w:style w:type="character" w:customStyle="1" w:styleId="ListLabel802">
    <w:name w:val="ListLabel 802"/>
    <w:rPr>
      <w:b/>
      <w:i w:val="0"/>
      <w:sz w:val="22"/>
    </w:rPr>
  </w:style>
  <w:style w:type="character" w:customStyle="1" w:styleId="ListLabel803">
    <w:name w:val="ListLabel 803"/>
    <w:rPr>
      <w:rFonts w:cs="OpenSymbol"/>
      <w:b/>
      <w:sz w:val="22"/>
    </w:rPr>
  </w:style>
  <w:style w:type="character" w:customStyle="1" w:styleId="ListLabel804">
    <w:name w:val="ListLabel 804"/>
    <w:rPr>
      <w:rFonts w:cs="OpenSymbol"/>
    </w:rPr>
  </w:style>
  <w:style w:type="character" w:customStyle="1" w:styleId="ListLabel805">
    <w:name w:val="ListLabel 805"/>
    <w:rPr>
      <w:rFonts w:cs="OpenSymbol"/>
    </w:rPr>
  </w:style>
  <w:style w:type="character" w:customStyle="1" w:styleId="ListLabel806">
    <w:name w:val="ListLabel 806"/>
    <w:rPr>
      <w:rFonts w:cs="OpenSymbol"/>
    </w:rPr>
  </w:style>
  <w:style w:type="character" w:customStyle="1" w:styleId="ListLabel807">
    <w:name w:val="ListLabel 807"/>
    <w:rPr>
      <w:rFonts w:cs="OpenSymbol"/>
    </w:rPr>
  </w:style>
  <w:style w:type="character" w:customStyle="1" w:styleId="ListLabel808">
    <w:name w:val="ListLabel 808"/>
    <w:rPr>
      <w:rFonts w:cs="OpenSymbol"/>
    </w:rPr>
  </w:style>
  <w:style w:type="character" w:customStyle="1" w:styleId="ListLabel809">
    <w:name w:val="ListLabel 809"/>
    <w:rPr>
      <w:rFonts w:cs="OpenSymbol"/>
    </w:rPr>
  </w:style>
  <w:style w:type="character" w:customStyle="1" w:styleId="ListLabel810">
    <w:name w:val="ListLabel 810"/>
    <w:rPr>
      <w:rFonts w:cs="OpenSymbol"/>
    </w:rPr>
  </w:style>
  <w:style w:type="character" w:customStyle="1" w:styleId="ListLabel811">
    <w:name w:val="ListLabel 811"/>
    <w:rPr>
      <w:rFonts w:cs="OpenSymbol"/>
    </w:rPr>
  </w:style>
  <w:style w:type="character" w:customStyle="1" w:styleId="ListLabel812">
    <w:name w:val="ListLabel 812"/>
    <w:rPr>
      <w:rFonts w:cs="OpenSymbol"/>
      <w:sz w:val="22"/>
    </w:rPr>
  </w:style>
  <w:style w:type="character" w:customStyle="1" w:styleId="ListLabel813">
    <w:name w:val="ListLabel 813"/>
    <w:rPr>
      <w:rFonts w:cs="OpenSymbol"/>
    </w:rPr>
  </w:style>
  <w:style w:type="character" w:customStyle="1" w:styleId="ListLabel814">
    <w:name w:val="ListLabel 814"/>
    <w:rPr>
      <w:rFonts w:cs="OpenSymbol"/>
    </w:rPr>
  </w:style>
  <w:style w:type="character" w:customStyle="1" w:styleId="ListLabel815">
    <w:name w:val="ListLabel 815"/>
    <w:rPr>
      <w:rFonts w:cs="OpenSymbol"/>
    </w:rPr>
  </w:style>
  <w:style w:type="character" w:customStyle="1" w:styleId="ListLabel816">
    <w:name w:val="ListLabel 816"/>
    <w:rPr>
      <w:rFonts w:cs="OpenSymbol"/>
    </w:rPr>
  </w:style>
  <w:style w:type="character" w:customStyle="1" w:styleId="ListLabel817">
    <w:name w:val="ListLabel 817"/>
    <w:rPr>
      <w:rFonts w:cs="OpenSymbol"/>
    </w:rPr>
  </w:style>
  <w:style w:type="character" w:customStyle="1" w:styleId="ListLabel818">
    <w:name w:val="ListLabel 818"/>
    <w:rPr>
      <w:rFonts w:cs="OpenSymbol"/>
    </w:rPr>
  </w:style>
  <w:style w:type="character" w:customStyle="1" w:styleId="ListLabel819">
    <w:name w:val="ListLabel 819"/>
    <w:rPr>
      <w:rFonts w:cs="OpenSymbol"/>
    </w:rPr>
  </w:style>
  <w:style w:type="character" w:customStyle="1" w:styleId="ListLabel820">
    <w:name w:val="ListLabel 820"/>
    <w:rPr>
      <w:rFonts w:cs="OpenSymbol"/>
    </w:rPr>
  </w:style>
  <w:style w:type="character" w:customStyle="1" w:styleId="ListLabel821">
    <w:name w:val="ListLabel 821"/>
    <w:rPr>
      <w:rFonts w:cs="OpenSymbol"/>
      <w:b/>
      <w:sz w:val="22"/>
    </w:rPr>
  </w:style>
  <w:style w:type="character" w:customStyle="1" w:styleId="ListLabel822">
    <w:name w:val="ListLabel 822"/>
    <w:rPr>
      <w:rFonts w:cs="OpenSymbol"/>
    </w:rPr>
  </w:style>
  <w:style w:type="character" w:customStyle="1" w:styleId="ListLabel823">
    <w:name w:val="ListLabel 823"/>
    <w:rPr>
      <w:rFonts w:cs="OpenSymbol"/>
    </w:rPr>
  </w:style>
  <w:style w:type="character" w:customStyle="1" w:styleId="ListLabel824">
    <w:name w:val="ListLabel 824"/>
    <w:rPr>
      <w:rFonts w:cs="OpenSymbol"/>
    </w:rPr>
  </w:style>
  <w:style w:type="character" w:customStyle="1" w:styleId="ListLabel825">
    <w:name w:val="ListLabel 825"/>
    <w:rPr>
      <w:rFonts w:cs="OpenSymbol"/>
    </w:rPr>
  </w:style>
  <w:style w:type="character" w:customStyle="1" w:styleId="ListLabel826">
    <w:name w:val="ListLabel 826"/>
    <w:rPr>
      <w:rFonts w:cs="OpenSymbol"/>
    </w:rPr>
  </w:style>
  <w:style w:type="character" w:customStyle="1" w:styleId="ListLabel827">
    <w:name w:val="ListLabel 827"/>
    <w:rPr>
      <w:rFonts w:cs="OpenSymbol"/>
    </w:rPr>
  </w:style>
  <w:style w:type="character" w:customStyle="1" w:styleId="ListLabel828">
    <w:name w:val="ListLabel 828"/>
    <w:rPr>
      <w:rFonts w:cs="OpenSymbol"/>
    </w:rPr>
  </w:style>
  <w:style w:type="character" w:customStyle="1" w:styleId="ListLabel829">
    <w:name w:val="ListLabel 829"/>
    <w:rPr>
      <w:rFonts w:cs="OpenSymbol"/>
    </w:rPr>
  </w:style>
  <w:style w:type="character" w:customStyle="1" w:styleId="ListLabel830">
    <w:name w:val="ListLabel 830"/>
    <w:rPr>
      <w:b/>
      <w:i w:val="0"/>
      <w:sz w:val="22"/>
    </w:rPr>
  </w:style>
  <w:style w:type="character" w:customStyle="1" w:styleId="ListLabel831">
    <w:name w:val="ListLabel 831"/>
    <w:rPr>
      <w:rFonts w:cs="OpenSymbol"/>
      <w:b/>
      <w:sz w:val="22"/>
    </w:rPr>
  </w:style>
  <w:style w:type="character" w:customStyle="1" w:styleId="ListLabel832">
    <w:name w:val="ListLabel 832"/>
    <w:rPr>
      <w:rFonts w:cs="OpenSymbol"/>
    </w:rPr>
  </w:style>
  <w:style w:type="character" w:customStyle="1" w:styleId="ListLabel833">
    <w:name w:val="ListLabel 833"/>
    <w:rPr>
      <w:rFonts w:cs="OpenSymbol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  <w:sz w:val="22"/>
    </w:rPr>
  </w:style>
  <w:style w:type="character" w:customStyle="1" w:styleId="ListLabel841">
    <w:name w:val="ListLabel 841"/>
    <w:rPr>
      <w:rFonts w:cs="OpenSymbol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  <w:b/>
      <w:sz w:val="22"/>
    </w:rPr>
  </w:style>
  <w:style w:type="character" w:customStyle="1" w:styleId="ListLabel850">
    <w:name w:val="ListLabel 850"/>
    <w:rPr>
      <w:rFonts w:cs="OpenSymbol"/>
    </w:rPr>
  </w:style>
  <w:style w:type="character" w:customStyle="1" w:styleId="ListLabel851">
    <w:name w:val="ListLabel 851"/>
    <w:rPr>
      <w:rFonts w:cs="OpenSymbol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b/>
      <w:i w:val="0"/>
      <w:sz w:val="22"/>
    </w:rPr>
  </w:style>
  <w:style w:type="character" w:customStyle="1" w:styleId="ListLabel859">
    <w:name w:val="ListLabel 859"/>
    <w:rPr>
      <w:rFonts w:cs="OpenSymbol"/>
      <w:b/>
      <w:sz w:val="22"/>
    </w:rPr>
  </w:style>
  <w:style w:type="character" w:customStyle="1" w:styleId="ListLabel860">
    <w:name w:val="ListLabel 860"/>
    <w:rPr>
      <w:rFonts w:cs="OpenSymbol"/>
    </w:rPr>
  </w:style>
  <w:style w:type="character" w:customStyle="1" w:styleId="ListLabel861">
    <w:name w:val="ListLabel 861"/>
    <w:rPr>
      <w:rFonts w:cs="OpenSymbol"/>
    </w:rPr>
  </w:style>
  <w:style w:type="character" w:customStyle="1" w:styleId="ListLabel862">
    <w:name w:val="ListLabel 862"/>
    <w:rPr>
      <w:rFonts w:cs="OpenSymbol"/>
    </w:rPr>
  </w:style>
  <w:style w:type="character" w:customStyle="1" w:styleId="ListLabel863">
    <w:name w:val="ListLabel 863"/>
    <w:rPr>
      <w:rFonts w:cs="OpenSymbol"/>
    </w:rPr>
  </w:style>
  <w:style w:type="character" w:customStyle="1" w:styleId="ListLabel864">
    <w:name w:val="ListLabel 864"/>
    <w:rPr>
      <w:rFonts w:cs="OpenSymbol"/>
    </w:rPr>
  </w:style>
  <w:style w:type="character" w:customStyle="1" w:styleId="ListLabel865">
    <w:name w:val="ListLabel 865"/>
    <w:rPr>
      <w:rFonts w:cs="OpenSymbol"/>
    </w:rPr>
  </w:style>
  <w:style w:type="character" w:customStyle="1" w:styleId="ListLabel866">
    <w:name w:val="ListLabel 866"/>
    <w:rPr>
      <w:rFonts w:cs="OpenSymbol"/>
    </w:rPr>
  </w:style>
  <w:style w:type="character" w:customStyle="1" w:styleId="ListLabel867">
    <w:name w:val="ListLabel 867"/>
    <w:rPr>
      <w:rFonts w:cs="OpenSymbol"/>
    </w:rPr>
  </w:style>
  <w:style w:type="character" w:customStyle="1" w:styleId="ListLabel868">
    <w:name w:val="ListLabel 868"/>
    <w:rPr>
      <w:rFonts w:cs="OpenSymbol"/>
      <w:sz w:val="22"/>
    </w:rPr>
  </w:style>
  <w:style w:type="character" w:customStyle="1" w:styleId="ListLabel869">
    <w:name w:val="ListLabel 869"/>
    <w:rPr>
      <w:rFonts w:cs="OpenSymbol"/>
    </w:rPr>
  </w:style>
  <w:style w:type="character" w:customStyle="1" w:styleId="ListLabel870">
    <w:name w:val="ListLabel 870"/>
    <w:rPr>
      <w:rFonts w:cs="OpenSymbol"/>
    </w:rPr>
  </w:style>
  <w:style w:type="character" w:customStyle="1" w:styleId="ListLabel871">
    <w:name w:val="ListLabel 871"/>
    <w:rPr>
      <w:rFonts w:cs="OpenSymbol"/>
    </w:rPr>
  </w:style>
  <w:style w:type="character" w:customStyle="1" w:styleId="ListLabel872">
    <w:name w:val="ListLabel 872"/>
    <w:rPr>
      <w:rFonts w:cs="OpenSymbol"/>
    </w:rPr>
  </w:style>
  <w:style w:type="character" w:customStyle="1" w:styleId="ListLabel873">
    <w:name w:val="ListLabel 873"/>
    <w:rPr>
      <w:rFonts w:cs="OpenSymbol"/>
    </w:rPr>
  </w:style>
  <w:style w:type="character" w:customStyle="1" w:styleId="ListLabel874">
    <w:name w:val="ListLabel 874"/>
    <w:rPr>
      <w:rFonts w:cs="OpenSymbol"/>
    </w:rPr>
  </w:style>
  <w:style w:type="character" w:customStyle="1" w:styleId="ListLabel875">
    <w:name w:val="ListLabel 875"/>
    <w:rPr>
      <w:rFonts w:cs="OpenSymbol"/>
    </w:rPr>
  </w:style>
  <w:style w:type="character" w:customStyle="1" w:styleId="ListLabel876">
    <w:name w:val="ListLabel 876"/>
    <w:rPr>
      <w:rFonts w:cs="OpenSymbol"/>
    </w:rPr>
  </w:style>
  <w:style w:type="character" w:customStyle="1" w:styleId="ListLabel877">
    <w:name w:val="ListLabel 877"/>
    <w:rPr>
      <w:rFonts w:cs="OpenSymbol"/>
      <w:b/>
      <w:sz w:val="22"/>
    </w:rPr>
  </w:style>
  <w:style w:type="character" w:customStyle="1" w:styleId="ListLabel878">
    <w:name w:val="ListLabel 878"/>
    <w:rPr>
      <w:rFonts w:cs="OpenSymbol"/>
    </w:rPr>
  </w:style>
  <w:style w:type="character" w:customStyle="1" w:styleId="ListLabel879">
    <w:name w:val="ListLabel 879"/>
    <w:rPr>
      <w:rFonts w:cs="OpenSymbol"/>
    </w:rPr>
  </w:style>
  <w:style w:type="character" w:customStyle="1" w:styleId="ListLabel880">
    <w:name w:val="ListLabel 880"/>
    <w:rPr>
      <w:rFonts w:cs="OpenSymbol"/>
    </w:rPr>
  </w:style>
  <w:style w:type="character" w:customStyle="1" w:styleId="ListLabel881">
    <w:name w:val="ListLabel 881"/>
    <w:rPr>
      <w:rFonts w:cs="OpenSymbol"/>
    </w:rPr>
  </w:style>
  <w:style w:type="character" w:customStyle="1" w:styleId="ListLabel882">
    <w:name w:val="ListLabel 882"/>
    <w:rPr>
      <w:rFonts w:cs="OpenSymbol"/>
    </w:rPr>
  </w:style>
  <w:style w:type="character" w:customStyle="1" w:styleId="ListLabel883">
    <w:name w:val="ListLabel 883"/>
    <w:rPr>
      <w:rFonts w:cs="OpenSymbol"/>
    </w:rPr>
  </w:style>
  <w:style w:type="character" w:customStyle="1" w:styleId="ListLabel884">
    <w:name w:val="ListLabel 884"/>
    <w:rPr>
      <w:rFonts w:cs="OpenSymbol"/>
    </w:rPr>
  </w:style>
  <w:style w:type="character" w:customStyle="1" w:styleId="ListLabel885">
    <w:name w:val="ListLabel 885"/>
    <w:rPr>
      <w:rFonts w:cs="OpenSymbol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PedmtkomenteChar">
    <w:name w:val="Předmět komentáře Char"/>
    <w:basedOn w:val="TextkomenteChar"/>
    <w:rPr>
      <w:b/>
      <w:bCs/>
      <w:color w:val="00000A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1Char">
    <w:name w:val="Nadpis 1 Char"/>
    <w:basedOn w:val="Standardnpsmoodstavce"/>
    <w:rPr>
      <w:b/>
      <w:bCs/>
      <w:sz w:val="48"/>
      <w:szCs w:val="48"/>
    </w:rPr>
  </w:style>
  <w:style w:type="character" w:customStyle="1" w:styleId="ListLabel886">
    <w:name w:val="ListLabel 886"/>
    <w:rPr>
      <w:b/>
      <w:i w:val="0"/>
      <w:sz w:val="22"/>
    </w:rPr>
  </w:style>
  <w:style w:type="character" w:customStyle="1" w:styleId="ListLabel887">
    <w:name w:val="ListLabel 887"/>
    <w:rPr>
      <w:rFonts w:cs="Courier New"/>
    </w:rPr>
  </w:style>
  <w:style w:type="character" w:customStyle="1" w:styleId="ListLabel888">
    <w:name w:val="ListLabel 888"/>
    <w:rPr>
      <w:rFonts w:eastAsia="Times New Roman" w:cs="Times New Roman"/>
    </w:rPr>
  </w:style>
  <w:style w:type="character" w:customStyle="1" w:styleId="ListLabel889">
    <w:name w:val="ListLabel 889"/>
    <w:rPr>
      <w:sz w:val="20"/>
    </w:rPr>
  </w:style>
  <w:style w:type="character" w:customStyle="1" w:styleId="ListLabel890">
    <w:name w:val="ListLabel 890"/>
    <w:rPr>
      <w:rFonts w:cs="Times New Roman"/>
      <w:b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Micro Hei" w:hAnsi="Liberation Sans" w:cs="DejaVu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DejaVu Sans"/>
    </w:rPr>
  </w:style>
  <w:style w:type="paragraph" w:customStyle="1" w:styleId="Nadpis">
    <w:name w:val="Nadpis"/>
    <w:basedOn w:val="Normln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styleId="Pedmtkomente">
    <w:name w:val="annotation subject"/>
    <w:basedOn w:val="Textkomente"/>
    <w:rPr>
      <w:b/>
      <w:bCs/>
    </w:rPr>
  </w:style>
  <w:style w:type="paragraph" w:styleId="Revize">
    <w:name w:val="Revision"/>
    <w:pPr>
      <w:suppressAutoHyphens/>
    </w:pPr>
    <w:rPr>
      <w:color w:val="00000A"/>
      <w:sz w:val="24"/>
      <w:szCs w:val="24"/>
    </w:rPr>
  </w:style>
  <w:style w:type="paragraph" w:customStyle="1" w:styleId="m-6780114898015166367gmail-msolistparagraph">
    <w:name w:val="m_-6780114898015166367gmail-msolistparagraph"/>
    <w:basedOn w:val="Normln"/>
    <w:pPr>
      <w:spacing w:before="280" w:after="280"/>
    </w:pPr>
  </w:style>
  <w:style w:type="paragraph" w:customStyle="1" w:styleId="m129249619114768193msolistparagraph">
    <w:name w:val="m_129249619114768193msolistparagraph"/>
    <w:basedOn w:val="Normln"/>
    <w:pPr>
      <w:spacing w:before="280" w:after="280"/>
    </w:pPr>
  </w:style>
  <w:style w:type="paragraph" w:customStyle="1" w:styleId="TableContents">
    <w:name w:val="Table Contents"/>
    <w:basedOn w:val="Normln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CB32E7"/>
    <w:rPr>
      <w:color w:val="0563C1" w:themeColor="hyperlink"/>
      <w:u w:val="single"/>
    </w:rPr>
  </w:style>
  <w:style w:type="paragraph" w:customStyle="1" w:styleId="Default">
    <w:name w:val="Default"/>
    <w:rsid w:val="00D512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A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C11B1E"/>
  </w:style>
  <w:style w:type="character" w:customStyle="1" w:styleId="apple-tab-span">
    <w:name w:val="apple-tab-span"/>
    <w:basedOn w:val="Standardnpsmoodstavce"/>
    <w:rsid w:val="00650905"/>
  </w:style>
  <w:style w:type="paragraph" w:styleId="Nzev">
    <w:name w:val="Title"/>
    <w:basedOn w:val="Normln"/>
    <w:link w:val="NzevChar"/>
    <w:qFormat/>
    <w:rsid w:val="00E07605"/>
    <w:pPr>
      <w:widowControl w:val="0"/>
      <w:suppressAutoHyphens w:val="0"/>
      <w:jc w:val="center"/>
    </w:pPr>
    <w:rPr>
      <w:b/>
      <w:i/>
      <w:snapToGrid w:val="0"/>
      <w:color w:val="auto"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07605"/>
    <w:rPr>
      <w:b/>
      <w:i/>
      <w:snapToGrid w:val="0"/>
      <w:sz w:val="28"/>
      <w:u w:val="single"/>
    </w:rPr>
  </w:style>
  <w:style w:type="character" w:customStyle="1" w:styleId="label">
    <w:name w:val="label"/>
    <w:basedOn w:val="Standardnpsmoodstavce"/>
    <w:rsid w:val="00ED06D4"/>
  </w:style>
  <w:style w:type="character" w:customStyle="1" w:styleId="info-content">
    <w:name w:val="info-content"/>
    <w:basedOn w:val="Standardnpsmoodstavce"/>
    <w:rsid w:val="00ED06D4"/>
  </w:style>
  <w:style w:type="character" w:customStyle="1" w:styleId="Nadpis2Char">
    <w:name w:val="Nadpis 2 Char"/>
    <w:basedOn w:val="Standardnpsmoodstavce"/>
    <w:link w:val="Nadpis2"/>
    <w:uiPriority w:val="9"/>
    <w:semiHidden/>
    <w:rsid w:val="00ED0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9BB"/>
    <w:rPr>
      <w:color w:val="605E5C"/>
      <w:shd w:val="clear" w:color="auto" w:fill="E1DFDD"/>
    </w:rPr>
  </w:style>
  <w:style w:type="character" w:customStyle="1" w:styleId="tl8wme">
    <w:name w:val="tl8wme"/>
    <w:basedOn w:val="Standardnpsmoodstavce"/>
    <w:rsid w:val="00CF0C2E"/>
  </w:style>
  <w:style w:type="paragraph" w:customStyle="1" w:styleId="m-4189767246796621442msolistparagraph">
    <w:name w:val="m_-4189767246796621442msolistparagraph"/>
    <w:basedOn w:val="Normln"/>
    <w:rsid w:val="00DA5147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396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B34A6"/>
    <w:pPr>
      <w:suppressAutoHyphens/>
    </w:pPr>
    <w:rPr>
      <w:color w:val="00000A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07CA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93F81"/>
    <w:rPr>
      <w:color w:val="605E5C"/>
      <w:shd w:val="clear" w:color="auto" w:fill="E1DFDD"/>
    </w:rPr>
  </w:style>
  <w:style w:type="paragraph" w:customStyle="1" w:styleId="m-8417081454846852024gmail-msolistparagraph">
    <w:name w:val="m_-8417081454846852024gmail-msolistparagraph"/>
    <w:basedOn w:val="Normln"/>
    <w:rsid w:val="00D761A5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2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8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77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07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2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55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66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68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2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8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86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0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0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15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89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7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51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32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26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2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20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7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30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5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71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2FA1-6E9D-4EBD-A3A3-1817DE9F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Doubnerova</dc:creator>
  <cp:lastModifiedBy>Admin</cp:lastModifiedBy>
  <cp:revision>13</cp:revision>
  <cp:lastPrinted>2021-06-08T05:51:00Z</cp:lastPrinted>
  <dcterms:created xsi:type="dcterms:W3CDTF">2023-02-08T07:05:00Z</dcterms:created>
  <dcterms:modified xsi:type="dcterms:W3CDTF">2024-05-15T11:54:00Z</dcterms:modified>
  <dc:language>cs-CZ</dc:language>
</cp:coreProperties>
</file>